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F3EF" w14:textId="6B93E893" w:rsidR="004C675B" w:rsidRPr="001331DF" w:rsidRDefault="00BC4F42" w:rsidP="00F62984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</w:p>
    <w:p w14:paraId="7732FBA0" w14:textId="77777777" w:rsidR="004C675B" w:rsidRPr="001331DF" w:rsidRDefault="004C675B" w:rsidP="00F62984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79EC273A" w14:textId="77777777" w:rsidR="004C675B" w:rsidRPr="001331DF" w:rsidRDefault="007A61E6" w:rsidP="00F62984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noProof w:val="0"/>
          <w:sz w:val="22"/>
          <w:szCs w:val="22"/>
          <w:lang w:val="cs-CZ"/>
        </w:rPr>
      </w:pPr>
      <w:r w:rsidRPr="001331DF">
        <w:rPr>
          <w:rFonts w:asciiTheme="minorHAnsi" w:hAnsiTheme="minorHAnsi" w:cs="Calibri"/>
          <w:noProof w:val="0"/>
          <w:sz w:val="22"/>
          <w:szCs w:val="22"/>
          <w:lang w:val="cs-CZ"/>
        </w:rPr>
        <w:t>Zlíns</w:t>
      </w:r>
      <w:r w:rsidR="004C675B" w:rsidRPr="001331DF">
        <w:rPr>
          <w:rFonts w:asciiTheme="minorHAnsi" w:hAnsiTheme="minorHAnsi" w:cs="Calibri"/>
          <w:noProof w:val="0"/>
          <w:sz w:val="22"/>
          <w:szCs w:val="22"/>
          <w:lang w:val="cs-CZ"/>
        </w:rPr>
        <w:t>ký kraj</w:t>
      </w:r>
    </w:p>
    <w:p w14:paraId="73A9D0E1" w14:textId="77777777" w:rsidR="004C675B" w:rsidRPr="001331DF" w:rsidRDefault="004C675B" w:rsidP="00F62984">
      <w:pPr>
        <w:jc w:val="center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>jako Objednatel</w:t>
      </w:r>
    </w:p>
    <w:p w14:paraId="54BF4ED5" w14:textId="77777777" w:rsidR="004C675B" w:rsidRPr="001331DF" w:rsidRDefault="004C675B" w:rsidP="00F62984">
      <w:pPr>
        <w:pStyle w:val="Zkladntext"/>
        <w:spacing w:after="200"/>
        <w:rPr>
          <w:rFonts w:asciiTheme="minorHAnsi" w:hAnsiTheme="minorHAnsi" w:cs="Calibri"/>
          <w:lang w:val="cs-CZ"/>
        </w:rPr>
      </w:pPr>
      <w:r w:rsidRPr="001331DF">
        <w:rPr>
          <w:rFonts w:asciiTheme="minorHAnsi" w:hAnsiTheme="minorHAnsi" w:cs="Calibri"/>
          <w:lang w:val="cs-CZ"/>
        </w:rPr>
        <w:tab/>
      </w:r>
      <w:r w:rsidRPr="001331DF">
        <w:rPr>
          <w:rFonts w:asciiTheme="minorHAnsi" w:hAnsiTheme="minorHAnsi" w:cs="Calibri"/>
          <w:lang w:val="cs-CZ"/>
        </w:rPr>
        <w:tab/>
      </w:r>
    </w:p>
    <w:p w14:paraId="4A402E66" w14:textId="77777777" w:rsidR="004C675B" w:rsidRPr="001331DF" w:rsidRDefault="004C675B" w:rsidP="00F62984">
      <w:pPr>
        <w:jc w:val="center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>a</w:t>
      </w:r>
    </w:p>
    <w:p w14:paraId="1B40E3E9" w14:textId="77777777" w:rsidR="00FB4B5F" w:rsidRPr="001331DF" w:rsidRDefault="0027303A" w:rsidP="00F62984">
      <w:pPr>
        <w:jc w:val="center"/>
        <w:rPr>
          <w:rFonts w:asciiTheme="minorHAnsi" w:hAnsiTheme="minorHAnsi" w:cs="Calibri"/>
          <w:b/>
        </w:rPr>
      </w:pPr>
      <w:r w:rsidRPr="001331DF">
        <w:rPr>
          <w:rFonts w:asciiTheme="minorHAnsi" w:hAnsiTheme="minorHAnsi" w:cs="Calibri"/>
          <w:b/>
        </w:rPr>
        <w:t>ARRIVA vlaky s.r.o.</w:t>
      </w:r>
    </w:p>
    <w:p w14:paraId="237427DB" w14:textId="77777777" w:rsidR="004C675B" w:rsidRPr="001331DF" w:rsidRDefault="00FB4B5F" w:rsidP="00F62984">
      <w:pPr>
        <w:jc w:val="center"/>
        <w:rPr>
          <w:rFonts w:asciiTheme="minorHAnsi" w:hAnsiTheme="minorHAnsi" w:cs="Calibri"/>
        </w:rPr>
      </w:pPr>
      <w:r w:rsidRPr="001331DF" w:rsidDel="00FB4B5F">
        <w:rPr>
          <w:rFonts w:asciiTheme="minorHAnsi" w:hAnsiTheme="minorHAnsi" w:cs="Calibri"/>
          <w:b/>
        </w:rPr>
        <w:t xml:space="preserve"> </w:t>
      </w:r>
      <w:r w:rsidR="004C675B" w:rsidRPr="001331DF">
        <w:rPr>
          <w:rFonts w:asciiTheme="minorHAnsi" w:hAnsiTheme="minorHAnsi" w:cs="Calibri"/>
        </w:rPr>
        <w:t>jako Dopravce</w:t>
      </w:r>
    </w:p>
    <w:p w14:paraId="3A29B79A" w14:textId="77777777" w:rsidR="004C675B" w:rsidRPr="001331DF" w:rsidRDefault="004C675B" w:rsidP="00F62984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6D756DE1" w14:textId="77777777" w:rsidR="004C675B" w:rsidRPr="001331DF" w:rsidRDefault="004C675B" w:rsidP="00F62984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1331DF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4D052FE6" w14:textId="41128DAF" w:rsidR="00604419" w:rsidRPr="001331DF" w:rsidRDefault="00604419" w:rsidP="00F62984">
      <w:pPr>
        <w:pStyle w:val="Nzev"/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  <w:r w:rsidRPr="001331DF">
        <w:rPr>
          <w:rFonts w:asciiTheme="minorHAnsi" w:hAnsiTheme="minorHAnsi" w:cs="Calibri"/>
          <w:sz w:val="22"/>
          <w:szCs w:val="22"/>
          <w:lang w:val="cs-CZ"/>
        </w:rPr>
        <w:t xml:space="preserve">Dodatek č. </w:t>
      </w:r>
      <w:r w:rsidR="0019483B">
        <w:rPr>
          <w:rFonts w:asciiTheme="minorHAnsi" w:hAnsiTheme="minorHAnsi" w:cs="Calibri"/>
          <w:sz w:val="22"/>
          <w:szCs w:val="22"/>
          <w:lang w:val="cs-CZ"/>
        </w:rPr>
        <w:t>4</w:t>
      </w:r>
      <w:r w:rsidRPr="001331DF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14:paraId="5B0B5867" w14:textId="77777777" w:rsidR="004C675B" w:rsidRPr="001331DF" w:rsidRDefault="006A197A" w:rsidP="00F62984">
      <w:pPr>
        <w:pStyle w:val="Nzev"/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  <w:r w:rsidRPr="001331DF">
        <w:rPr>
          <w:rFonts w:asciiTheme="minorHAnsi" w:hAnsiTheme="minorHAnsi" w:cs="Calibri"/>
          <w:sz w:val="22"/>
          <w:szCs w:val="22"/>
          <w:lang w:val="cs-CZ"/>
        </w:rPr>
        <w:t xml:space="preserve">SMLOUVA O VEŘEJNÝCH SLUŽBÁCH V PŘEPRAVĚ CESTUJÍCÍCH VE VEŘEJNÉ </w:t>
      </w:r>
      <w:r w:rsidR="00B70F77" w:rsidRPr="001331DF">
        <w:rPr>
          <w:rFonts w:asciiTheme="minorHAnsi" w:hAnsiTheme="minorHAnsi" w:cs="Calibri"/>
          <w:sz w:val="22"/>
          <w:szCs w:val="22"/>
          <w:lang w:val="cs-CZ"/>
        </w:rPr>
        <w:t>DRÁŽNÍ</w:t>
      </w:r>
      <w:r w:rsidRPr="001331DF">
        <w:rPr>
          <w:rFonts w:asciiTheme="minorHAnsi" w:hAnsiTheme="minorHAnsi" w:cs="Calibri"/>
          <w:sz w:val="22"/>
          <w:szCs w:val="22"/>
          <w:lang w:val="cs-CZ"/>
        </w:rPr>
        <w:t xml:space="preserve"> OSOBNÍ DOPRAVĚ</w:t>
      </w:r>
    </w:p>
    <w:p w14:paraId="2F3DC2AB" w14:textId="181B6F77" w:rsidR="004C675B" w:rsidRPr="003455FF" w:rsidRDefault="004C675B" w:rsidP="003455FF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u w:val="single"/>
          <w:lang w:val="cs-CZ"/>
        </w:rPr>
      </w:pPr>
      <w:r w:rsidRPr="003455FF">
        <w:rPr>
          <w:rFonts w:asciiTheme="minorHAnsi" w:hAnsiTheme="minorHAnsi" w:cs="Calibri"/>
          <w:b w:val="0"/>
          <w:noProof w:val="0"/>
          <w:sz w:val="22"/>
          <w:szCs w:val="22"/>
          <w:u w:val="single"/>
          <w:lang w:val="cs-CZ"/>
        </w:rPr>
        <w:t>_</w:t>
      </w:r>
      <w:r w:rsidR="003455FF">
        <w:rPr>
          <w:rFonts w:asciiTheme="minorHAnsi" w:hAnsiTheme="minorHAnsi" w:cs="Calibri"/>
          <w:b w:val="0"/>
          <w:noProof w:val="0"/>
          <w:sz w:val="22"/>
          <w:szCs w:val="22"/>
          <w:u w:val="single"/>
          <w:lang w:val="cs-CZ"/>
        </w:rPr>
        <w:t xml:space="preserve">      </w:t>
      </w:r>
      <w:r w:rsidR="00497950">
        <w:rPr>
          <w:rFonts w:asciiTheme="minorHAnsi" w:hAnsiTheme="minorHAnsi" w:cs="Calibri"/>
          <w:b w:val="0"/>
          <w:noProof w:val="0"/>
          <w:sz w:val="22"/>
          <w:szCs w:val="22"/>
          <w:u w:val="single"/>
          <w:lang w:val="cs-CZ"/>
        </w:rPr>
        <w:t>D/1142/2019/DOP/4</w:t>
      </w:r>
      <w:r w:rsidRPr="003455FF">
        <w:rPr>
          <w:rFonts w:asciiTheme="minorHAnsi" w:hAnsiTheme="minorHAnsi" w:cs="Calibri"/>
          <w:b w:val="0"/>
          <w:noProof w:val="0"/>
          <w:sz w:val="22"/>
          <w:szCs w:val="22"/>
          <w:u w:val="single"/>
          <w:lang w:val="cs-CZ"/>
        </w:rPr>
        <w:t>_</w:t>
      </w:r>
      <w:r w:rsidR="003455FF">
        <w:rPr>
          <w:rFonts w:asciiTheme="minorHAnsi" w:hAnsiTheme="minorHAnsi" w:cs="Calibri"/>
          <w:b w:val="0"/>
          <w:noProof w:val="0"/>
          <w:sz w:val="22"/>
          <w:szCs w:val="22"/>
          <w:u w:val="single"/>
          <w:lang w:val="cs-CZ"/>
        </w:rPr>
        <w:t xml:space="preserve">__ </w:t>
      </w:r>
    </w:p>
    <w:p w14:paraId="6F61F921" w14:textId="07E027F8" w:rsidR="004C675B" w:rsidRPr="001331DF" w:rsidRDefault="004C675B" w:rsidP="00F62984">
      <w:pPr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br w:type="page"/>
      </w:r>
      <w:r w:rsidR="006A197A" w:rsidRPr="00F423C0">
        <w:rPr>
          <w:rFonts w:asciiTheme="minorHAnsi" w:hAnsiTheme="minorHAnsi" w:cs="Calibri"/>
          <w:b/>
          <w:bCs/>
        </w:rPr>
        <w:lastRenderedPageBreak/>
        <w:t>T</w:t>
      </w:r>
      <w:r w:rsidR="00F423C0" w:rsidRPr="00F423C0">
        <w:rPr>
          <w:rFonts w:asciiTheme="minorHAnsi" w:hAnsiTheme="minorHAnsi" w:cs="Calibri"/>
          <w:b/>
          <w:bCs/>
        </w:rPr>
        <w:t xml:space="preserve">ento dodatek č. </w:t>
      </w:r>
      <w:r w:rsidR="0019483B">
        <w:rPr>
          <w:rFonts w:asciiTheme="minorHAnsi" w:hAnsiTheme="minorHAnsi" w:cs="Calibri"/>
          <w:b/>
          <w:bCs/>
        </w:rPr>
        <w:t>4</w:t>
      </w:r>
      <w:r w:rsidR="00F423C0" w:rsidRPr="00F423C0">
        <w:rPr>
          <w:rFonts w:asciiTheme="minorHAnsi" w:hAnsiTheme="minorHAnsi" w:cs="Calibri"/>
          <w:b/>
          <w:bCs/>
        </w:rPr>
        <w:t xml:space="preserve"> ke</w:t>
      </w:r>
      <w:r w:rsidR="006A197A" w:rsidRPr="00F423C0">
        <w:rPr>
          <w:rFonts w:asciiTheme="minorHAnsi" w:hAnsiTheme="minorHAnsi" w:cs="Calibri"/>
          <w:b/>
          <w:bCs/>
        </w:rPr>
        <w:t xml:space="preserve"> Smlouv</w:t>
      </w:r>
      <w:r w:rsidR="00F423C0" w:rsidRPr="00F423C0">
        <w:rPr>
          <w:rFonts w:asciiTheme="minorHAnsi" w:hAnsiTheme="minorHAnsi" w:cs="Calibri"/>
          <w:b/>
          <w:bCs/>
        </w:rPr>
        <w:t>ě</w:t>
      </w:r>
      <w:r w:rsidR="006A197A" w:rsidRPr="00F423C0">
        <w:rPr>
          <w:rFonts w:asciiTheme="minorHAnsi" w:hAnsiTheme="minorHAnsi" w:cs="Calibri"/>
          <w:b/>
          <w:bCs/>
        </w:rPr>
        <w:t xml:space="preserve"> o veřejných službách v přepravě cestujících </w:t>
      </w:r>
      <w:r w:rsidR="00943168" w:rsidRPr="00F423C0">
        <w:rPr>
          <w:rFonts w:asciiTheme="minorHAnsi" w:hAnsiTheme="minorHAnsi" w:cs="Calibri"/>
          <w:b/>
          <w:bCs/>
        </w:rPr>
        <w:t xml:space="preserve">ve </w:t>
      </w:r>
      <w:r w:rsidR="006A197A" w:rsidRPr="00F423C0">
        <w:rPr>
          <w:rFonts w:asciiTheme="minorHAnsi" w:hAnsiTheme="minorHAnsi" w:cs="Calibri"/>
          <w:b/>
          <w:bCs/>
        </w:rPr>
        <w:t>veřejn</w:t>
      </w:r>
      <w:r w:rsidR="00943168" w:rsidRPr="00F423C0">
        <w:rPr>
          <w:rFonts w:asciiTheme="minorHAnsi" w:hAnsiTheme="minorHAnsi" w:cs="Calibri"/>
          <w:b/>
          <w:bCs/>
        </w:rPr>
        <w:t>é</w:t>
      </w:r>
      <w:r w:rsidR="00B70F77" w:rsidRPr="00F423C0">
        <w:rPr>
          <w:rFonts w:asciiTheme="minorHAnsi" w:hAnsiTheme="minorHAnsi" w:cs="Calibri"/>
          <w:b/>
          <w:bCs/>
        </w:rPr>
        <w:t xml:space="preserve"> drážní </w:t>
      </w:r>
      <w:r w:rsidR="006A197A" w:rsidRPr="00F423C0">
        <w:rPr>
          <w:rFonts w:asciiTheme="minorHAnsi" w:hAnsiTheme="minorHAnsi" w:cs="Calibri"/>
          <w:b/>
          <w:bCs/>
        </w:rPr>
        <w:t>doprav</w:t>
      </w:r>
      <w:r w:rsidR="00943168" w:rsidRPr="00F423C0">
        <w:rPr>
          <w:rFonts w:asciiTheme="minorHAnsi" w:hAnsiTheme="minorHAnsi" w:cs="Calibri"/>
          <w:b/>
          <w:bCs/>
        </w:rPr>
        <w:t>ě</w:t>
      </w:r>
      <w:r w:rsidR="006F7EBF" w:rsidRPr="00F423C0">
        <w:rPr>
          <w:rFonts w:asciiTheme="minorHAnsi" w:hAnsiTheme="minorHAnsi" w:cs="Calibri"/>
          <w:b/>
          <w:bCs/>
        </w:rPr>
        <w:t xml:space="preserve"> </w:t>
      </w:r>
      <w:r w:rsidR="006F7EBF" w:rsidRPr="001331DF">
        <w:rPr>
          <w:rFonts w:asciiTheme="minorHAnsi" w:hAnsiTheme="minorHAnsi" w:cs="Calibri"/>
          <w:b/>
        </w:rPr>
        <w:t xml:space="preserve">k zabezpečení stanoveného rozsahu dopravní obslužnosti </w:t>
      </w:r>
      <w:r w:rsidR="00B70F77" w:rsidRPr="001331DF">
        <w:rPr>
          <w:rFonts w:asciiTheme="minorHAnsi" w:hAnsiTheme="minorHAnsi" w:cs="Calibri"/>
          <w:b/>
        </w:rPr>
        <w:t xml:space="preserve">vlaky regionální dopravy na části území </w:t>
      </w:r>
      <w:r w:rsidR="007A61E6" w:rsidRPr="001331DF">
        <w:rPr>
          <w:rFonts w:asciiTheme="minorHAnsi" w:hAnsiTheme="minorHAnsi" w:cs="Calibri"/>
          <w:b/>
        </w:rPr>
        <w:t>Zlíns</w:t>
      </w:r>
      <w:r w:rsidR="006F7EBF" w:rsidRPr="001331DF">
        <w:rPr>
          <w:rFonts w:asciiTheme="minorHAnsi" w:hAnsiTheme="minorHAnsi" w:cs="Calibri"/>
          <w:b/>
        </w:rPr>
        <w:t xml:space="preserve">kého kraje pro období od roku </w:t>
      </w:r>
      <w:r w:rsidR="00B70F77" w:rsidRPr="001331DF">
        <w:rPr>
          <w:rFonts w:asciiTheme="minorHAnsi" w:hAnsiTheme="minorHAnsi" w:cs="Calibri"/>
          <w:b/>
        </w:rPr>
        <w:t>2019</w:t>
      </w:r>
      <w:r w:rsidR="006F7EBF" w:rsidRPr="001331DF">
        <w:rPr>
          <w:rFonts w:asciiTheme="minorHAnsi" w:hAnsiTheme="minorHAnsi" w:cs="Calibri"/>
          <w:b/>
        </w:rPr>
        <w:t xml:space="preserve"> do roku </w:t>
      </w:r>
      <w:r w:rsidR="00D17DEC" w:rsidRPr="001331DF">
        <w:rPr>
          <w:rFonts w:asciiTheme="minorHAnsi" w:hAnsiTheme="minorHAnsi" w:cs="Calibri"/>
          <w:b/>
        </w:rPr>
        <w:t>202</w:t>
      </w:r>
      <w:r w:rsidR="006705DE" w:rsidRPr="001331DF">
        <w:rPr>
          <w:rFonts w:asciiTheme="minorHAnsi" w:hAnsiTheme="minorHAnsi" w:cs="Calibri"/>
          <w:b/>
        </w:rPr>
        <w:t>9</w:t>
      </w:r>
      <w:r w:rsidR="00D17DEC" w:rsidRPr="001331DF">
        <w:rPr>
          <w:rFonts w:asciiTheme="minorHAnsi" w:hAnsiTheme="minorHAnsi" w:cs="Calibri"/>
          <w:b/>
        </w:rPr>
        <w:t xml:space="preserve"> </w:t>
      </w:r>
      <w:r w:rsidR="006A197A" w:rsidRPr="001331DF">
        <w:rPr>
          <w:rFonts w:asciiTheme="minorHAnsi" w:hAnsiTheme="minorHAnsi" w:cs="Calibri"/>
          <w:b/>
        </w:rPr>
        <w:t>(</w:t>
      </w:r>
      <w:r w:rsidR="006A197A" w:rsidRPr="001331DF">
        <w:rPr>
          <w:rFonts w:asciiTheme="minorHAnsi" w:hAnsiTheme="minorHAnsi" w:cs="Calibri"/>
        </w:rPr>
        <w:t>dále jen "</w:t>
      </w:r>
      <w:r w:rsidR="006A197A" w:rsidRPr="001331DF">
        <w:rPr>
          <w:rFonts w:asciiTheme="minorHAnsi" w:hAnsiTheme="minorHAnsi" w:cs="Calibri"/>
          <w:b/>
        </w:rPr>
        <w:t>Smlouva</w:t>
      </w:r>
      <w:r w:rsidR="006A197A" w:rsidRPr="001331DF">
        <w:rPr>
          <w:rFonts w:asciiTheme="minorHAnsi" w:hAnsiTheme="minorHAnsi" w:cs="Calibri"/>
        </w:rPr>
        <w:t xml:space="preserve">") uzavírají </w:t>
      </w:r>
      <w:r w:rsidRPr="001331DF">
        <w:rPr>
          <w:rFonts w:asciiTheme="minorHAnsi" w:hAnsiTheme="minorHAnsi" w:cs="Calibri"/>
        </w:rPr>
        <w:t>níže uvedeného data smluvní strany</w:t>
      </w:r>
      <w:r w:rsidR="00365303" w:rsidRPr="001331DF">
        <w:rPr>
          <w:rFonts w:asciiTheme="minorHAnsi" w:hAnsiTheme="minorHAnsi" w:cs="Calibri"/>
        </w:rPr>
        <w:t>:</w:t>
      </w:r>
      <w:r w:rsidR="000D0F4C" w:rsidRPr="001331DF">
        <w:rPr>
          <w:rFonts w:asciiTheme="minorHAnsi" w:hAnsiTheme="minorHAnsi" w:cs="Calibri"/>
        </w:rPr>
        <w:t xml:space="preserve"> </w:t>
      </w:r>
    </w:p>
    <w:p w14:paraId="1C9F4D1E" w14:textId="77777777" w:rsidR="005F6DF0" w:rsidRPr="001331DF" w:rsidRDefault="005F6DF0" w:rsidP="00BE0447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="Calibri"/>
          <w:b/>
          <w:bCs/>
        </w:rPr>
      </w:pPr>
      <w:r w:rsidRPr="001331DF">
        <w:rPr>
          <w:rFonts w:asciiTheme="minorHAnsi" w:hAnsiTheme="minorHAnsi" w:cs="Calibri"/>
          <w:b/>
        </w:rPr>
        <w:t xml:space="preserve">OBJEDNATEL: </w:t>
      </w:r>
      <w:r w:rsidRPr="001331DF">
        <w:rPr>
          <w:rFonts w:asciiTheme="minorHAnsi" w:hAnsiTheme="minorHAnsi" w:cs="Calibri"/>
          <w:b/>
          <w:bCs/>
        </w:rPr>
        <w:t xml:space="preserve"> </w:t>
      </w:r>
      <w:r w:rsidRPr="001331DF">
        <w:rPr>
          <w:rFonts w:asciiTheme="minorHAnsi" w:hAnsiTheme="minorHAnsi" w:cs="Calibri"/>
          <w:b/>
          <w:bCs/>
        </w:rPr>
        <w:tab/>
      </w:r>
      <w:r w:rsidRPr="001331DF">
        <w:rPr>
          <w:rFonts w:asciiTheme="minorHAnsi" w:hAnsiTheme="minorHAnsi" w:cs="Calibri"/>
          <w:b/>
          <w:bCs/>
        </w:rPr>
        <w:tab/>
      </w:r>
      <w:r w:rsidR="007A61E6" w:rsidRPr="001331DF">
        <w:rPr>
          <w:rFonts w:asciiTheme="minorHAnsi" w:hAnsiTheme="minorHAnsi" w:cs="Calibri"/>
          <w:b/>
          <w:bCs/>
        </w:rPr>
        <w:t>Zlíns</w:t>
      </w:r>
      <w:r w:rsidRPr="001331DF">
        <w:rPr>
          <w:rFonts w:asciiTheme="minorHAnsi" w:hAnsiTheme="minorHAnsi" w:cs="Calibri"/>
          <w:b/>
          <w:bCs/>
        </w:rPr>
        <w:t>ký kraj</w:t>
      </w:r>
    </w:p>
    <w:p w14:paraId="265E418E" w14:textId="77777777" w:rsidR="00472B76" w:rsidRPr="001331DF" w:rsidRDefault="00472B76" w:rsidP="00BE0447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="Calibri"/>
          <w:bCs/>
        </w:rPr>
      </w:pPr>
    </w:p>
    <w:p w14:paraId="0905AD45" w14:textId="77777777" w:rsidR="00472B76" w:rsidRPr="001331DF" w:rsidRDefault="005F6DF0" w:rsidP="00DA541C">
      <w:pPr>
        <w:rPr>
          <w:rFonts w:asciiTheme="minorHAnsi" w:hAnsiTheme="minorHAnsi" w:cs="Arial"/>
        </w:rPr>
      </w:pPr>
      <w:r w:rsidRPr="001331DF">
        <w:rPr>
          <w:rFonts w:asciiTheme="minorHAnsi" w:hAnsiTheme="minorHAnsi" w:cs="Calibri"/>
        </w:rPr>
        <w:t>Sídlo:</w:t>
      </w:r>
      <w:r w:rsidRPr="001331DF">
        <w:rPr>
          <w:rFonts w:asciiTheme="minorHAnsi" w:hAnsiTheme="minorHAnsi" w:cs="Calibri"/>
        </w:rPr>
        <w:tab/>
      </w:r>
      <w:r w:rsidRPr="001331DF">
        <w:rPr>
          <w:rFonts w:asciiTheme="minorHAnsi" w:hAnsiTheme="minorHAnsi" w:cs="Calibri"/>
        </w:rPr>
        <w:tab/>
      </w:r>
      <w:r w:rsidRPr="001331DF">
        <w:rPr>
          <w:rFonts w:asciiTheme="minorHAnsi" w:hAnsiTheme="minorHAnsi" w:cs="Calibri"/>
        </w:rPr>
        <w:tab/>
      </w:r>
      <w:r w:rsidR="00472B76" w:rsidRPr="001331DF">
        <w:rPr>
          <w:rFonts w:asciiTheme="minorHAnsi" w:hAnsiTheme="minorHAnsi" w:cs="Arial"/>
        </w:rPr>
        <w:t>třída Tomáše Bati 21, Zlín, PSČ 761 90</w:t>
      </w:r>
    </w:p>
    <w:p w14:paraId="39D4EAE3" w14:textId="7471AF82" w:rsidR="00472B76" w:rsidRPr="001331DF" w:rsidRDefault="005F6DF0" w:rsidP="00BE0447">
      <w:pPr>
        <w:spacing w:after="0"/>
        <w:rPr>
          <w:rFonts w:asciiTheme="minorHAnsi" w:hAnsiTheme="minorHAnsi" w:cs="Arial"/>
        </w:rPr>
      </w:pPr>
      <w:r w:rsidRPr="001331DF">
        <w:rPr>
          <w:rFonts w:asciiTheme="minorHAnsi" w:hAnsiTheme="minorHAnsi" w:cs="Calibri"/>
        </w:rPr>
        <w:t>Zastoupený:</w:t>
      </w:r>
      <w:r w:rsidRPr="001331DF">
        <w:rPr>
          <w:rFonts w:asciiTheme="minorHAnsi" w:hAnsiTheme="minorHAnsi" w:cs="Calibri"/>
        </w:rPr>
        <w:tab/>
      </w:r>
      <w:r w:rsidRPr="001331DF">
        <w:rPr>
          <w:rFonts w:asciiTheme="minorHAnsi" w:hAnsiTheme="minorHAnsi" w:cs="Calibri"/>
        </w:rPr>
        <w:tab/>
      </w:r>
      <w:r w:rsidR="00F423C0">
        <w:rPr>
          <w:rFonts w:asciiTheme="minorHAnsi" w:hAnsiTheme="minorHAnsi" w:cs="Arial"/>
        </w:rPr>
        <w:t>Ing. Radim Holiš</w:t>
      </w:r>
      <w:r w:rsidR="00472B76" w:rsidRPr="001331DF">
        <w:rPr>
          <w:rFonts w:asciiTheme="minorHAnsi" w:hAnsiTheme="minorHAnsi" w:cs="Arial"/>
        </w:rPr>
        <w:t>, hejtman Zlínského kraje</w:t>
      </w:r>
    </w:p>
    <w:p w14:paraId="3843D07F" w14:textId="64ED1E4E" w:rsidR="00472B76" w:rsidRPr="001331DF" w:rsidRDefault="00472B76" w:rsidP="00BE0447">
      <w:pPr>
        <w:spacing w:after="0"/>
        <w:rPr>
          <w:rFonts w:asciiTheme="minorHAnsi" w:hAnsiTheme="minorHAnsi" w:cs="Arial"/>
        </w:rPr>
      </w:pPr>
      <w:r w:rsidRPr="001331DF">
        <w:rPr>
          <w:rFonts w:asciiTheme="minorHAnsi" w:hAnsiTheme="minorHAnsi" w:cs="Arial"/>
        </w:rPr>
        <w:t>IČ</w:t>
      </w:r>
      <w:r w:rsidR="00531FCF">
        <w:rPr>
          <w:rFonts w:asciiTheme="minorHAnsi" w:hAnsiTheme="minorHAnsi" w:cs="Arial"/>
        </w:rPr>
        <w:t>O</w:t>
      </w:r>
      <w:r w:rsidRPr="001331DF">
        <w:rPr>
          <w:rFonts w:asciiTheme="minorHAnsi" w:hAnsiTheme="minorHAnsi" w:cs="Arial"/>
        </w:rPr>
        <w:t xml:space="preserve">: </w:t>
      </w:r>
      <w:r w:rsidRPr="001331DF">
        <w:rPr>
          <w:rFonts w:asciiTheme="minorHAnsi" w:hAnsiTheme="minorHAnsi" w:cs="Arial"/>
        </w:rPr>
        <w:tab/>
      </w:r>
      <w:r w:rsidRPr="001331DF">
        <w:rPr>
          <w:rFonts w:asciiTheme="minorHAnsi" w:hAnsiTheme="minorHAnsi" w:cs="Arial"/>
        </w:rPr>
        <w:tab/>
      </w:r>
      <w:r w:rsidRPr="001331DF">
        <w:rPr>
          <w:rFonts w:asciiTheme="minorHAnsi" w:hAnsiTheme="minorHAnsi" w:cs="Arial"/>
        </w:rPr>
        <w:tab/>
        <w:t>708 913 20</w:t>
      </w:r>
    </w:p>
    <w:p w14:paraId="1CA25D4C" w14:textId="77777777" w:rsidR="00472B76" w:rsidRPr="001331DF" w:rsidRDefault="00562C10" w:rsidP="00BE0447">
      <w:pPr>
        <w:spacing w:after="0"/>
        <w:rPr>
          <w:rFonts w:asciiTheme="minorHAnsi" w:hAnsiTheme="minorHAnsi" w:cs="Arial"/>
        </w:rPr>
      </w:pPr>
      <w:r w:rsidRPr="001331DF">
        <w:rPr>
          <w:rFonts w:asciiTheme="minorHAnsi" w:hAnsiTheme="minorHAnsi" w:cs="Arial"/>
        </w:rPr>
        <w:t>B</w:t>
      </w:r>
      <w:r w:rsidR="00472B76" w:rsidRPr="001331DF">
        <w:rPr>
          <w:rFonts w:asciiTheme="minorHAnsi" w:hAnsiTheme="minorHAnsi" w:cs="Arial"/>
        </w:rPr>
        <w:t xml:space="preserve">ankovní spojení: </w:t>
      </w:r>
      <w:r w:rsidR="00472B76" w:rsidRPr="001331DF">
        <w:rPr>
          <w:rFonts w:asciiTheme="minorHAnsi" w:hAnsiTheme="minorHAnsi" w:cs="Arial"/>
        </w:rPr>
        <w:tab/>
        <w:t>2786182/0800</w:t>
      </w:r>
    </w:p>
    <w:p w14:paraId="1BE1F930" w14:textId="72B21E89" w:rsidR="00A673EA" w:rsidRPr="001331DF" w:rsidRDefault="00562C10" w:rsidP="00BE0447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>Telefon</w:t>
      </w:r>
      <w:r w:rsidR="005F6DF0" w:rsidRPr="001331DF">
        <w:rPr>
          <w:rFonts w:asciiTheme="minorHAnsi" w:hAnsiTheme="minorHAnsi" w:cs="Calibri"/>
        </w:rPr>
        <w:t>:</w:t>
      </w:r>
      <w:r w:rsidR="005F6DF0" w:rsidRPr="001331DF">
        <w:rPr>
          <w:rFonts w:asciiTheme="minorHAnsi" w:hAnsiTheme="minorHAnsi" w:cs="Calibri"/>
        </w:rPr>
        <w:tab/>
      </w:r>
      <w:r w:rsidR="005F6DF0" w:rsidRPr="001331DF">
        <w:rPr>
          <w:rFonts w:asciiTheme="minorHAnsi" w:hAnsiTheme="minorHAnsi" w:cs="Calibri"/>
        </w:rPr>
        <w:tab/>
      </w:r>
      <w:proofErr w:type="spellStart"/>
      <w:r w:rsidR="005C3F33">
        <w:rPr>
          <w:rFonts w:asciiTheme="minorHAnsi" w:hAnsiTheme="minorHAnsi" w:cs="Calibri"/>
        </w:rPr>
        <w:t>xxxxxxx</w:t>
      </w:r>
      <w:proofErr w:type="spellEnd"/>
    </w:p>
    <w:p w14:paraId="47217257" w14:textId="77777777" w:rsidR="00562C10" w:rsidRPr="001331DF" w:rsidRDefault="00562C10" w:rsidP="00F62984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1331DF">
        <w:rPr>
          <w:rFonts w:asciiTheme="minorHAnsi" w:hAnsiTheme="minorHAnsi"/>
        </w:rPr>
        <w:t xml:space="preserve">ID datové schránky: </w:t>
      </w:r>
      <w:r w:rsidRPr="001331DF">
        <w:rPr>
          <w:rFonts w:asciiTheme="minorHAnsi" w:hAnsiTheme="minorHAnsi"/>
        </w:rPr>
        <w:tab/>
      </w:r>
      <w:proofErr w:type="spellStart"/>
      <w:r w:rsidRPr="001331DF">
        <w:rPr>
          <w:rStyle w:val="Siln"/>
          <w:rFonts w:asciiTheme="minorHAnsi" w:hAnsiTheme="minorHAnsi"/>
        </w:rPr>
        <w:t>scsbwku</w:t>
      </w:r>
      <w:proofErr w:type="spellEnd"/>
    </w:p>
    <w:p w14:paraId="692C4D84" w14:textId="77777777" w:rsidR="00A673EA" w:rsidRPr="001331DF" w:rsidRDefault="00A673EA" w:rsidP="00F62984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>E-mail:</w:t>
      </w:r>
      <w:r w:rsidRPr="001331DF">
        <w:rPr>
          <w:rFonts w:asciiTheme="minorHAnsi" w:hAnsiTheme="minorHAnsi" w:cs="Calibri"/>
        </w:rPr>
        <w:tab/>
      </w:r>
      <w:r w:rsidRPr="001331DF">
        <w:rPr>
          <w:rFonts w:asciiTheme="minorHAnsi" w:hAnsiTheme="minorHAnsi" w:cs="Calibri"/>
        </w:rPr>
        <w:tab/>
      </w:r>
      <w:r w:rsidRPr="001331DF">
        <w:rPr>
          <w:rFonts w:asciiTheme="minorHAnsi" w:hAnsiTheme="minorHAnsi" w:cs="Calibri"/>
        </w:rPr>
        <w:tab/>
      </w:r>
      <w:hyperlink r:id="rId11" w:history="1">
        <w:r w:rsidR="00562C10" w:rsidRPr="001331DF">
          <w:rPr>
            <w:rStyle w:val="Hypertextovodkaz"/>
            <w:rFonts w:asciiTheme="minorHAnsi" w:hAnsiTheme="minorHAnsi" w:cs="Calibri"/>
            <w:color w:val="auto"/>
            <w:shd w:val="clear" w:color="auto" w:fill="FFFFFF"/>
          </w:rPr>
          <w:t>podatelna@kr-zlinsky.cz</w:t>
        </w:r>
      </w:hyperlink>
    </w:p>
    <w:p w14:paraId="63A6BFF4" w14:textId="77777777" w:rsidR="004C675B" w:rsidRPr="001331DF" w:rsidRDefault="00472B76" w:rsidP="00F62984">
      <w:pPr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 xml:space="preserve"> </w:t>
      </w:r>
      <w:r w:rsidR="004C675B" w:rsidRPr="001331DF">
        <w:rPr>
          <w:rFonts w:asciiTheme="minorHAnsi" w:hAnsiTheme="minorHAnsi" w:cs="Calibri"/>
        </w:rPr>
        <w:t>(dále jen "</w:t>
      </w:r>
      <w:r w:rsidR="005F6DF0" w:rsidRPr="001331DF">
        <w:rPr>
          <w:rFonts w:asciiTheme="minorHAnsi" w:hAnsiTheme="minorHAnsi" w:cs="Calibri"/>
          <w:b/>
          <w:bCs/>
        </w:rPr>
        <w:t>Objednatel</w:t>
      </w:r>
      <w:r w:rsidR="004C675B" w:rsidRPr="001331DF">
        <w:rPr>
          <w:rFonts w:asciiTheme="minorHAnsi" w:hAnsiTheme="minorHAnsi" w:cs="Calibri"/>
        </w:rPr>
        <w:t>")</w:t>
      </w:r>
    </w:p>
    <w:p w14:paraId="0F1EEF47" w14:textId="77777777" w:rsidR="004C675B" w:rsidRPr="001331DF" w:rsidRDefault="004C675B" w:rsidP="00F62984">
      <w:pPr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>a</w:t>
      </w:r>
    </w:p>
    <w:p w14:paraId="30CE1F08" w14:textId="77777777" w:rsidR="005F6DF0" w:rsidRPr="001331DF" w:rsidRDefault="005F6DF0" w:rsidP="00F62984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  <w:r w:rsidRPr="001331DF">
        <w:rPr>
          <w:rFonts w:asciiTheme="minorHAnsi" w:hAnsiTheme="minorHAnsi" w:cs="Calibri"/>
          <w:b/>
        </w:rPr>
        <w:t xml:space="preserve">DOPRAVCE: </w:t>
      </w:r>
      <w:r w:rsidRPr="001331DF">
        <w:rPr>
          <w:rFonts w:asciiTheme="minorHAnsi" w:hAnsiTheme="minorHAnsi" w:cs="Calibri"/>
          <w:bCs/>
        </w:rPr>
        <w:t xml:space="preserve"> </w:t>
      </w:r>
      <w:r w:rsidRPr="001331DF">
        <w:rPr>
          <w:rFonts w:asciiTheme="minorHAnsi" w:hAnsiTheme="minorHAnsi" w:cs="Calibri"/>
          <w:bCs/>
        </w:rPr>
        <w:tab/>
      </w:r>
      <w:r w:rsidRPr="001331DF">
        <w:rPr>
          <w:rFonts w:asciiTheme="minorHAnsi" w:hAnsiTheme="minorHAnsi" w:cs="Calibri"/>
          <w:bCs/>
        </w:rPr>
        <w:tab/>
      </w:r>
      <w:r w:rsidR="0027303A" w:rsidRPr="001331DF">
        <w:rPr>
          <w:rFonts w:asciiTheme="minorHAnsi" w:hAnsiTheme="minorHAnsi" w:cs="Calibri"/>
          <w:b/>
        </w:rPr>
        <w:t>ARRIVA vlaky s.r.o.</w:t>
      </w:r>
      <w:r w:rsidR="0027303A" w:rsidRPr="001331DF">
        <w:rPr>
          <w:rFonts w:asciiTheme="minorHAnsi" w:hAnsiTheme="minorHAnsi" w:cs="Calibri"/>
          <w:b/>
        </w:rPr>
        <w:tab/>
      </w:r>
      <w:r w:rsidR="007B40DB" w:rsidRPr="001331DF" w:rsidDel="007B40DB">
        <w:rPr>
          <w:rFonts w:asciiTheme="minorHAnsi" w:hAnsiTheme="minorHAnsi" w:cs="Calibri"/>
          <w:b/>
        </w:rPr>
        <w:t xml:space="preserve"> </w:t>
      </w:r>
    </w:p>
    <w:p w14:paraId="6E893E22" w14:textId="77777777" w:rsidR="005F6DF0" w:rsidRPr="001331DF" w:rsidRDefault="005F6DF0" w:rsidP="00F62984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1331DF">
        <w:rPr>
          <w:rFonts w:asciiTheme="minorHAnsi" w:hAnsiTheme="minorHAnsi" w:cs="Calibri"/>
        </w:rPr>
        <w:t>Sídlo:</w:t>
      </w:r>
      <w:r w:rsidRPr="001331DF">
        <w:rPr>
          <w:rFonts w:asciiTheme="minorHAnsi" w:hAnsiTheme="minorHAnsi" w:cs="Calibri"/>
        </w:rPr>
        <w:tab/>
      </w:r>
      <w:r w:rsidRPr="001331DF">
        <w:rPr>
          <w:rFonts w:asciiTheme="minorHAnsi" w:hAnsiTheme="minorHAnsi" w:cs="Calibri"/>
        </w:rPr>
        <w:tab/>
      </w:r>
      <w:r w:rsidRPr="001331DF">
        <w:rPr>
          <w:rFonts w:asciiTheme="minorHAnsi" w:hAnsiTheme="minorHAnsi" w:cs="Calibri"/>
        </w:rPr>
        <w:tab/>
      </w:r>
      <w:r w:rsidR="0027303A" w:rsidRPr="001331DF">
        <w:rPr>
          <w:rFonts w:asciiTheme="minorHAnsi" w:hAnsiTheme="minorHAnsi" w:cs="Arial"/>
        </w:rPr>
        <w:t>Křižíkova 148/34</w:t>
      </w:r>
    </w:p>
    <w:p w14:paraId="2221A274" w14:textId="09B37939" w:rsidR="005F6DF0" w:rsidRPr="001331DF" w:rsidRDefault="00E47C0D" w:rsidP="00F62984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1331DF">
        <w:rPr>
          <w:rFonts w:asciiTheme="minorHAnsi" w:hAnsiTheme="minorHAnsi" w:cs="Arial"/>
        </w:rPr>
        <w:t>Jednající</w:t>
      </w:r>
      <w:r w:rsidR="005F6DF0" w:rsidRPr="001331DF">
        <w:rPr>
          <w:rFonts w:asciiTheme="minorHAnsi" w:hAnsiTheme="minorHAnsi" w:cs="Arial"/>
        </w:rPr>
        <w:t>:</w:t>
      </w:r>
      <w:r w:rsidR="005F6DF0" w:rsidRPr="001331DF">
        <w:rPr>
          <w:rFonts w:asciiTheme="minorHAnsi" w:hAnsiTheme="minorHAnsi" w:cs="Arial"/>
        </w:rPr>
        <w:tab/>
      </w:r>
      <w:r w:rsidR="005F6DF0" w:rsidRPr="001331DF">
        <w:rPr>
          <w:rFonts w:asciiTheme="minorHAnsi" w:hAnsiTheme="minorHAnsi" w:cs="Arial"/>
        </w:rPr>
        <w:tab/>
      </w:r>
      <w:r w:rsidR="0027303A" w:rsidRPr="001331DF">
        <w:rPr>
          <w:rFonts w:asciiTheme="minorHAnsi" w:hAnsiTheme="minorHAnsi" w:cs="Arial"/>
        </w:rPr>
        <w:t>Ing. Jiří Nálevka</w:t>
      </w:r>
      <w:r w:rsidR="00531FCF">
        <w:rPr>
          <w:rFonts w:asciiTheme="minorHAnsi" w:hAnsiTheme="minorHAnsi" w:cs="Arial"/>
        </w:rPr>
        <w:t>, jednatel</w:t>
      </w:r>
      <w:r w:rsidR="007B40DB" w:rsidRPr="001331DF" w:rsidDel="007B40DB">
        <w:rPr>
          <w:rFonts w:asciiTheme="minorHAnsi" w:hAnsiTheme="minorHAnsi" w:cs="Arial"/>
        </w:rPr>
        <w:t xml:space="preserve"> </w:t>
      </w:r>
    </w:p>
    <w:p w14:paraId="7F61F89B" w14:textId="0CC7BCDA" w:rsidR="0027303A" w:rsidRPr="001331DF" w:rsidRDefault="005F6DF0" w:rsidP="00F62984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1331DF">
        <w:rPr>
          <w:rFonts w:asciiTheme="minorHAnsi" w:hAnsiTheme="minorHAnsi" w:cs="Arial"/>
        </w:rPr>
        <w:t>IČ</w:t>
      </w:r>
      <w:r w:rsidR="00531FCF">
        <w:rPr>
          <w:rFonts w:asciiTheme="minorHAnsi" w:hAnsiTheme="minorHAnsi" w:cs="Arial"/>
        </w:rPr>
        <w:t>O</w:t>
      </w:r>
      <w:r w:rsidRPr="001331DF">
        <w:rPr>
          <w:rFonts w:asciiTheme="minorHAnsi" w:hAnsiTheme="minorHAnsi" w:cs="Arial"/>
        </w:rPr>
        <w:t>:</w:t>
      </w:r>
      <w:r w:rsidRPr="001331DF">
        <w:rPr>
          <w:rFonts w:asciiTheme="minorHAnsi" w:hAnsiTheme="minorHAnsi" w:cs="Arial"/>
        </w:rPr>
        <w:tab/>
      </w:r>
      <w:r w:rsidRPr="001331DF">
        <w:rPr>
          <w:rFonts w:asciiTheme="minorHAnsi" w:hAnsiTheme="minorHAnsi" w:cs="Arial"/>
        </w:rPr>
        <w:tab/>
      </w:r>
      <w:r w:rsidRPr="001331DF">
        <w:rPr>
          <w:rFonts w:asciiTheme="minorHAnsi" w:hAnsiTheme="minorHAnsi" w:cs="Arial"/>
        </w:rPr>
        <w:tab/>
      </w:r>
      <w:r w:rsidR="0027303A" w:rsidRPr="001331DF">
        <w:rPr>
          <w:rFonts w:asciiTheme="minorHAnsi" w:hAnsiTheme="minorHAnsi" w:cs="Arial"/>
        </w:rPr>
        <w:t>289 55 196</w:t>
      </w:r>
    </w:p>
    <w:p w14:paraId="6C8B428C" w14:textId="06F8E8AB" w:rsidR="005F6DF0" w:rsidRPr="001331DF" w:rsidRDefault="00562C10" w:rsidP="00F62984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1331DF">
        <w:rPr>
          <w:rFonts w:asciiTheme="minorHAnsi" w:hAnsiTheme="minorHAnsi" w:cs="Arial"/>
        </w:rPr>
        <w:t>Telefon</w:t>
      </w:r>
      <w:r w:rsidR="005F6DF0" w:rsidRPr="001331DF">
        <w:rPr>
          <w:rFonts w:asciiTheme="minorHAnsi" w:hAnsiTheme="minorHAnsi" w:cs="Arial"/>
        </w:rPr>
        <w:t>:</w:t>
      </w:r>
      <w:r w:rsidR="005F6DF0" w:rsidRPr="001331DF">
        <w:rPr>
          <w:rFonts w:asciiTheme="minorHAnsi" w:hAnsiTheme="minorHAnsi" w:cs="Arial"/>
        </w:rPr>
        <w:tab/>
      </w:r>
      <w:r w:rsidR="005F6DF0" w:rsidRPr="001331DF">
        <w:rPr>
          <w:rFonts w:asciiTheme="minorHAnsi" w:hAnsiTheme="minorHAnsi" w:cs="Arial"/>
        </w:rPr>
        <w:tab/>
      </w:r>
      <w:proofErr w:type="spellStart"/>
      <w:r w:rsidR="005C3F33">
        <w:rPr>
          <w:rFonts w:asciiTheme="minorHAnsi" w:hAnsiTheme="minorHAnsi" w:cs="Arial"/>
        </w:rPr>
        <w:t>xxxxxxx</w:t>
      </w:r>
      <w:proofErr w:type="spellEnd"/>
    </w:p>
    <w:p w14:paraId="3584F8F5" w14:textId="77777777" w:rsidR="005F6DF0" w:rsidRPr="001331DF" w:rsidRDefault="005F6DF0" w:rsidP="00F62984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1331DF">
        <w:rPr>
          <w:rFonts w:asciiTheme="minorHAnsi" w:hAnsiTheme="minorHAnsi" w:cs="Arial"/>
        </w:rPr>
        <w:t>E-mail:</w:t>
      </w:r>
      <w:r w:rsidRPr="001331DF">
        <w:rPr>
          <w:rFonts w:asciiTheme="minorHAnsi" w:hAnsiTheme="minorHAnsi" w:cs="Arial"/>
        </w:rPr>
        <w:tab/>
      </w:r>
      <w:r w:rsidRPr="001331DF">
        <w:rPr>
          <w:rFonts w:asciiTheme="minorHAnsi" w:hAnsiTheme="minorHAnsi" w:cs="Arial"/>
        </w:rPr>
        <w:tab/>
      </w:r>
      <w:r w:rsidRPr="001331DF">
        <w:rPr>
          <w:rFonts w:asciiTheme="minorHAnsi" w:hAnsiTheme="minorHAnsi" w:cs="Arial"/>
        </w:rPr>
        <w:tab/>
      </w:r>
      <w:r w:rsidR="0027303A" w:rsidRPr="001331DF">
        <w:rPr>
          <w:rFonts w:asciiTheme="minorHAnsi" w:hAnsiTheme="minorHAnsi" w:cs="Arial"/>
        </w:rPr>
        <w:t>podatelna.vlaky@arriva.cz</w:t>
      </w:r>
    </w:p>
    <w:p w14:paraId="494FB1D6" w14:textId="77777777" w:rsidR="005F6DF0" w:rsidRPr="001331DF" w:rsidRDefault="005F6DF0" w:rsidP="00F62984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1331DF">
        <w:rPr>
          <w:rFonts w:asciiTheme="minorHAnsi" w:hAnsiTheme="minorHAnsi" w:cs="Arial"/>
        </w:rPr>
        <w:t xml:space="preserve">Bankovní spojení: </w:t>
      </w:r>
      <w:r w:rsidR="007B40DB" w:rsidRPr="001331DF">
        <w:rPr>
          <w:rFonts w:asciiTheme="minorHAnsi" w:hAnsiTheme="minorHAnsi" w:cs="Arial"/>
        </w:rPr>
        <w:tab/>
      </w:r>
      <w:r w:rsidR="0027303A" w:rsidRPr="001331DF">
        <w:rPr>
          <w:rFonts w:asciiTheme="minorHAnsi" w:hAnsiTheme="minorHAnsi" w:cs="Arial"/>
        </w:rPr>
        <w:t>107-8033210297/0100</w:t>
      </w:r>
    </w:p>
    <w:p w14:paraId="116628A0" w14:textId="77777777" w:rsidR="004C675B" w:rsidRPr="001331DF" w:rsidRDefault="004C675B" w:rsidP="00F62984">
      <w:pPr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>(dále jen jako "</w:t>
      </w:r>
      <w:r w:rsidR="00E47C0D" w:rsidRPr="001331DF">
        <w:rPr>
          <w:rFonts w:asciiTheme="minorHAnsi" w:hAnsiTheme="minorHAnsi" w:cs="Calibri"/>
          <w:b/>
          <w:bCs/>
        </w:rPr>
        <w:t>Dopravce</w:t>
      </w:r>
      <w:r w:rsidRPr="001331DF">
        <w:rPr>
          <w:rFonts w:asciiTheme="minorHAnsi" w:hAnsiTheme="minorHAnsi" w:cs="Calibri"/>
        </w:rPr>
        <w:t>")</w:t>
      </w:r>
    </w:p>
    <w:p w14:paraId="1731395A" w14:textId="77777777" w:rsidR="004C675B" w:rsidRPr="001331DF" w:rsidRDefault="004C675B" w:rsidP="00F62984">
      <w:pPr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>(</w:t>
      </w:r>
      <w:r w:rsidR="00E47C0D" w:rsidRPr="001331DF">
        <w:rPr>
          <w:rFonts w:asciiTheme="minorHAnsi" w:hAnsiTheme="minorHAnsi" w:cs="Calibri"/>
        </w:rPr>
        <w:t>Objednatel</w:t>
      </w:r>
      <w:r w:rsidRPr="001331DF">
        <w:rPr>
          <w:rFonts w:asciiTheme="minorHAnsi" w:hAnsiTheme="minorHAnsi" w:cs="Calibri"/>
        </w:rPr>
        <w:t xml:space="preserve"> a </w:t>
      </w:r>
      <w:r w:rsidR="00E47C0D" w:rsidRPr="001331DF">
        <w:rPr>
          <w:rFonts w:asciiTheme="minorHAnsi" w:hAnsiTheme="minorHAnsi" w:cs="Calibri"/>
        </w:rPr>
        <w:t>Dopravce</w:t>
      </w:r>
      <w:r w:rsidRPr="001331DF">
        <w:rPr>
          <w:rFonts w:asciiTheme="minorHAnsi" w:hAnsiTheme="minorHAnsi" w:cs="Calibri"/>
        </w:rPr>
        <w:t xml:space="preserve"> dále společně jen "</w:t>
      </w:r>
      <w:r w:rsidRPr="001331DF">
        <w:rPr>
          <w:rFonts w:asciiTheme="minorHAnsi" w:hAnsiTheme="minorHAnsi" w:cs="Calibri"/>
          <w:b/>
          <w:bCs/>
        </w:rPr>
        <w:t>Strany</w:t>
      </w:r>
      <w:r w:rsidRPr="001331DF">
        <w:rPr>
          <w:rFonts w:asciiTheme="minorHAnsi" w:hAnsiTheme="minorHAnsi" w:cs="Calibri"/>
        </w:rPr>
        <w:t>" nebo „</w:t>
      </w:r>
      <w:r w:rsidRPr="001331DF">
        <w:rPr>
          <w:rFonts w:asciiTheme="minorHAnsi" w:hAnsiTheme="minorHAnsi" w:cs="Calibri"/>
          <w:b/>
        </w:rPr>
        <w:t>Smluvní strany</w:t>
      </w:r>
      <w:r w:rsidRPr="001331DF">
        <w:rPr>
          <w:rFonts w:asciiTheme="minorHAnsi" w:hAnsiTheme="minorHAnsi" w:cs="Calibri"/>
        </w:rPr>
        <w:t>“).</w:t>
      </w:r>
    </w:p>
    <w:p w14:paraId="5671E026" w14:textId="1CFA47D7" w:rsidR="00E82601" w:rsidRPr="001331DF" w:rsidRDefault="00F423C0" w:rsidP="00F62984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EAMBULE</w:t>
      </w:r>
    </w:p>
    <w:p w14:paraId="69B10352" w14:textId="3D377832" w:rsidR="00DA24B6" w:rsidRPr="001331DF" w:rsidRDefault="00F423C0" w:rsidP="00F62984">
      <w:pPr>
        <w:numPr>
          <w:ilvl w:val="1"/>
          <w:numId w:val="1"/>
        </w:numPr>
        <w:ind w:left="709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mluvní strany uzavřely </w:t>
      </w:r>
      <w:r w:rsidR="00271A09">
        <w:rPr>
          <w:rFonts w:asciiTheme="minorHAnsi" w:hAnsiTheme="minorHAnsi" w:cs="Calibri"/>
        </w:rPr>
        <w:t xml:space="preserve">dne </w:t>
      </w:r>
      <w:r w:rsidR="007E64E6">
        <w:rPr>
          <w:rFonts w:asciiTheme="minorHAnsi" w:hAnsiTheme="minorHAnsi" w:cs="Calibri"/>
        </w:rPr>
        <w:t>15. 03. 2019</w:t>
      </w:r>
      <w:r w:rsidR="00271A09">
        <w:rPr>
          <w:rFonts w:asciiTheme="minorHAnsi" w:hAnsiTheme="minorHAnsi" w:cs="Calibri"/>
        </w:rPr>
        <w:t xml:space="preserve"> Smlouvu. </w:t>
      </w:r>
    </w:p>
    <w:p w14:paraId="46D941BF" w14:textId="1A68C9FF" w:rsidR="00E82601" w:rsidRPr="009D5008" w:rsidRDefault="009864EC" w:rsidP="00F62984">
      <w:pPr>
        <w:numPr>
          <w:ilvl w:val="1"/>
          <w:numId w:val="1"/>
        </w:numPr>
        <w:ind w:left="709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souvislosti se změnou jízdního řádu pro grafikon 202</w:t>
      </w:r>
      <w:r w:rsidR="00EF324F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>/202</w:t>
      </w:r>
      <w:r w:rsidR="00EF324F">
        <w:rPr>
          <w:rFonts w:asciiTheme="minorHAnsi" w:hAnsiTheme="minorHAnsi" w:cs="Calibri"/>
        </w:rPr>
        <w:t>3</w:t>
      </w:r>
      <w:r>
        <w:rPr>
          <w:rFonts w:asciiTheme="minorHAnsi" w:hAnsiTheme="minorHAnsi" w:cs="Calibri"/>
        </w:rPr>
        <w:t xml:space="preserve"> došlo ke změně objednaného </w:t>
      </w:r>
      <w:r w:rsidRPr="009D5008">
        <w:rPr>
          <w:rFonts w:asciiTheme="minorHAnsi" w:hAnsiTheme="minorHAnsi" w:cs="Calibri"/>
        </w:rPr>
        <w:t>rozsahu dopravní</w:t>
      </w:r>
      <w:r w:rsidR="00C74E26" w:rsidRPr="009D5008">
        <w:rPr>
          <w:rFonts w:asciiTheme="minorHAnsi" w:hAnsiTheme="minorHAnsi" w:cs="Calibri"/>
        </w:rPr>
        <w:t>ho</w:t>
      </w:r>
      <w:r w:rsidRPr="009D5008">
        <w:rPr>
          <w:rFonts w:asciiTheme="minorHAnsi" w:hAnsiTheme="minorHAnsi" w:cs="Calibri"/>
        </w:rPr>
        <w:t xml:space="preserve"> výkon</w:t>
      </w:r>
      <w:r w:rsidR="00C74E26" w:rsidRPr="009D5008">
        <w:rPr>
          <w:rFonts w:asciiTheme="minorHAnsi" w:hAnsiTheme="minorHAnsi" w:cs="Calibri"/>
        </w:rPr>
        <w:t>u</w:t>
      </w:r>
      <w:r w:rsidRPr="009D5008">
        <w:rPr>
          <w:rFonts w:asciiTheme="minorHAnsi" w:hAnsiTheme="minorHAnsi" w:cs="Calibri"/>
        </w:rPr>
        <w:t xml:space="preserve"> a vzorových oběhů.</w:t>
      </w:r>
    </w:p>
    <w:p w14:paraId="4119EBF7" w14:textId="6D49EA77" w:rsidR="004B3615" w:rsidRPr="005C2E8F" w:rsidRDefault="004B3615" w:rsidP="00F62984">
      <w:pPr>
        <w:numPr>
          <w:ilvl w:val="1"/>
          <w:numId w:val="1"/>
        </w:numPr>
        <w:ind w:left="709" w:hanging="709"/>
        <w:jc w:val="both"/>
        <w:rPr>
          <w:rFonts w:asciiTheme="minorHAnsi" w:hAnsiTheme="minorHAnsi" w:cs="Calibri"/>
        </w:rPr>
      </w:pPr>
      <w:r w:rsidRPr="009D5008">
        <w:rPr>
          <w:rFonts w:asciiTheme="minorHAnsi" w:hAnsiTheme="minorHAnsi" w:cs="Calibri"/>
        </w:rPr>
        <w:t xml:space="preserve">Dle </w:t>
      </w:r>
      <w:proofErr w:type="spellStart"/>
      <w:r w:rsidRPr="009D5008">
        <w:rPr>
          <w:rFonts w:asciiTheme="minorHAnsi" w:hAnsiTheme="minorHAnsi" w:cs="Calibri"/>
        </w:rPr>
        <w:t>požadavaku</w:t>
      </w:r>
      <w:proofErr w:type="spellEnd"/>
      <w:r w:rsidRPr="009D5008">
        <w:rPr>
          <w:rFonts w:asciiTheme="minorHAnsi" w:hAnsiTheme="minorHAnsi" w:cs="Calibri"/>
        </w:rPr>
        <w:t xml:space="preserve"> Objednatele </w:t>
      </w:r>
      <w:r w:rsidRPr="00A7372A">
        <w:rPr>
          <w:rFonts w:asciiTheme="minorHAnsi" w:hAnsiTheme="minorHAnsi" w:cs="Calibri"/>
        </w:rPr>
        <w:t xml:space="preserve">budou </w:t>
      </w:r>
      <w:r w:rsidR="005E7659" w:rsidRPr="00A7372A">
        <w:rPr>
          <w:rFonts w:asciiTheme="minorHAnsi" w:hAnsiTheme="minorHAnsi" w:cs="Calibri"/>
        </w:rPr>
        <w:t xml:space="preserve">nejdříve ke dni </w:t>
      </w:r>
      <w:r w:rsidRPr="00A7372A">
        <w:rPr>
          <w:rFonts w:asciiTheme="minorHAnsi" w:hAnsiTheme="minorHAnsi" w:cs="Calibri"/>
        </w:rPr>
        <w:t>01. 01. 202</w:t>
      </w:r>
      <w:r w:rsidR="00874D81" w:rsidRPr="00A7372A">
        <w:rPr>
          <w:rFonts w:asciiTheme="minorHAnsi" w:hAnsiTheme="minorHAnsi" w:cs="Calibri"/>
        </w:rPr>
        <w:t>4</w:t>
      </w:r>
      <w:r w:rsidR="005E7659" w:rsidRPr="00A7372A">
        <w:rPr>
          <w:rFonts w:asciiTheme="minorHAnsi" w:hAnsiTheme="minorHAnsi" w:cs="Calibri"/>
        </w:rPr>
        <w:t xml:space="preserve"> (a nejpozději ke dni 01. 04. 2024)</w:t>
      </w:r>
      <w:r w:rsidRPr="00A7372A">
        <w:rPr>
          <w:rFonts w:asciiTheme="minorHAnsi" w:hAnsiTheme="minorHAnsi" w:cs="Calibri"/>
        </w:rPr>
        <w:t xml:space="preserve"> všechny vozidla (v rámci provozního souboru B) vybaveny </w:t>
      </w:r>
      <w:r w:rsidRPr="00A7372A">
        <w:t xml:space="preserve">validátory, jízdenkovými automaty a sčítacími rámy (změna zapracována do přílohy č. P2a). </w:t>
      </w:r>
      <w:r w:rsidR="00FD7385" w:rsidRPr="00A7372A">
        <w:t xml:space="preserve">Pořízení, instalace a provoz výše uvedeného </w:t>
      </w:r>
      <w:r w:rsidR="00874D81" w:rsidRPr="00A7372A">
        <w:t xml:space="preserve">zařízení navýší </w:t>
      </w:r>
      <w:r w:rsidR="005E7659" w:rsidRPr="00A7372A">
        <w:t xml:space="preserve">od </w:t>
      </w:r>
      <w:r w:rsidR="00DA2974" w:rsidRPr="00A7372A">
        <w:t xml:space="preserve">zahájení platnosti JŘ 2023/2024 do </w:t>
      </w:r>
      <w:r w:rsidR="00874D81" w:rsidRPr="00A7372A">
        <w:t>31</w:t>
      </w:r>
      <w:r w:rsidR="00874D81" w:rsidRPr="009D5008">
        <w:t xml:space="preserve">. 12. 2029 Cenu dopravního výkonu o </w:t>
      </w:r>
      <w:r w:rsidR="00874D81" w:rsidRPr="009D5008">
        <w:rPr>
          <w:b/>
        </w:rPr>
        <w:t>4,20 Kč/</w:t>
      </w:r>
      <w:proofErr w:type="spellStart"/>
      <w:r w:rsidR="00874D81" w:rsidRPr="009D5008">
        <w:rPr>
          <w:b/>
        </w:rPr>
        <w:t>vlkm</w:t>
      </w:r>
      <w:proofErr w:type="spellEnd"/>
      <w:r w:rsidR="00874D81" w:rsidRPr="009D5008">
        <w:t>, v této souvislosti dochází k úpravě přílohy č. 3a</w:t>
      </w:r>
      <w:r w:rsidR="00531FCF" w:rsidRPr="009D5008">
        <w:t xml:space="preserve"> Smlouvy</w:t>
      </w:r>
      <w:r w:rsidR="00874D81" w:rsidRPr="009D5008">
        <w:t xml:space="preserve">. </w:t>
      </w:r>
      <w:r w:rsidR="00915333" w:rsidRPr="009D5008">
        <w:t xml:space="preserve"> Zároveň dochází k úpravě přílohy č. 9 </w:t>
      </w:r>
      <w:r w:rsidR="00531FCF" w:rsidRPr="009D5008">
        <w:t>Smlouvy</w:t>
      </w:r>
      <w:r w:rsidR="00915333" w:rsidRPr="009D5008">
        <w:t xml:space="preserve"> z důvodu zapracování nových sankcí v souvislosti fungováním nově instalovaného zařízení </w:t>
      </w:r>
      <w:r w:rsidR="00531FCF" w:rsidRPr="009D5008">
        <w:t>ve vozidlech</w:t>
      </w:r>
      <w:r w:rsidR="00915333" w:rsidRPr="009D5008">
        <w:t xml:space="preserve">. </w:t>
      </w:r>
    </w:p>
    <w:p w14:paraId="47B4B6B0" w14:textId="053194DE" w:rsidR="005C2E8F" w:rsidRDefault="005C2E8F" w:rsidP="005C2E8F">
      <w:pPr>
        <w:ind w:left="709"/>
        <w:jc w:val="both"/>
        <w:rPr>
          <w:rFonts w:asciiTheme="minorHAnsi" w:hAnsiTheme="minorHAnsi" w:cs="Calibri"/>
        </w:rPr>
      </w:pPr>
    </w:p>
    <w:p w14:paraId="5A28B993" w14:textId="77777777" w:rsidR="005C2E8F" w:rsidRPr="009D5008" w:rsidRDefault="005C2E8F" w:rsidP="005C2E8F">
      <w:pPr>
        <w:ind w:left="709"/>
        <w:jc w:val="both"/>
        <w:rPr>
          <w:rFonts w:asciiTheme="minorHAnsi" w:hAnsiTheme="minorHAnsi" w:cs="Calibri"/>
        </w:rPr>
      </w:pPr>
    </w:p>
    <w:p w14:paraId="25ECBDE6" w14:textId="2B953689" w:rsidR="00E659F8" w:rsidRDefault="00F423C0" w:rsidP="00F423C0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ZMĚNOVÁ USTANOVENÍ</w:t>
      </w:r>
    </w:p>
    <w:p w14:paraId="7B6F908E" w14:textId="06A9598B" w:rsidR="00F32D7D" w:rsidRPr="00F32D7D" w:rsidRDefault="00F32D7D" w:rsidP="00C74E26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Cs/>
        </w:rPr>
      </w:pPr>
      <w:r w:rsidRPr="00F32D7D">
        <w:rPr>
          <w:rFonts w:asciiTheme="minorHAnsi" w:hAnsiTheme="minorHAnsi" w:cs="Calibri"/>
          <w:bCs/>
        </w:rPr>
        <w:t xml:space="preserve">Smluvní </w:t>
      </w:r>
      <w:r>
        <w:rPr>
          <w:rFonts w:asciiTheme="minorHAnsi" w:hAnsiTheme="minorHAnsi" w:cs="Calibri"/>
          <w:bCs/>
        </w:rPr>
        <w:t xml:space="preserve">strany se dohodly na nahrazení přílohy č. 1 </w:t>
      </w:r>
      <w:r w:rsidR="00531FCF">
        <w:rPr>
          <w:rFonts w:asciiTheme="minorHAnsi" w:hAnsiTheme="minorHAnsi" w:cs="Calibri"/>
          <w:bCs/>
        </w:rPr>
        <w:t xml:space="preserve">Smlouvy - </w:t>
      </w:r>
      <w:r>
        <w:rPr>
          <w:rFonts w:asciiTheme="minorHAnsi" w:hAnsiTheme="minorHAnsi" w:cs="Calibri"/>
          <w:bCs/>
        </w:rPr>
        <w:t>Vymezení dopravního výkonu provozovaného Dopravcem, novým zněním, které tvoří přílohu č. 1 tohoto dodatku.</w:t>
      </w:r>
    </w:p>
    <w:p w14:paraId="1659FC3D" w14:textId="210CC6EE" w:rsidR="00F423C0" w:rsidRPr="00C74E26" w:rsidRDefault="00C74E26" w:rsidP="00C74E26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Cs/>
        </w:rPr>
        <w:t>Smluvní strany se dohodly</w:t>
      </w:r>
      <w:r w:rsidR="003F601C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na doplnění přílohy č. 1a Smlouvy o </w:t>
      </w:r>
      <w:r w:rsidR="00E63C98">
        <w:rPr>
          <w:rFonts w:asciiTheme="minorHAnsi" w:hAnsiTheme="minorHAnsi" w:cs="Calibri"/>
          <w:bCs/>
        </w:rPr>
        <w:t>přehled výkonů</w:t>
      </w:r>
      <w:r>
        <w:rPr>
          <w:rFonts w:asciiTheme="minorHAnsi" w:hAnsiTheme="minorHAnsi" w:cs="Calibri"/>
          <w:bCs/>
        </w:rPr>
        <w:t xml:space="preserve"> pro období 1</w:t>
      </w:r>
      <w:r w:rsidR="00EF324F">
        <w:rPr>
          <w:rFonts w:asciiTheme="minorHAnsi" w:hAnsiTheme="minorHAnsi" w:cs="Calibri"/>
          <w:bCs/>
        </w:rPr>
        <w:t>1</w:t>
      </w:r>
      <w:r>
        <w:rPr>
          <w:rFonts w:asciiTheme="minorHAnsi" w:hAnsiTheme="minorHAnsi" w:cs="Calibri"/>
          <w:bCs/>
        </w:rPr>
        <w:t>. 12. 202</w:t>
      </w:r>
      <w:r w:rsidR="00EF324F">
        <w:rPr>
          <w:rFonts w:asciiTheme="minorHAnsi" w:hAnsiTheme="minorHAnsi" w:cs="Calibri"/>
          <w:bCs/>
        </w:rPr>
        <w:t>2</w:t>
      </w:r>
      <w:r>
        <w:rPr>
          <w:rFonts w:asciiTheme="minorHAnsi" w:hAnsiTheme="minorHAnsi" w:cs="Calibri"/>
          <w:bCs/>
        </w:rPr>
        <w:t xml:space="preserve"> – </w:t>
      </w:r>
      <w:r w:rsidR="00EF324F">
        <w:rPr>
          <w:rFonts w:asciiTheme="minorHAnsi" w:hAnsiTheme="minorHAnsi" w:cs="Calibri"/>
          <w:bCs/>
        </w:rPr>
        <w:t>09</w:t>
      </w:r>
      <w:r>
        <w:rPr>
          <w:rFonts w:asciiTheme="minorHAnsi" w:hAnsiTheme="minorHAnsi" w:cs="Calibri"/>
          <w:bCs/>
        </w:rPr>
        <w:t>. 12. 202</w:t>
      </w:r>
      <w:r w:rsidR="00EF324F">
        <w:rPr>
          <w:rFonts w:asciiTheme="minorHAnsi" w:hAnsiTheme="minorHAnsi" w:cs="Calibri"/>
          <w:bCs/>
        </w:rPr>
        <w:t>3</w:t>
      </w:r>
      <w:r>
        <w:rPr>
          <w:rFonts w:asciiTheme="minorHAnsi" w:hAnsiTheme="minorHAnsi" w:cs="Calibri"/>
          <w:bCs/>
        </w:rPr>
        <w:t>, které tvoří přílohu č.</w:t>
      </w:r>
      <w:r w:rsidR="00E63C98">
        <w:rPr>
          <w:rFonts w:asciiTheme="minorHAnsi" w:hAnsiTheme="minorHAnsi" w:cs="Calibri"/>
          <w:bCs/>
        </w:rPr>
        <w:t xml:space="preserve"> 2</w:t>
      </w:r>
      <w:r>
        <w:rPr>
          <w:rFonts w:asciiTheme="minorHAnsi" w:hAnsiTheme="minorHAnsi" w:cs="Calibri"/>
          <w:bCs/>
        </w:rPr>
        <w:t xml:space="preserve"> tohoto dodatku.</w:t>
      </w:r>
    </w:p>
    <w:p w14:paraId="14105921" w14:textId="68F6151E" w:rsidR="004E3EEF" w:rsidRPr="00234B7A" w:rsidRDefault="004E3EEF" w:rsidP="004E3EEF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Cs/>
        </w:rPr>
        <w:t>Smluvní strany se dohodly na doplnění přílohy č. 1b Smlouvy o vzorové oběhy pro období 1</w:t>
      </w:r>
      <w:r w:rsidR="00F03A7A">
        <w:rPr>
          <w:rFonts w:asciiTheme="minorHAnsi" w:hAnsiTheme="minorHAnsi" w:cs="Calibri"/>
          <w:bCs/>
        </w:rPr>
        <w:t>1</w:t>
      </w:r>
      <w:r>
        <w:rPr>
          <w:rFonts w:asciiTheme="minorHAnsi" w:hAnsiTheme="minorHAnsi" w:cs="Calibri"/>
          <w:bCs/>
        </w:rPr>
        <w:t>. 12. 202</w:t>
      </w:r>
      <w:r w:rsidR="00F03A7A">
        <w:rPr>
          <w:rFonts w:asciiTheme="minorHAnsi" w:hAnsiTheme="minorHAnsi" w:cs="Calibri"/>
          <w:bCs/>
        </w:rPr>
        <w:t>2</w:t>
      </w:r>
      <w:r>
        <w:rPr>
          <w:rFonts w:asciiTheme="minorHAnsi" w:hAnsiTheme="minorHAnsi" w:cs="Calibri"/>
          <w:bCs/>
        </w:rPr>
        <w:t xml:space="preserve"> – </w:t>
      </w:r>
      <w:r w:rsidR="00F03A7A">
        <w:rPr>
          <w:rFonts w:asciiTheme="minorHAnsi" w:hAnsiTheme="minorHAnsi" w:cs="Calibri"/>
          <w:bCs/>
        </w:rPr>
        <w:t>09</w:t>
      </w:r>
      <w:r>
        <w:rPr>
          <w:rFonts w:asciiTheme="minorHAnsi" w:hAnsiTheme="minorHAnsi" w:cs="Calibri"/>
          <w:bCs/>
        </w:rPr>
        <w:t>. 12. 202</w:t>
      </w:r>
      <w:r w:rsidR="00F03A7A">
        <w:rPr>
          <w:rFonts w:asciiTheme="minorHAnsi" w:hAnsiTheme="minorHAnsi" w:cs="Calibri"/>
          <w:bCs/>
        </w:rPr>
        <w:t>3</w:t>
      </w:r>
      <w:r>
        <w:rPr>
          <w:rFonts w:asciiTheme="minorHAnsi" w:hAnsiTheme="minorHAnsi" w:cs="Calibri"/>
          <w:bCs/>
        </w:rPr>
        <w:t>, které tvoří přílohu č</w:t>
      </w:r>
      <w:r w:rsidR="0047055D">
        <w:rPr>
          <w:rFonts w:asciiTheme="minorHAnsi" w:hAnsiTheme="minorHAnsi" w:cs="Calibri"/>
          <w:bCs/>
        </w:rPr>
        <w:t>.</w:t>
      </w:r>
      <w:r>
        <w:rPr>
          <w:rFonts w:asciiTheme="minorHAnsi" w:hAnsiTheme="minorHAnsi" w:cs="Calibri"/>
          <w:bCs/>
        </w:rPr>
        <w:t xml:space="preserve"> </w:t>
      </w:r>
      <w:r w:rsidR="00234B7A">
        <w:rPr>
          <w:rFonts w:asciiTheme="minorHAnsi" w:hAnsiTheme="minorHAnsi" w:cs="Calibri"/>
          <w:bCs/>
        </w:rPr>
        <w:t>3</w:t>
      </w:r>
      <w:r>
        <w:rPr>
          <w:rFonts w:asciiTheme="minorHAnsi" w:hAnsiTheme="minorHAnsi" w:cs="Calibri"/>
          <w:bCs/>
        </w:rPr>
        <w:t xml:space="preserve"> tohoto dodatku.</w:t>
      </w:r>
    </w:p>
    <w:p w14:paraId="74EAEA3E" w14:textId="28D5A6F4" w:rsidR="00234B7A" w:rsidRPr="004E3EEF" w:rsidRDefault="00234B7A" w:rsidP="00234B7A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Cs/>
        </w:rPr>
      </w:pPr>
      <w:r w:rsidRPr="004E3EEF">
        <w:rPr>
          <w:rFonts w:asciiTheme="minorHAnsi" w:hAnsiTheme="minorHAnsi" w:cs="Calibri"/>
          <w:bCs/>
        </w:rPr>
        <w:t xml:space="preserve">Smluvní strany se dohodly </w:t>
      </w:r>
      <w:r>
        <w:rPr>
          <w:rFonts w:asciiTheme="minorHAnsi" w:hAnsiTheme="minorHAnsi" w:cs="Calibri"/>
          <w:bCs/>
        </w:rPr>
        <w:t>na</w:t>
      </w:r>
      <w:r w:rsidRPr="004E3EEF">
        <w:rPr>
          <w:rFonts w:asciiTheme="minorHAnsi" w:hAnsiTheme="minorHAnsi" w:cs="Calibri"/>
          <w:bCs/>
        </w:rPr>
        <w:t xml:space="preserve"> nahrazení přílohy č. </w:t>
      </w:r>
      <w:r w:rsidR="00ED1522">
        <w:rPr>
          <w:rFonts w:asciiTheme="minorHAnsi" w:hAnsiTheme="minorHAnsi" w:cs="Calibri"/>
          <w:bCs/>
        </w:rPr>
        <w:t>2</w:t>
      </w:r>
      <w:r>
        <w:rPr>
          <w:rFonts w:asciiTheme="minorHAnsi" w:hAnsiTheme="minorHAnsi" w:cs="Calibri"/>
          <w:bCs/>
        </w:rPr>
        <w:t>a</w:t>
      </w:r>
      <w:r w:rsidRPr="004E3EEF">
        <w:rPr>
          <w:rFonts w:asciiTheme="minorHAnsi" w:hAnsiTheme="minorHAnsi" w:cs="Calibri"/>
          <w:bCs/>
        </w:rPr>
        <w:t xml:space="preserve"> Smlouvy, </w:t>
      </w:r>
      <w:r w:rsidR="00ED1522">
        <w:rPr>
          <w:rFonts w:asciiTheme="minorHAnsi" w:hAnsiTheme="minorHAnsi" w:cs="Calibri"/>
          <w:bCs/>
        </w:rPr>
        <w:t>Standardy vozidel</w:t>
      </w:r>
      <w:r>
        <w:rPr>
          <w:rFonts w:asciiTheme="minorHAnsi" w:hAnsiTheme="minorHAnsi" w:cs="Calibri"/>
          <w:bCs/>
        </w:rPr>
        <w:t xml:space="preserve">, novým zněním, které tvoří přílohu č. </w:t>
      </w:r>
      <w:r w:rsidR="00ED1522">
        <w:rPr>
          <w:rFonts w:asciiTheme="minorHAnsi" w:hAnsiTheme="minorHAnsi" w:cs="Calibri"/>
          <w:bCs/>
        </w:rPr>
        <w:t>4</w:t>
      </w:r>
      <w:r>
        <w:rPr>
          <w:rFonts w:asciiTheme="minorHAnsi" w:hAnsiTheme="minorHAnsi" w:cs="Calibri"/>
          <w:bCs/>
        </w:rPr>
        <w:t xml:space="preserve"> tohoto dodatku.</w:t>
      </w:r>
    </w:p>
    <w:p w14:paraId="248D60D8" w14:textId="443B66B1" w:rsidR="0011661F" w:rsidRDefault="0011661F" w:rsidP="0011661F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Cs/>
        </w:rPr>
      </w:pPr>
      <w:r w:rsidRPr="004E3EEF">
        <w:rPr>
          <w:rFonts w:asciiTheme="minorHAnsi" w:hAnsiTheme="minorHAnsi" w:cs="Calibri"/>
          <w:bCs/>
        </w:rPr>
        <w:t xml:space="preserve">Smluvní strany se dohodly </w:t>
      </w:r>
      <w:r w:rsidR="003F601C">
        <w:rPr>
          <w:rFonts w:asciiTheme="minorHAnsi" w:hAnsiTheme="minorHAnsi" w:cs="Calibri"/>
          <w:bCs/>
        </w:rPr>
        <w:t>na</w:t>
      </w:r>
      <w:r w:rsidRPr="004E3EEF">
        <w:rPr>
          <w:rFonts w:asciiTheme="minorHAnsi" w:hAnsiTheme="minorHAnsi" w:cs="Calibri"/>
          <w:bCs/>
        </w:rPr>
        <w:t xml:space="preserve"> nahrazení přílohy č. </w:t>
      </w:r>
      <w:r w:rsidR="00B72CA3">
        <w:rPr>
          <w:rFonts w:asciiTheme="minorHAnsi" w:hAnsiTheme="minorHAnsi" w:cs="Calibri"/>
          <w:bCs/>
        </w:rPr>
        <w:t>3a</w:t>
      </w:r>
      <w:r w:rsidRPr="004E3EEF">
        <w:rPr>
          <w:rFonts w:asciiTheme="minorHAnsi" w:hAnsiTheme="minorHAnsi" w:cs="Calibri"/>
          <w:bCs/>
        </w:rPr>
        <w:t xml:space="preserve"> Smlouvy, </w:t>
      </w:r>
      <w:r>
        <w:rPr>
          <w:rFonts w:asciiTheme="minorHAnsi" w:hAnsiTheme="minorHAnsi" w:cs="Calibri"/>
          <w:bCs/>
        </w:rPr>
        <w:t>Výchozí finanční model</w:t>
      </w:r>
      <w:r w:rsidR="00B72CA3">
        <w:rPr>
          <w:rFonts w:asciiTheme="minorHAnsi" w:hAnsiTheme="minorHAnsi" w:cs="Calibri"/>
          <w:bCs/>
        </w:rPr>
        <w:t xml:space="preserve"> a přílohy č. 3b Výchozí model provozních aktiv</w:t>
      </w:r>
      <w:r>
        <w:rPr>
          <w:rFonts w:asciiTheme="minorHAnsi" w:hAnsiTheme="minorHAnsi" w:cs="Calibri"/>
          <w:bCs/>
        </w:rPr>
        <w:t xml:space="preserve">, novým zněním, které tvoří přílohu č. </w:t>
      </w:r>
      <w:r w:rsidR="00ED1522">
        <w:rPr>
          <w:rFonts w:asciiTheme="minorHAnsi" w:hAnsiTheme="minorHAnsi" w:cs="Calibri"/>
          <w:bCs/>
        </w:rPr>
        <w:t>5</w:t>
      </w:r>
      <w:r>
        <w:rPr>
          <w:rFonts w:asciiTheme="minorHAnsi" w:hAnsiTheme="minorHAnsi" w:cs="Calibri"/>
          <w:bCs/>
        </w:rPr>
        <w:t xml:space="preserve"> tohoto dodatku.</w:t>
      </w:r>
    </w:p>
    <w:p w14:paraId="0EBBCF20" w14:textId="5C84DFE4" w:rsidR="00ED1522" w:rsidRPr="004E3EEF" w:rsidRDefault="00ED1522" w:rsidP="00ED1522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Cs/>
        </w:rPr>
      </w:pPr>
      <w:r w:rsidRPr="004E3EEF">
        <w:rPr>
          <w:rFonts w:asciiTheme="minorHAnsi" w:hAnsiTheme="minorHAnsi" w:cs="Calibri"/>
          <w:bCs/>
        </w:rPr>
        <w:t xml:space="preserve">Smluvní strany se dohodly </w:t>
      </w:r>
      <w:r>
        <w:rPr>
          <w:rFonts w:asciiTheme="minorHAnsi" w:hAnsiTheme="minorHAnsi" w:cs="Calibri"/>
          <w:bCs/>
        </w:rPr>
        <w:t>na</w:t>
      </w:r>
      <w:r w:rsidRPr="004E3EEF">
        <w:rPr>
          <w:rFonts w:asciiTheme="minorHAnsi" w:hAnsiTheme="minorHAnsi" w:cs="Calibri"/>
          <w:bCs/>
        </w:rPr>
        <w:t xml:space="preserve"> nahrazení přílohy č. </w:t>
      </w:r>
      <w:r>
        <w:rPr>
          <w:rFonts w:asciiTheme="minorHAnsi" w:hAnsiTheme="minorHAnsi" w:cs="Calibri"/>
          <w:bCs/>
        </w:rPr>
        <w:t>9</w:t>
      </w:r>
      <w:r w:rsidRPr="004E3EEF">
        <w:rPr>
          <w:rFonts w:asciiTheme="minorHAnsi" w:hAnsiTheme="minorHAnsi" w:cs="Calibri"/>
          <w:bCs/>
        </w:rPr>
        <w:t xml:space="preserve"> Smlouvy, </w:t>
      </w:r>
      <w:r>
        <w:rPr>
          <w:rFonts w:asciiTheme="minorHAnsi" w:hAnsiTheme="minorHAnsi" w:cs="Calibri"/>
          <w:bCs/>
        </w:rPr>
        <w:t>Tabulka smluvních pokut</w:t>
      </w:r>
      <w:r w:rsidR="0047055D">
        <w:rPr>
          <w:rFonts w:asciiTheme="minorHAnsi" w:hAnsiTheme="minorHAnsi" w:cs="Calibri"/>
          <w:bCs/>
        </w:rPr>
        <w:t xml:space="preserve"> -</w:t>
      </w:r>
      <w:r>
        <w:rPr>
          <w:rFonts w:asciiTheme="minorHAnsi" w:hAnsiTheme="minorHAnsi" w:cs="Calibri"/>
          <w:bCs/>
        </w:rPr>
        <w:t xml:space="preserve"> standardy vozidel, </w:t>
      </w:r>
      <w:r w:rsidR="00531FCF" w:rsidRPr="004E3EEF">
        <w:rPr>
          <w:rFonts w:asciiTheme="minorHAnsi" w:hAnsiTheme="minorHAnsi" w:cs="Calibri"/>
          <w:bCs/>
        </w:rPr>
        <w:t>o</w:t>
      </w:r>
      <w:r w:rsidR="00531FCF">
        <w:rPr>
          <w:rFonts w:asciiTheme="minorHAnsi" w:hAnsiTheme="minorHAnsi" w:cs="Calibri"/>
          <w:bCs/>
        </w:rPr>
        <w:t xml:space="preserve">d 01. 01. 2024 </w:t>
      </w:r>
      <w:r>
        <w:rPr>
          <w:rFonts w:asciiTheme="minorHAnsi" w:hAnsiTheme="minorHAnsi" w:cs="Calibri"/>
          <w:bCs/>
        </w:rPr>
        <w:t>novým zněním, které tvoří přílohu č.</w:t>
      </w:r>
      <w:r w:rsidR="0047055D">
        <w:rPr>
          <w:rFonts w:asciiTheme="minorHAnsi" w:hAnsiTheme="minorHAnsi" w:cs="Calibri"/>
          <w:bCs/>
        </w:rPr>
        <w:t xml:space="preserve"> 6</w:t>
      </w:r>
      <w:r>
        <w:rPr>
          <w:rFonts w:asciiTheme="minorHAnsi" w:hAnsiTheme="minorHAnsi" w:cs="Calibri"/>
          <w:bCs/>
        </w:rPr>
        <w:t xml:space="preserve"> tohoto dodatku.</w:t>
      </w:r>
    </w:p>
    <w:p w14:paraId="68A10802" w14:textId="3D007B6A" w:rsidR="00D60E1F" w:rsidRPr="004B3615" w:rsidRDefault="00D60E1F" w:rsidP="00B10AB4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Theme="minorHAnsi" w:hAnsiTheme="minorHAnsi" w:cs="Calibri"/>
          <w:bCs/>
        </w:rPr>
      </w:pPr>
      <w:r w:rsidRPr="004B3615">
        <w:rPr>
          <w:rFonts w:asciiTheme="minorHAnsi" w:hAnsiTheme="minorHAnsi" w:cs="Calibri"/>
          <w:bCs/>
        </w:rPr>
        <w:t xml:space="preserve">Smluvní strany se dohodly na </w:t>
      </w:r>
      <w:r w:rsidR="00B10AB4" w:rsidRPr="004B3615">
        <w:rPr>
          <w:rFonts w:asciiTheme="minorHAnsi" w:hAnsiTheme="minorHAnsi" w:cs="Calibri"/>
          <w:bCs/>
        </w:rPr>
        <w:t xml:space="preserve">následujícím </w:t>
      </w:r>
      <w:r w:rsidRPr="004B3615">
        <w:rPr>
          <w:rFonts w:asciiTheme="minorHAnsi" w:hAnsiTheme="minorHAnsi" w:cs="Calibri"/>
          <w:bCs/>
        </w:rPr>
        <w:t xml:space="preserve">novém znění </w:t>
      </w:r>
      <w:r w:rsidR="00B10AB4" w:rsidRPr="004B3615">
        <w:rPr>
          <w:rFonts w:asciiTheme="minorHAnsi" w:hAnsiTheme="minorHAnsi" w:cs="Calibri"/>
          <w:bCs/>
        </w:rPr>
        <w:t>čl. 7.7.:</w:t>
      </w:r>
    </w:p>
    <w:p w14:paraId="0522AC0A" w14:textId="77777777" w:rsidR="00D60E1F" w:rsidRPr="00D60E1F" w:rsidRDefault="00D60E1F" w:rsidP="00B10AB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Cs/>
        </w:rPr>
      </w:pPr>
      <w:bookmarkStart w:id="0" w:name="_Ref536137833"/>
      <w:r w:rsidRPr="00D60E1F">
        <w:rPr>
          <w:rFonts w:asciiTheme="minorHAnsi" w:hAnsiTheme="minorHAnsi" w:cs="Calibri"/>
          <w:b/>
          <w:bCs/>
        </w:rPr>
        <w:t>7.7.</w:t>
      </w:r>
      <w:r w:rsidRPr="00D60E1F">
        <w:rPr>
          <w:rFonts w:asciiTheme="minorHAnsi" w:hAnsiTheme="minorHAnsi" w:cs="Calibri"/>
          <w:bCs/>
        </w:rPr>
        <w:t xml:space="preserve"> Objednatel je povinen hradit Dopravci zálohu na Kompenzaci takto:</w:t>
      </w:r>
      <w:bookmarkEnd w:id="0"/>
    </w:p>
    <w:p w14:paraId="1E2EAAEA" w14:textId="19591377" w:rsidR="00D60E1F" w:rsidRPr="00B10AB4" w:rsidRDefault="00D60E1F" w:rsidP="00B10AB4">
      <w:pPr>
        <w:pStyle w:val="Odstavecseseznamem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Cs/>
        </w:rPr>
      </w:pPr>
      <w:bookmarkStart w:id="1" w:name="_Ref536137829"/>
      <w:r w:rsidRPr="00B10AB4">
        <w:rPr>
          <w:rFonts w:asciiTheme="minorHAnsi" w:hAnsiTheme="minorHAnsi" w:cs="Calibri"/>
          <w:bCs/>
        </w:rPr>
        <w:t>formou měsíčních splátek dle Dopravcem vystavené zálohové faktury ve výši odpovídající základní Ceně dopravního výkonu za daný kalendářní rok snížené o předpokládanou výši ročních tržeb z prodeje jízdného („</w:t>
      </w:r>
      <w:r w:rsidRPr="00B10AB4">
        <w:rPr>
          <w:rFonts w:asciiTheme="minorHAnsi" w:hAnsiTheme="minorHAnsi" w:cs="Calibri"/>
          <w:b/>
          <w:bCs/>
        </w:rPr>
        <w:t>Záloha</w:t>
      </w:r>
      <w:r w:rsidRPr="00B10AB4">
        <w:rPr>
          <w:rFonts w:asciiTheme="minorHAnsi" w:hAnsiTheme="minorHAnsi" w:cs="Calibri"/>
          <w:bCs/>
        </w:rPr>
        <w:t xml:space="preserve">“). Výše měsíční splátky na Zálohu na období od Zahájení provozu do 31. 12. 2019 bude činit </w:t>
      </w:r>
      <w:r w:rsidR="003874E2">
        <w:rPr>
          <w:rFonts w:asciiTheme="minorHAnsi" w:hAnsiTheme="minorHAnsi" w:cs="Calibri"/>
          <w:bCs/>
          <w:lang w:val="cs-CZ"/>
        </w:rPr>
        <w:t>11</w:t>
      </w:r>
      <w:r w:rsidRPr="00B10AB4">
        <w:rPr>
          <w:rFonts w:asciiTheme="minorHAnsi" w:hAnsiTheme="minorHAnsi" w:cs="Calibri"/>
          <w:bCs/>
        </w:rPr>
        <w:t>.9</w:t>
      </w:r>
      <w:r w:rsidR="003874E2">
        <w:rPr>
          <w:rFonts w:asciiTheme="minorHAnsi" w:hAnsiTheme="minorHAnsi" w:cs="Calibri"/>
          <w:bCs/>
          <w:lang w:val="cs-CZ"/>
        </w:rPr>
        <w:t>89</w:t>
      </w:r>
      <w:r w:rsidRPr="00B10AB4">
        <w:rPr>
          <w:rFonts w:asciiTheme="minorHAnsi" w:hAnsiTheme="minorHAnsi" w:cs="Calibri"/>
          <w:bCs/>
        </w:rPr>
        <w:t>.</w:t>
      </w:r>
      <w:r w:rsidR="003874E2">
        <w:rPr>
          <w:rFonts w:asciiTheme="minorHAnsi" w:hAnsiTheme="minorHAnsi" w:cs="Calibri"/>
          <w:bCs/>
          <w:lang w:val="cs-CZ"/>
        </w:rPr>
        <w:t>0</w:t>
      </w:r>
      <w:r w:rsidRPr="00B10AB4">
        <w:rPr>
          <w:rFonts w:asciiTheme="minorHAnsi" w:hAnsiTheme="minorHAnsi" w:cs="Calibri"/>
          <w:bCs/>
        </w:rPr>
        <w:t xml:space="preserve">00,00,-Kč, v období od 1. 1. 2020 do 31. 12. 2020 bude činit </w:t>
      </w:r>
      <w:r w:rsidR="003874E2">
        <w:rPr>
          <w:rFonts w:asciiTheme="minorHAnsi" w:hAnsiTheme="minorHAnsi" w:cs="Calibri"/>
          <w:bCs/>
          <w:lang w:val="cs-CZ"/>
        </w:rPr>
        <w:t>19</w:t>
      </w:r>
      <w:r w:rsidRPr="00B10AB4">
        <w:rPr>
          <w:rFonts w:asciiTheme="minorHAnsi" w:hAnsiTheme="minorHAnsi" w:cs="Calibri"/>
          <w:bCs/>
        </w:rPr>
        <w:t>.</w:t>
      </w:r>
      <w:r w:rsidR="003874E2">
        <w:rPr>
          <w:rFonts w:asciiTheme="minorHAnsi" w:hAnsiTheme="minorHAnsi" w:cs="Calibri"/>
          <w:bCs/>
          <w:lang w:val="cs-CZ"/>
        </w:rPr>
        <w:t>248</w:t>
      </w:r>
      <w:r w:rsidRPr="00B10AB4">
        <w:rPr>
          <w:rFonts w:asciiTheme="minorHAnsi" w:hAnsiTheme="minorHAnsi" w:cs="Calibri"/>
          <w:bCs/>
        </w:rPr>
        <w:t>.</w:t>
      </w:r>
      <w:r w:rsidR="003874E2">
        <w:rPr>
          <w:rFonts w:asciiTheme="minorHAnsi" w:hAnsiTheme="minorHAnsi" w:cs="Calibri"/>
          <w:bCs/>
          <w:lang w:val="cs-CZ"/>
        </w:rPr>
        <w:t>21</w:t>
      </w:r>
      <w:r w:rsidRPr="00B10AB4">
        <w:rPr>
          <w:rFonts w:asciiTheme="minorHAnsi" w:hAnsiTheme="minorHAnsi" w:cs="Calibri"/>
          <w:bCs/>
        </w:rPr>
        <w:t>0,00,-Kč, v dalších kalendářních letech platnosti Smlouvy bude výše Zálohy Koordinátorem stanovena a Dopravci oznámena vždy do 30. 11. kalendářního roku předcházejícího roku, pro nějž je výše Zálohy stanovena.</w:t>
      </w:r>
      <w:bookmarkEnd w:id="1"/>
      <w:r w:rsidRPr="00B10AB4">
        <w:rPr>
          <w:rFonts w:asciiTheme="minorHAnsi" w:hAnsiTheme="minorHAnsi" w:cs="Calibri"/>
          <w:bCs/>
        </w:rPr>
        <w:t xml:space="preserve">  Pro období od 1. 1. 202</w:t>
      </w:r>
      <w:r w:rsidR="00F03A7A">
        <w:rPr>
          <w:rFonts w:asciiTheme="minorHAnsi" w:hAnsiTheme="minorHAnsi" w:cs="Calibri"/>
          <w:bCs/>
          <w:lang w:val="cs-CZ"/>
        </w:rPr>
        <w:t>3</w:t>
      </w:r>
      <w:r w:rsidRPr="00B10AB4">
        <w:rPr>
          <w:rFonts w:asciiTheme="minorHAnsi" w:hAnsiTheme="minorHAnsi" w:cs="Calibri"/>
          <w:bCs/>
        </w:rPr>
        <w:t xml:space="preserve"> do 31. 12. 202</w:t>
      </w:r>
      <w:r w:rsidR="00F03A7A">
        <w:rPr>
          <w:rFonts w:asciiTheme="minorHAnsi" w:hAnsiTheme="minorHAnsi" w:cs="Calibri"/>
          <w:bCs/>
          <w:lang w:val="cs-CZ"/>
        </w:rPr>
        <w:t>3</w:t>
      </w:r>
      <w:r w:rsidRPr="00B10AB4">
        <w:rPr>
          <w:rFonts w:asciiTheme="minorHAnsi" w:hAnsiTheme="minorHAnsi" w:cs="Calibri"/>
          <w:bCs/>
        </w:rPr>
        <w:t xml:space="preserve"> bude výše měsíční splátky na zálohu činit </w:t>
      </w:r>
      <w:r w:rsidR="003874E2" w:rsidRPr="00F03A7A">
        <w:rPr>
          <w:rFonts w:asciiTheme="minorHAnsi" w:hAnsiTheme="minorHAnsi" w:cs="Calibri"/>
          <w:b/>
          <w:bCs/>
          <w:lang w:val="cs-CZ"/>
        </w:rPr>
        <w:t>2</w:t>
      </w:r>
      <w:r w:rsidR="00F03A7A" w:rsidRPr="00F03A7A">
        <w:rPr>
          <w:rFonts w:asciiTheme="minorHAnsi" w:hAnsiTheme="minorHAnsi" w:cs="Calibri"/>
          <w:b/>
          <w:bCs/>
          <w:lang w:val="cs-CZ"/>
        </w:rPr>
        <w:t>2</w:t>
      </w:r>
      <w:r w:rsidRPr="00F03A7A">
        <w:rPr>
          <w:rFonts w:asciiTheme="minorHAnsi" w:hAnsiTheme="minorHAnsi" w:cs="Calibri"/>
          <w:b/>
          <w:bCs/>
        </w:rPr>
        <w:t>.</w:t>
      </w:r>
      <w:r w:rsidR="00F03A7A" w:rsidRPr="00F03A7A">
        <w:rPr>
          <w:rFonts w:asciiTheme="minorHAnsi" w:hAnsiTheme="minorHAnsi" w:cs="Calibri"/>
          <w:b/>
          <w:bCs/>
          <w:lang w:val="cs-CZ"/>
        </w:rPr>
        <w:t>500</w:t>
      </w:r>
      <w:r w:rsidRPr="00F03A7A">
        <w:rPr>
          <w:rFonts w:asciiTheme="minorHAnsi" w:hAnsiTheme="minorHAnsi" w:cs="Calibri"/>
          <w:b/>
          <w:bCs/>
        </w:rPr>
        <w:t>.000,-Kč</w:t>
      </w:r>
      <w:r w:rsidRPr="00B10AB4">
        <w:rPr>
          <w:rFonts w:asciiTheme="minorHAnsi" w:hAnsiTheme="minorHAnsi" w:cs="Calibri"/>
          <w:bCs/>
        </w:rPr>
        <w:t>.</w:t>
      </w:r>
    </w:p>
    <w:p w14:paraId="2C6B6A3E" w14:textId="473B1780" w:rsidR="004C675B" w:rsidRPr="001331DF" w:rsidRDefault="004C675B" w:rsidP="00BE044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="Calibri"/>
          <w:b/>
          <w:bCs/>
          <w:caps/>
        </w:rPr>
      </w:pPr>
      <w:r w:rsidRPr="001331DF">
        <w:rPr>
          <w:rFonts w:asciiTheme="minorHAnsi" w:hAnsiTheme="minorHAnsi" w:cs="Calibri"/>
          <w:b/>
          <w:bCs/>
          <w:caps/>
        </w:rPr>
        <w:t>závěrečná ustanovení</w:t>
      </w:r>
    </w:p>
    <w:p w14:paraId="441CBC18" w14:textId="2F4457EB" w:rsidR="00941FAB" w:rsidRDefault="00941FAB" w:rsidP="00AC477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ento dodatek nabývá účinnosti </w:t>
      </w:r>
      <w:r w:rsidR="003F601C">
        <w:rPr>
          <w:rFonts w:asciiTheme="minorHAnsi" w:hAnsiTheme="minorHAnsi" w:cs="Calibri"/>
        </w:rPr>
        <w:t>dnem uveřejnění v registru smluv</w:t>
      </w:r>
      <w:r>
        <w:rPr>
          <w:rFonts w:asciiTheme="minorHAnsi" w:hAnsiTheme="minorHAnsi" w:cs="Calibri"/>
        </w:rPr>
        <w:t xml:space="preserve">, přičemž smluvní strany deklarují vůli být dodatkem </w:t>
      </w:r>
      <w:r w:rsidR="00B4457D">
        <w:rPr>
          <w:rFonts w:asciiTheme="minorHAnsi" w:hAnsiTheme="minorHAnsi" w:cs="Calibri"/>
        </w:rPr>
        <w:t xml:space="preserve">nabytím jeho účinnosti </w:t>
      </w:r>
      <w:r>
        <w:rPr>
          <w:rFonts w:asciiTheme="minorHAnsi" w:hAnsiTheme="minorHAnsi" w:cs="Calibri"/>
        </w:rPr>
        <w:t>vázány</w:t>
      </w:r>
      <w:r w:rsidR="00B4457D">
        <w:rPr>
          <w:rFonts w:asciiTheme="minorHAnsi" w:hAnsiTheme="minorHAnsi" w:cs="Calibri"/>
        </w:rPr>
        <w:t>, není-li v</w:t>
      </w:r>
      <w:r>
        <w:rPr>
          <w:rFonts w:asciiTheme="minorHAnsi" w:hAnsiTheme="minorHAnsi" w:cs="Calibri"/>
        </w:rPr>
        <w:t xml:space="preserve"> </w:t>
      </w:r>
      <w:r w:rsidR="00322984">
        <w:rPr>
          <w:rFonts w:asciiTheme="minorHAnsi" w:hAnsiTheme="minorHAnsi" w:cs="Calibri"/>
        </w:rPr>
        <w:t>jednotlivých přílohách tohoto dodatku</w:t>
      </w:r>
      <w:r w:rsidR="00B4457D">
        <w:rPr>
          <w:rFonts w:asciiTheme="minorHAnsi" w:hAnsiTheme="minorHAnsi" w:cs="Calibri"/>
        </w:rPr>
        <w:t xml:space="preserve"> uvedeno jinak</w:t>
      </w:r>
      <w:r w:rsidR="00425DE9">
        <w:rPr>
          <w:rFonts w:asciiTheme="minorHAnsi" w:hAnsiTheme="minorHAnsi" w:cs="Calibri"/>
        </w:rPr>
        <w:t>.</w:t>
      </w:r>
    </w:p>
    <w:p w14:paraId="43FA3B37" w14:textId="701F225D" w:rsidR="00425DE9" w:rsidRDefault="00425DE9" w:rsidP="00AC477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 uveřejnění dodatku v registru smluv se zavazuje Objednatel.</w:t>
      </w:r>
    </w:p>
    <w:p w14:paraId="0D78FAD5" w14:textId="0A9D5174" w:rsidR="004C675B" w:rsidRDefault="00941FAB" w:rsidP="00AC477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datek</w:t>
      </w:r>
      <w:r w:rsidR="004C675B" w:rsidRPr="001331DF">
        <w:rPr>
          <w:rFonts w:asciiTheme="minorHAnsi" w:hAnsiTheme="minorHAnsi" w:cs="Calibri"/>
        </w:rPr>
        <w:t xml:space="preserve"> byl sepsán ve </w:t>
      </w:r>
      <w:r w:rsidR="001F557B" w:rsidRPr="001331DF">
        <w:rPr>
          <w:rFonts w:asciiTheme="minorHAnsi" w:hAnsiTheme="minorHAnsi" w:cs="Calibri"/>
        </w:rPr>
        <w:t xml:space="preserve">čtyřech </w:t>
      </w:r>
      <w:r w:rsidR="004C675B" w:rsidRPr="001331DF">
        <w:rPr>
          <w:rFonts w:asciiTheme="minorHAnsi" w:hAnsiTheme="minorHAnsi" w:cs="Calibri"/>
        </w:rPr>
        <w:t>(</w:t>
      </w:r>
      <w:r w:rsidR="00597098" w:rsidRPr="001331DF">
        <w:rPr>
          <w:rFonts w:asciiTheme="minorHAnsi" w:hAnsiTheme="minorHAnsi" w:cs="Calibri"/>
        </w:rPr>
        <w:t>4</w:t>
      </w:r>
      <w:r w:rsidR="004C675B" w:rsidRPr="001331DF">
        <w:rPr>
          <w:rFonts w:asciiTheme="minorHAnsi" w:hAnsiTheme="minorHAnsi" w:cs="Calibri"/>
        </w:rPr>
        <w:t xml:space="preserve">) vyhotoveních, z nichž </w:t>
      </w:r>
      <w:r w:rsidR="001F557B" w:rsidRPr="001331DF">
        <w:rPr>
          <w:rFonts w:asciiTheme="minorHAnsi" w:hAnsiTheme="minorHAnsi" w:cs="Calibri"/>
        </w:rPr>
        <w:t>Objednatel obdrží tři (3) vyhotovení a Dopravce jedno</w:t>
      </w:r>
      <w:r w:rsidR="004C675B" w:rsidRPr="001331DF">
        <w:rPr>
          <w:rFonts w:asciiTheme="minorHAnsi" w:hAnsiTheme="minorHAnsi" w:cs="Calibri"/>
        </w:rPr>
        <w:t xml:space="preserve"> (1) vyhotovení.</w:t>
      </w:r>
    </w:p>
    <w:p w14:paraId="504A79D9" w14:textId="4625CC98" w:rsidR="00941FAB" w:rsidRPr="001331DF" w:rsidRDefault="00941FAB" w:rsidP="00AC477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tatní ustanovení Smlouvy nedotčená tímto dodatkem zůstávají v platnosti beze změny.</w:t>
      </w:r>
    </w:p>
    <w:p w14:paraId="38D5B64B" w14:textId="06AD4FB5" w:rsidR="00DC6F64" w:rsidRPr="001331DF" w:rsidRDefault="004C675B" w:rsidP="00AC477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 xml:space="preserve">Nedílnou součástí </w:t>
      </w:r>
      <w:r w:rsidR="00941FAB">
        <w:rPr>
          <w:rFonts w:asciiTheme="minorHAnsi" w:hAnsiTheme="minorHAnsi" w:cs="Calibri"/>
        </w:rPr>
        <w:t xml:space="preserve">tohoto dodatku </w:t>
      </w:r>
      <w:r w:rsidRPr="001331DF">
        <w:rPr>
          <w:rFonts w:asciiTheme="minorHAnsi" w:hAnsiTheme="minorHAnsi" w:cs="Calibri"/>
        </w:rPr>
        <w:t>jsou následující přílohy:</w:t>
      </w:r>
    </w:p>
    <w:p w14:paraId="098B05AB" w14:textId="0734CEA8" w:rsidR="00E63C98" w:rsidRDefault="00E63C98" w:rsidP="008D4852">
      <w:pPr>
        <w:ind w:left="2127" w:hanging="141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Příloha č. 1 – nové znění Přílohy č. 1 </w:t>
      </w:r>
      <w:r w:rsidR="00531FCF">
        <w:rPr>
          <w:rFonts w:asciiTheme="minorHAnsi" w:hAnsiTheme="minorHAnsi" w:cs="Calibri"/>
          <w:szCs w:val="24"/>
        </w:rPr>
        <w:t xml:space="preserve">Smlouvy </w:t>
      </w:r>
      <w:r>
        <w:rPr>
          <w:rFonts w:asciiTheme="minorHAnsi" w:hAnsiTheme="minorHAnsi" w:cs="Calibri"/>
          <w:szCs w:val="24"/>
        </w:rPr>
        <w:t xml:space="preserve">- </w:t>
      </w:r>
      <w:r>
        <w:rPr>
          <w:rFonts w:asciiTheme="minorHAnsi" w:hAnsiTheme="minorHAnsi" w:cs="Calibri"/>
          <w:bCs/>
        </w:rPr>
        <w:t>Vymezení dopravního výkonu provozovaného Dopravcem</w:t>
      </w:r>
    </w:p>
    <w:p w14:paraId="38F3ECB0" w14:textId="3BEBEA1F" w:rsidR="00D565B4" w:rsidRDefault="00D565B4" w:rsidP="008D4852">
      <w:pPr>
        <w:ind w:left="2127" w:hanging="1418"/>
        <w:jc w:val="both"/>
        <w:rPr>
          <w:rFonts w:asciiTheme="minorHAnsi" w:hAnsiTheme="minorHAnsi" w:cs="Calibri"/>
          <w:szCs w:val="24"/>
        </w:rPr>
      </w:pPr>
      <w:r w:rsidRPr="001331DF">
        <w:rPr>
          <w:rFonts w:asciiTheme="minorHAnsi" w:hAnsiTheme="minorHAnsi" w:cs="Calibri"/>
          <w:szCs w:val="24"/>
        </w:rPr>
        <w:lastRenderedPageBreak/>
        <w:t>Příloha č.</w:t>
      </w:r>
      <w:r w:rsidR="00E63C98">
        <w:rPr>
          <w:rFonts w:asciiTheme="minorHAnsi" w:hAnsiTheme="minorHAnsi" w:cs="Calibri"/>
          <w:szCs w:val="24"/>
        </w:rPr>
        <w:t xml:space="preserve"> 2</w:t>
      </w:r>
      <w:r w:rsidRPr="001331DF">
        <w:rPr>
          <w:rFonts w:asciiTheme="minorHAnsi" w:hAnsiTheme="minorHAnsi" w:cs="Calibri"/>
          <w:szCs w:val="24"/>
        </w:rPr>
        <w:t xml:space="preserve"> – </w:t>
      </w:r>
      <w:r w:rsidR="008D4852">
        <w:rPr>
          <w:rFonts w:asciiTheme="minorHAnsi" w:hAnsiTheme="minorHAnsi" w:cs="Calibri"/>
          <w:szCs w:val="24"/>
        </w:rPr>
        <w:t xml:space="preserve">doplnění </w:t>
      </w:r>
      <w:r w:rsidR="00983EED" w:rsidRPr="001331DF">
        <w:rPr>
          <w:rFonts w:asciiTheme="minorHAnsi" w:hAnsiTheme="minorHAnsi" w:cs="Calibri"/>
          <w:szCs w:val="24"/>
        </w:rPr>
        <w:t>Příloh</w:t>
      </w:r>
      <w:r w:rsidR="008D4852">
        <w:rPr>
          <w:rFonts w:asciiTheme="minorHAnsi" w:hAnsiTheme="minorHAnsi" w:cs="Calibri"/>
          <w:szCs w:val="24"/>
        </w:rPr>
        <w:t>y</w:t>
      </w:r>
      <w:r w:rsidR="00983EED" w:rsidRPr="001331DF">
        <w:rPr>
          <w:rFonts w:asciiTheme="minorHAnsi" w:hAnsiTheme="minorHAnsi" w:cs="Calibri"/>
          <w:szCs w:val="24"/>
        </w:rPr>
        <w:t xml:space="preserve"> č. </w:t>
      </w:r>
      <w:r w:rsidRPr="001331DF">
        <w:rPr>
          <w:rFonts w:asciiTheme="minorHAnsi" w:hAnsiTheme="minorHAnsi" w:cs="Calibri"/>
          <w:szCs w:val="24"/>
        </w:rPr>
        <w:t xml:space="preserve">1a </w:t>
      </w:r>
      <w:r w:rsidR="008D4852">
        <w:rPr>
          <w:rFonts w:asciiTheme="minorHAnsi" w:hAnsiTheme="minorHAnsi" w:cs="Calibri"/>
          <w:szCs w:val="24"/>
        </w:rPr>
        <w:t xml:space="preserve">Smlouvy </w:t>
      </w:r>
      <w:r w:rsidRPr="001331DF">
        <w:rPr>
          <w:rFonts w:asciiTheme="minorHAnsi" w:hAnsiTheme="minorHAnsi" w:cs="Calibri"/>
          <w:szCs w:val="24"/>
        </w:rPr>
        <w:t xml:space="preserve">– </w:t>
      </w:r>
      <w:r w:rsidR="00E63C98">
        <w:rPr>
          <w:rFonts w:asciiTheme="minorHAnsi" w:hAnsiTheme="minorHAnsi" w:cs="Calibri"/>
          <w:szCs w:val="24"/>
        </w:rPr>
        <w:t>Přehled výkonů GVD 202</w:t>
      </w:r>
      <w:r w:rsidR="00F03A7A">
        <w:rPr>
          <w:rFonts w:asciiTheme="minorHAnsi" w:hAnsiTheme="minorHAnsi" w:cs="Calibri"/>
          <w:szCs w:val="24"/>
        </w:rPr>
        <w:t>2</w:t>
      </w:r>
      <w:r w:rsidR="00E63C98">
        <w:rPr>
          <w:rFonts w:asciiTheme="minorHAnsi" w:hAnsiTheme="minorHAnsi" w:cs="Calibri"/>
          <w:szCs w:val="24"/>
        </w:rPr>
        <w:t>/202</w:t>
      </w:r>
      <w:r w:rsidR="00F03A7A">
        <w:rPr>
          <w:rFonts w:asciiTheme="minorHAnsi" w:hAnsiTheme="minorHAnsi" w:cs="Calibri"/>
          <w:szCs w:val="24"/>
        </w:rPr>
        <w:t>3</w:t>
      </w:r>
      <w:r w:rsidRPr="001331DF">
        <w:rPr>
          <w:rFonts w:asciiTheme="minorHAnsi" w:hAnsiTheme="minorHAnsi" w:cs="Calibri"/>
          <w:szCs w:val="24"/>
        </w:rPr>
        <w:t xml:space="preserve"> </w:t>
      </w:r>
    </w:p>
    <w:p w14:paraId="1D822CF4" w14:textId="4FDE17D2" w:rsidR="008D4852" w:rsidRDefault="008D4852" w:rsidP="008D4852">
      <w:pPr>
        <w:ind w:left="2127" w:hanging="1418"/>
        <w:jc w:val="both"/>
        <w:rPr>
          <w:rFonts w:asciiTheme="minorHAnsi" w:hAnsiTheme="minorHAnsi" w:cs="Calibri"/>
          <w:szCs w:val="24"/>
        </w:rPr>
      </w:pPr>
      <w:r w:rsidRPr="001331DF">
        <w:rPr>
          <w:rFonts w:asciiTheme="minorHAnsi" w:hAnsiTheme="minorHAnsi" w:cs="Calibri"/>
          <w:szCs w:val="24"/>
        </w:rPr>
        <w:t xml:space="preserve">Příloha č. </w:t>
      </w:r>
      <w:r w:rsidR="00234B7A">
        <w:rPr>
          <w:rFonts w:asciiTheme="minorHAnsi" w:hAnsiTheme="minorHAnsi" w:cs="Calibri"/>
          <w:szCs w:val="24"/>
        </w:rPr>
        <w:t>3</w:t>
      </w:r>
      <w:r w:rsidRPr="001331DF">
        <w:rPr>
          <w:rFonts w:asciiTheme="minorHAnsi" w:hAnsiTheme="minorHAnsi" w:cs="Calibri"/>
          <w:szCs w:val="24"/>
        </w:rPr>
        <w:t xml:space="preserve"> – </w:t>
      </w:r>
      <w:r>
        <w:rPr>
          <w:rFonts w:asciiTheme="minorHAnsi" w:hAnsiTheme="minorHAnsi" w:cs="Calibri"/>
          <w:szCs w:val="24"/>
        </w:rPr>
        <w:t xml:space="preserve">doplnění </w:t>
      </w:r>
      <w:r w:rsidRPr="001331DF">
        <w:rPr>
          <w:rFonts w:asciiTheme="minorHAnsi" w:hAnsiTheme="minorHAnsi" w:cs="Calibri"/>
          <w:szCs w:val="24"/>
        </w:rPr>
        <w:t>Příloh</w:t>
      </w:r>
      <w:r>
        <w:rPr>
          <w:rFonts w:asciiTheme="minorHAnsi" w:hAnsiTheme="minorHAnsi" w:cs="Calibri"/>
          <w:szCs w:val="24"/>
        </w:rPr>
        <w:t>y</w:t>
      </w:r>
      <w:r w:rsidRPr="001331DF">
        <w:rPr>
          <w:rFonts w:asciiTheme="minorHAnsi" w:hAnsiTheme="minorHAnsi" w:cs="Calibri"/>
          <w:szCs w:val="24"/>
        </w:rPr>
        <w:t xml:space="preserve"> č. 1</w:t>
      </w:r>
      <w:r>
        <w:rPr>
          <w:rFonts w:asciiTheme="minorHAnsi" w:hAnsiTheme="minorHAnsi" w:cs="Calibri"/>
          <w:szCs w:val="24"/>
        </w:rPr>
        <w:t>b</w:t>
      </w:r>
      <w:r w:rsidRPr="001331DF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Smlouvy </w:t>
      </w:r>
      <w:r w:rsidRPr="001331DF">
        <w:rPr>
          <w:rFonts w:asciiTheme="minorHAnsi" w:hAnsiTheme="minorHAnsi" w:cs="Calibri"/>
          <w:szCs w:val="24"/>
        </w:rPr>
        <w:t xml:space="preserve">– </w:t>
      </w:r>
      <w:r>
        <w:rPr>
          <w:rFonts w:asciiTheme="minorHAnsi" w:hAnsiTheme="minorHAnsi" w:cs="Calibri"/>
          <w:szCs w:val="24"/>
        </w:rPr>
        <w:t xml:space="preserve">Vzorové oběhy </w:t>
      </w:r>
      <w:r w:rsidR="00F03A7A">
        <w:rPr>
          <w:rFonts w:asciiTheme="minorHAnsi" w:hAnsiTheme="minorHAnsi" w:cs="Calibri"/>
          <w:szCs w:val="24"/>
        </w:rPr>
        <w:t>2022/2023</w:t>
      </w:r>
    </w:p>
    <w:p w14:paraId="46CBE448" w14:textId="5015E7C5" w:rsidR="00234B7A" w:rsidRDefault="00234B7A" w:rsidP="00234B7A">
      <w:pPr>
        <w:ind w:left="2127" w:hanging="1418"/>
        <w:jc w:val="both"/>
        <w:rPr>
          <w:rFonts w:asciiTheme="minorHAnsi" w:hAnsiTheme="minorHAnsi" w:cs="Calibri"/>
          <w:szCs w:val="24"/>
        </w:rPr>
      </w:pPr>
      <w:r w:rsidRPr="001331DF">
        <w:rPr>
          <w:rFonts w:asciiTheme="minorHAnsi" w:hAnsiTheme="minorHAnsi" w:cs="Calibri"/>
          <w:szCs w:val="24"/>
        </w:rPr>
        <w:t xml:space="preserve">Příloha č. </w:t>
      </w:r>
      <w:r>
        <w:rPr>
          <w:rFonts w:asciiTheme="minorHAnsi" w:hAnsiTheme="minorHAnsi" w:cs="Calibri"/>
          <w:szCs w:val="24"/>
        </w:rPr>
        <w:t>4</w:t>
      </w:r>
      <w:r w:rsidRPr="001331DF">
        <w:rPr>
          <w:rFonts w:asciiTheme="minorHAnsi" w:hAnsiTheme="minorHAnsi" w:cs="Calibri"/>
          <w:szCs w:val="24"/>
        </w:rPr>
        <w:t xml:space="preserve"> –</w:t>
      </w:r>
      <w:r>
        <w:rPr>
          <w:rFonts w:asciiTheme="minorHAnsi" w:hAnsiTheme="minorHAnsi" w:cs="Calibri"/>
          <w:szCs w:val="24"/>
        </w:rPr>
        <w:t xml:space="preserve"> nové znění </w:t>
      </w:r>
      <w:r w:rsidRPr="001331DF">
        <w:rPr>
          <w:rFonts w:asciiTheme="minorHAnsi" w:hAnsiTheme="minorHAnsi" w:cs="Calibri"/>
          <w:szCs w:val="24"/>
        </w:rPr>
        <w:t>Příloh</w:t>
      </w:r>
      <w:r>
        <w:rPr>
          <w:rFonts w:asciiTheme="minorHAnsi" w:hAnsiTheme="minorHAnsi" w:cs="Calibri"/>
          <w:szCs w:val="24"/>
        </w:rPr>
        <w:t>y</w:t>
      </w:r>
      <w:r w:rsidRPr="001331DF">
        <w:rPr>
          <w:rFonts w:asciiTheme="minorHAnsi" w:hAnsiTheme="minorHAnsi" w:cs="Calibri"/>
          <w:szCs w:val="24"/>
        </w:rPr>
        <w:t xml:space="preserve"> č. 2</w:t>
      </w:r>
      <w:r>
        <w:rPr>
          <w:rFonts w:asciiTheme="minorHAnsi" w:hAnsiTheme="minorHAnsi" w:cs="Calibri"/>
          <w:szCs w:val="24"/>
        </w:rPr>
        <w:t>a</w:t>
      </w:r>
      <w:r w:rsidRPr="001331DF">
        <w:rPr>
          <w:rFonts w:asciiTheme="minorHAnsi" w:hAnsiTheme="minorHAnsi" w:cs="Calibri"/>
          <w:szCs w:val="24"/>
        </w:rPr>
        <w:t xml:space="preserve"> </w:t>
      </w:r>
      <w:r w:rsidR="00531FCF">
        <w:rPr>
          <w:rFonts w:asciiTheme="minorHAnsi" w:hAnsiTheme="minorHAnsi" w:cs="Calibri"/>
          <w:szCs w:val="24"/>
        </w:rPr>
        <w:t xml:space="preserve">Smlouvy </w:t>
      </w:r>
      <w:r w:rsidRPr="001331DF">
        <w:rPr>
          <w:rFonts w:asciiTheme="minorHAnsi" w:hAnsiTheme="minorHAnsi" w:cs="Calibri"/>
          <w:szCs w:val="24"/>
        </w:rPr>
        <w:t xml:space="preserve">– </w:t>
      </w:r>
      <w:r w:rsidRPr="00234B7A">
        <w:rPr>
          <w:rFonts w:asciiTheme="minorHAnsi" w:hAnsiTheme="minorHAnsi" w:cs="Calibri"/>
          <w:szCs w:val="24"/>
        </w:rPr>
        <w:t>Standardy vozidel</w:t>
      </w:r>
      <w:r>
        <w:rPr>
          <w:rFonts w:asciiTheme="minorHAnsi" w:hAnsiTheme="minorHAnsi" w:cs="Calibri"/>
          <w:szCs w:val="24"/>
        </w:rPr>
        <w:t xml:space="preserve"> </w:t>
      </w:r>
    </w:p>
    <w:p w14:paraId="21A4FE77" w14:textId="79B4D3A1" w:rsidR="00D565B4" w:rsidRDefault="008D4852" w:rsidP="00B72CA3">
      <w:pPr>
        <w:ind w:left="2030" w:hanging="1321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Příloha č.</w:t>
      </w:r>
      <w:r w:rsidR="00ED1522">
        <w:rPr>
          <w:rFonts w:asciiTheme="minorHAnsi" w:hAnsiTheme="minorHAnsi" w:cs="Calibri"/>
          <w:szCs w:val="24"/>
        </w:rPr>
        <w:t xml:space="preserve"> 5</w:t>
      </w:r>
      <w:r w:rsidR="00B72CA3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–</w:t>
      </w:r>
      <w:r w:rsidR="00B72CA3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nové znění Přílohy </w:t>
      </w:r>
      <w:r w:rsidR="00D565B4" w:rsidRPr="001331DF">
        <w:rPr>
          <w:rFonts w:asciiTheme="minorHAnsi" w:hAnsiTheme="minorHAnsi" w:cs="Calibri"/>
          <w:szCs w:val="24"/>
        </w:rPr>
        <w:t xml:space="preserve">č. 3 </w:t>
      </w:r>
      <w:r w:rsidR="00531FCF">
        <w:rPr>
          <w:rFonts w:asciiTheme="minorHAnsi" w:hAnsiTheme="minorHAnsi" w:cs="Calibri"/>
          <w:szCs w:val="24"/>
        </w:rPr>
        <w:t xml:space="preserve">Smlouvy </w:t>
      </w:r>
      <w:r w:rsidR="00D565B4" w:rsidRPr="001331DF">
        <w:rPr>
          <w:rFonts w:asciiTheme="minorHAnsi" w:hAnsiTheme="minorHAnsi" w:cs="Calibri"/>
          <w:szCs w:val="24"/>
        </w:rPr>
        <w:t>– Výchozí finanční model</w:t>
      </w:r>
      <w:r w:rsidR="00B72CA3">
        <w:rPr>
          <w:rFonts w:asciiTheme="minorHAnsi" w:hAnsiTheme="minorHAnsi" w:cs="Calibri"/>
          <w:szCs w:val="24"/>
        </w:rPr>
        <w:t xml:space="preserve"> (P3a)</w:t>
      </w:r>
      <w:r w:rsidR="00D565B4" w:rsidRPr="001331DF">
        <w:rPr>
          <w:rFonts w:asciiTheme="minorHAnsi" w:hAnsiTheme="minorHAnsi" w:cs="Calibri"/>
          <w:szCs w:val="24"/>
        </w:rPr>
        <w:t xml:space="preserve"> </w:t>
      </w:r>
      <w:r w:rsidR="00B72CA3">
        <w:rPr>
          <w:rFonts w:asciiTheme="minorHAnsi" w:hAnsiTheme="minorHAnsi" w:cs="Calibri"/>
          <w:szCs w:val="24"/>
        </w:rPr>
        <w:t>a výchozí model  provozních aktiv (P3b)</w:t>
      </w:r>
    </w:p>
    <w:p w14:paraId="5D1A3733" w14:textId="1733F012" w:rsidR="002539C9" w:rsidRDefault="002539C9" w:rsidP="002539C9">
      <w:pPr>
        <w:ind w:left="2127" w:hanging="141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Příloha č. 6 – nové znění Přílohy </w:t>
      </w:r>
      <w:r w:rsidRPr="001331DF">
        <w:rPr>
          <w:rFonts w:asciiTheme="minorHAnsi" w:hAnsiTheme="minorHAnsi" w:cs="Calibri"/>
          <w:szCs w:val="24"/>
        </w:rPr>
        <w:t xml:space="preserve">č. </w:t>
      </w:r>
      <w:r>
        <w:rPr>
          <w:rFonts w:asciiTheme="minorHAnsi" w:hAnsiTheme="minorHAnsi" w:cs="Calibri"/>
          <w:szCs w:val="24"/>
        </w:rPr>
        <w:t>9</w:t>
      </w:r>
      <w:r w:rsidRPr="001331DF">
        <w:rPr>
          <w:rFonts w:asciiTheme="minorHAnsi" w:hAnsiTheme="minorHAnsi" w:cs="Calibri"/>
          <w:szCs w:val="24"/>
        </w:rPr>
        <w:t xml:space="preserve"> </w:t>
      </w:r>
      <w:r w:rsidR="00531FCF">
        <w:rPr>
          <w:rFonts w:asciiTheme="minorHAnsi" w:hAnsiTheme="minorHAnsi" w:cs="Calibri"/>
          <w:szCs w:val="24"/>
        </w:rPr>
        <w:t xml:space="preserve">Smlouvy </w:t>
      </w:r>
      <w:r w:rsidRPr="001331DF">
        <w:rPr>
          <w:rFonts w:asciiTheme="minorHAnsi" w:hAnsiTheme="minorHAnsi" w:cs="Calibri"/>
          <w:szCs w:val="24"/>
        </w:rPr>
        <w:t xml:space="preserve">– </w:t>
      </w:r>
      <w:r>
        <w:rPr>
          <w:rFonts w:asciiTheme="minorHAnsi" w:hAnsiTheme="minorHAnsi" w:cs="Calibri"/>
          <w:bCs/>
        </w:rPr>
        <w:t>Tabulka smluvních pokut - standardy vozidel</w:t>
      </w:r>
    </w:p>
    <w:p w14:paraId="406E7429" w14:textId="77777777" w:rsidR="002539C9" w:rsidRDefault="002539C9" w:rsidP="008D4852">
      <w:pPr>
        <w:ind w:left="2127" w:hanging="1418"/>
        <w:jc w:val="both"/>
        <w:rPr>
          <w:rFonts w:asciiTheme="minorHAnsi" w:hAnsiTheme="minorHAnsi" w:cs="Calibri"/>
          <w:szCs w:val="24"/>
        </w:rPr>
      </w:pPr>
    </w:p>
    <w:p w14:paraId="0B67AFAC" w14:textId="6BED8C70" w:rsidR="00941FAB" w:rsidRDefault="00941FAB" w:rsidP="00941FAB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</w:rPr>
        <w:t xml:space="preserve">Smluvní strany prohlašují, že si </w:t>
      </w:r>
      <w:r>
        <w:rPr>
          <w:rFonts w:asciiTheme="minorHAnsi" w:hAnsiTheme="minorHAnsi" w:cs="Calibri"/>
        </w:rPr>
        <w:t>tento dodatek</w:t>
      </w:r>
      <w:r w:rsidRPr="001331DF">
        <w:rPr>
          <w:rFonts w:asciiTheme="minorHAnsi" w:hAnsiTheme="minorHAnsi" w:cs="Calibri"/>
        </w:rPr>
        <w:t xml:space="preserve"> pozorně přečetly, že je</w:t>
      </w:r>
      <w:r>
        <w:rPr>
          <w:rFonts w:asciiTheme="minorHAnsi" w:hAnsiTheme="minorHAnsi" w:cs="Calibri"/>
        </w:rPr>
        <w:t>ho</w:t>
      </w:r>
      <w:r w:rsidRPr="001331DF">
        <w:rPr>
          <w:rFonts w:asciiTheme="minorHAnsi" w:hAnsiTheme="minorHAnsi" w:cs="Calibri"/>
        </w:rPr>
        <w:t xml:space="preserve"> obsahu porozuměly, že nebyl uzavřen v tísni za nápadně nevýhodných podmínek. Na důkaz své pravé, svobodné a vážné vůle pak připojují níže své podpisy.</w:t>
      </w:r>
    </w:p>
    <w:p w14:paraId="17973A0F" w14:textId="77777777" w:rsidR="001331DF" w:rsidRDefault="001331DF" w:rsidP="001331DF">
      <w:pPr>
        <w:jc w:val="both"/>
        <w:rPr>
          <w:rFonts w:asciiTheme="minorHAnsi" w:hAnsiTheme="minorHAnsi" w:cs="Calibri"/>
        </w:rPr>
      </w:pPr>
    </w:p>
    <w:p w14:paraId="1F9B22C0" w14:textId="77777777" w:rsidR="001331DF" w:rsidRPr="001331DF" w:rsidRDefault="001331DF" w:rsidP="001331DF">
      <w:pPr>
        <w:jc w:val="both"/>
        <w:rPr>
          <w:rFonts w:asciiTheme="minorHAnsi" w:hAnsiTheme="minorHAnsi" w:cs="Calibri"/>
        </w:rPr>
      </w:pPr>
    </w:p>
    <w:p w14:paraId="1D90D64D" w14:textId="46906494" w:rsidR="00A63C10" w:rsidRPr="00AB3AE1" w:rsidRDefault="00A63C10" w:rsidP="00A63C10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AB3AE1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e Zlíně dne</w:t>
      </w:r>
      <w:r w:rsidR="005C3F33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 9.08.2023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ab/>
      </w:r>
      <w:r w:rsidRPr="00AB3AE1">
        <w:rPr>
          <w:rFonts w:asciiTheme="minorHAnsi" w:hAnsiTheme="minorHAnsi" w:cs="Calibri"/>
          <w:sz w:val="22"/>
          <w:szCs w:val="22"/>
          <w:lang w:val="cs-CZ"/>
        </w:rPr>
        <w:tab/>
      </w:r>
      <w:r w:rsidRPr="00AB3AE1">
        <w:rPr>
          <w:rFonts w:asciiTheme="minorHAnsi" w:hAnsiTheme="minorHAnsi" w:cs="Calibri"/>
          <w:sz w:val="22"/>
          <w:szCs w:val="22"/>
          <w:lang w:val="cs-CZ"/>
        </w:rPr>
        <w:tab/>
      </w:r>
      <w:r>
        <w:rPr>
          <w:rFonts w:asciiTheme="minorHAnsi" w:hAnsiTheme="minorHAnsi" w:cs="Calibri"/>
          <w:sz w:val="22"/>
          <w:szCs w:val="22"/>
          <w:lang w:val="cs-CZ"/>
        </w:rPr>
        <w:t xml:space="preserve">             </w:t>
      </w:r>
      <w:r w:rsidR="0047055D">
        <w:rPr>
          <w:rFonts w:asciiTheme="minorHAnsi" w:hAnsiTheme="minorHAnsi" w:cs="Calibri"/>
          <w:sz w:val="22"/>
          <w:szCs w:val="22"/>
          <w:lang w:val="cs-CZ"/>
        </w:rPr>
        <w:tab/>
      </w:r>
      <w:r w:rsidR="0047055D">
        <w:rPr>
          <w:rFonts w:asciiTheme="minorHAnsi" w:hAnsiTheme="minorHAnsi" w:cs="Calibri"/>
          <w:sz w:val="22"/>
          <w:szCs w:val="22"/>
          <w:lang w:val="cs-CZ"/>
        </w:rPr>
        <w:tab/>
      </w:r>
      <w:r w:rsidRPr="00AB3AE1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47055D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Praze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 </w:t>
      </w:r>
      <w:r w:rsidR="005C3F33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19.07.2023</w:t>
      </w:r>
    </w:p>
    <w:p w14:paraId="587A0470" w14:textId="77777777" w:rsidR="00A63C10" w:rsidRPr="00AB3AE1" w:rsidRDefault="00A63C10" w:rsidP="00A63C1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</w:p>
    <w:p w14:paraId="5C092CEE" w14:textId="77777777" w:rsidR="00A63C10" w:rsidRPr="00AB3AE1" w:rsidRDefault="00A63C10" w:rsidP="00A63C1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AB3AE1">
        <w:rPr>
          <w:rFonts w:asciiTheme="minorHAnsi" w:hAnsiTheme="minorHAnsi" w:cs="Calibri"/>
        </w:rPr>
        <w:t>Objednatel</w:t>
      </w:r>
      <w:r w:rsidRPr="00AB3AE1">
        <w:rPr>
          <w:rFonts w:asciiTheme="minorHAnsi" w:hAnsiTheme="minorHAnsi" w:cs="Calibri"/>
        </w:rPr>
        <w:tab/>
      </w:r>
      <w:r w:rsidRPr="00AB3AE1">
        <w:rPr>
          <w:rFonts w:asciiTheme="minorHAnsi" w:hAnsiTheme="minorHAnsi" w:cs="Calibri"/>
        </w:rPr>
        <w:tab/>
      </w:r>
      <w:r w:rsidRPr="00AB3AE1">
        <w:rPr>
          <w:rFonts w:asciiTheme="minorHAnsi" w:hAnsiTheme="minorHAnsi" w:cs="Calibri"/>
        </w:rPr>
        <w:tab/>
      </w:r>
      <w:r w:rsidRPr="00AB3AE1">
        <w:rPr>
          <w:rFonts w:asciiTheme="minorHAnsi" w:hAnsiTheme="minorHAnsi" w:cs="Calibri"/>
        </w:rPr>
        <w:tab/>
      </w:r>
      <w:r w:rsidRPr="00AB3AE1">
        <w:rPr>
          <w:rFonts w:asciiTheme="minorHAnsi" w:hAnsiTheme="minorHAnsi" w:cs="Calibri"/>
        </w:rPr>
        <w:tab/>
        <w:t>Dopravce</w:t>
      </w:r>
    </w:p>
    <w:p w14:paraId="670D840B" w14:textId="77777777" w:rsidR="00A63C10" w:rsidRDefault="00A63C10" w:rsidP="00A63C1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  <w:lang w:eastAsia="cs-CZ"/>
        </w:rPr>
      </w:pPr>
    </w:p>
    <w:p w14:paraId="0C8F952F" w14:textId="77777777" w:rsidR="00A63C10" w:rsidRDefault="00A63C10" w:rsidP="00A63C1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  <w:lang w:eastAsia="cs-CZ"/>
        </w:rPr>
      </w:pPr>
    </w:p>
    <w:p w14:paraId="7B5AD0DC" w14:textId="77777777" w:rsidR="00A63C10" w:rsidRDefault="00A63C10" w:rsidP="00A63C1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  <w:lang w:eastAsia="cs-CZ"/>
        </w:rPr>
      </w:pPr>
    </w:p>
    <w:p w14:paraId="660B8F3E" w14:textId="77777777" w:rsidR="00A63C10" w:rsidRPr="00AB3AE1" w:rsidRDefault="00A63C10" w:rsidP="00A63C1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AB3AE1">
        <w:rPr>
          <w:rFonts w:asciiTheme="minorHAnsi" w:hAnsiTheme="minorHAnsi" w:cs="Calibri"/>
          <w:lang w:eastAsia="cs-CZ"/>
        </w:rPr>
        <w:t xml:space="preserve">___________________________ </w:t>
      </w:r>
      <w:r w:rsidRPr="00AB3AE1">
        <w:rPr>
          <w:rFonts w:asciiTheme="minorHAnsi" w:hAnsiTheme="minorHAnsi" w:cs="Calibri"/>
          <w:lang w:eastAsia="cs-CZ"/>
        </w:rPr>
        <w:tab/>
      </w:r>
      <w:r w:rsidRPr="00AB3AE1">
        <w:rPr>
          <w:rFonts w:asciiTheme="minorHAnsi" w:hAnsiTheme="minorHAnsi" w:cs="Calibri"/>
          <w:lang w:eastAsia="cs-CZ"/>
        </w:rPr>
        <w:tab/>
      </w:r>
      <w:r w:rsidRPr="00AB3AE1">
        <w:rPr>
          <w:rFonts w:asciiTheme="minorHAnsi" w:hAnsiTheme="minorHAnsi" w:cs="Calibri"/>
          <w:lang w:eastAsia="cs-CZ"/>
        </w:rPr>
        <w:tab/>
      </w:r>
      <w:r w:rsidRPr="00AB3AE1">
        <w:rPr>
          <w:rFonts w:asciiTheme="minorHAnsi" w:hAnsiTheme="minorHAnsi" w:cs="Calibri"/>
          <w:lang w:eastAsia="cs-CZ"/>
        </w:rPr>
        <w:tab/>
      </w:r>
      <w:r w:rsidRPr="00AB3AE1">
        <w:rPr>
          <w:rFonts w:asciiTheme="minorHAnsi" w:hAnsiTheme="minorHAnsi" w:cs="Calibri"/>
          <w:lang w:eastAsia="cs-CZ"/>
        </w:rPr>
        <w:tab/>
        <w:t>___________________________</w:t>
      </w:r>
    </w:p>
    <w:p w14:paraId="64831929" w14:textId="4034F81E" w:rsidR="00A63C10" w:rsidRPr="00AB3AE1" w:rsidRDefault="00A63C10" w:rsidP="00A63C1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AB3AE1">
        <w:rPr>
          <w:rFonts w:asciiTheme="minorHAnsi" w:hAnsiTheme="minorHAnsi" w:cs="Calibri"/>
        </w:rPr>
        <w:t xml:space="preserve">Jméno: </w:t>
      </w:r>
      <w:r w:rsidR="00F423C0">
        <w:rPr>
          <w:rFonts w:asciiTheme="minorHAnsi" w:hAnsiTheme="minorHAnsi" w:cs="Calibri"/>
        </w:rPr>
        <w:t>Ing. Radim Holiš</w:t>
      </w:r>
      <w:r>
        <w:rPr>
          <w:rFonts w:asciiTheme="minorHAnsi" w:hAnsiTheme="minorHAnsi" w:cs="Calibri"/>
        </w:rPr>
        <w:t xml:space="preserve">                                 </w:t>
      </w:r>
      <w:r w:rsidRPr="00AB3AE1">
        <w:rPr>
          <w:rFonts w:asciiTheme="minorHAnsi" w:hAnsiTheme="minorHAnsi" w:cs="Calibri"/>
        </w:rPr>
        <w:tab/>
      </w:r>
      <w:r w:rsidRPr="00AB3AE1">
        <w:rPr>
          <w:rFonts w:asciiTheme="minorHAnsi" w:hAnsiTheme="minorHAnsi" w:cs="Calibri"/>
        </w:rPr>
        <w:tab/>
        <w:t xml:space="preserve">Jméno: </w:t>
      </w:r>
      <w:r>
        <w:rPr>
          <w:rFonts w:asciiTheme="minorHAnsi" w:hAnsiTheme="minorHAnsi" w:cs="Calibri"/>
        </w:rPr>
        <w:t>Ing. Jiří Nálevka</w:t>
      </w:r>
      <w:r w:rsidRPr="00AB3AE1" w:rsidDel="007B40DB">
        <w:rPr>
          <w:rFonts w:asciiTheme="minorHAnsi" w:hAnsiTheme="minorHAnsi" w:cs="Calibri"/>
          <w:lang w:eastAsia="cs-CZ"/>
        </w:rPr>
        <w:t xml:space="preserve"> </w:t>
      </w:r>
    </w:p>
    <w:p w14:paraId="1469195B" w14:textId="77777777" w:rsidR="00A63C10" w:rsidRPr="00E010B6" w:rsidRDefault="00A63C10" w:rsidP="00A63C10">
      <w:pPr>
        <w:rPr>
          <w:rFonts w:asciiTheme="minorHAnsi" w:hAnsiTheme="minorHAnsi" w:cs="Calibri"/>
        </w:rPr>
      </w:pPr>
      <w:r w:rsidRPr="00AB3AE1">
        <w:rPr>
          <w:rFonts w:asciiTheme="minorHAnsi" w:hAnsiTheme="minorHAnsi" w:cs="Calibri"/>
        </w:rPr>
        <w:t xml:space="preserve">Funkce: </w:t>
      </w:r>
      <w:r>
        <w:rPr>
          <w:rFonts w:asciiTheme="minorHAnsi" w:hAnsiTheme="minorHAnsi" w:cs="Calibri"/>
        </w:rPr>
        <w:t>hejtman Zlínského kraje</w:t>
      </w:r>
      <w:r w:rsidRPr="00AB3AE1">
        <w:rPr>
          <w:rFonts w:asciiTheme="minorHAnsi" w:hAnsiTheme="minorHAnsi" w:cs="Calibri"/>
        </w:rPr>
        <w:tab/>
      </w:r>
      <w:r w:rsidRPr="00AB3AE1">
        <w:rPr>
          <w:rFonts w:asciiTheme="minorHAnsi" w:hAnsiTheme="minorHAnsi" w:cs="Calibri"/>
        </w:rPr>
        <w:tab/>
      </w:r>
      <w:r w:rsidRPr="00AB3AE1">
        <w:rPr>
          <w:rFonts w:asciiTheme="minorHAnsi" w:hAnsiTheme="minorHAnsi" w:cs="Calibri"/>
        </w:rPr>
        <w:tab/>
        <w:t xml:space="preserve">Funkce: </w:t>
      </w:r>
      <w:r w:rsidRPr="00E010B6">
        <w:rPr>
          <w:rFonts w:asciiTheme="minorHAnsi" w:hAnsiTheme="minorHAnsi" w:cs="Calibri"/>
        </w:rPr>
        <w:t>jednatel</w:t>
      </w:r>
      <w:r w:rsidRPr="00E010B6" w:rsidDel="007B40DB">
        <w:rPr>
          <w:rFonts w:asciiTheme="minorHAnsi" w:hAnsiTheme="minorHAnsi" w:cs="Calibri"/>
          <w:lang w:eastAsia="cs-CZ"/>
        </w:rPr>
        <w:t xml:space="preserve"> </w:t>
      </w:r>
    </w:p>
    <w:p w14:paraId="1EFE7B46" w14:textId="77777777" w:rsidR="00F42D05" w:rsidRPr="001331DF" w:rsidRDefault="00F42D05" w:rsidP="00F6298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23CBDD49" w14:textId="77777777" w:rsidR="00F42D05" w:rsidRPr="001331DF" w:rsidRDefault="00F42D05" w:rsidP="00F6298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5EF4FD7A" w14:textId="77777777" w:rsidR="00F42D05" w:rsidRPr="001331DF" w:rsidRDefault="00F42D05" w:rsidP="00F6298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77AD27DB" w14:textId="77777777" w:rsidR="00B6226A" w:rsidRPr="001331DF" w:rsidRDefault="00B6226A">
      <w:pPr>
        <w:spacing w:after="0" w:line="240" w:lineRule="auto"/>
        <w:rPr>
          <w:rFonts w:asciiTheme="minorHAnsi" w:hAnsiTheme="minorHAnsi" w:cs="Calibri"/>
          <w:b/>
          <w:bCs/>
          <w:lang w:eastAsia="cs-CZ"/>
        </w:rPr>
      </w:pPr>
      <w:r w:rsidRPr="001331DF">
        <w:rPr>
          <w:rFonts w:asciiTheme="minorHAnsi" w:hAnsiTheme="minorHAnsi" w:cs="Calibri"/>
          <w:b/>
          <w:bCs/>
          <w:lang w:eastAsia="cs-CZ"/>
        </w:rPr>
        <w:br w:type="page"/>
      </w:r>
    </w:p>
    <w:p w14:paraId="48DEE409" w14:textId="77777777" w:rsidR="008A7CB5" w:rsidRPr="001331DF" w:rsidRDefault="008A7CB5" w:rsidP="00AC4770">
      <w:pPr>
        <w:spacing w:after="0"/>
        <w:rPr>
          <w:rFonts w:asciiTheme="minorHAnsi" w:hAnsiTheme="minorHAnsi" w:cs="Calibri"/>
          <w:b/>
          <w:bCs/>
          <w:lang w:eastAsia="cs-CZ"/>
        </w:rPr>
      </w:pPr>
    </w:p>
    <w:p w14:paraId="29DF0144" w14:textId="77777777" w:rsidR="00F42D05" w:rsidRPr="001331DF" w:rsidRDefault="00F42D05" w:rsidP="00F6298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  <w:r w:rsidRPr="001331DF">
        <w:rPr>
          <w:rFonts w:asciiTheme="minorHAnsi" w:hAnsiTheme="minorHAnsi" w:cs="Calibri"/>
          <w:b/>
          <w:bCs/>
          <w:lang w:eastAsia="cs-CZ"/>
        </w:rPr>
        <w:t>DOLOŽKA</w:t>
      </w:r>
    </w:p>
    <w:p w14:paraId="6B4058EE" w14:textId="77777777" w:rsidR="00F42D05" w:rsidRPr="001331DF" w:rsidRDefault="00F42D05" w:rsidP="00F6298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  <w:r w:rsidRPr="001331DF">
        <w:rPr>
          <w:rFonts w:asciiTheme="minorHAnsi" w:hAnsiTheme="minorHAnsi" w:cs="Calibri"/>
          <w:b/>
          <w:bCs/>
          <w:lang w:eastAsia="cs-CZ"/>
        </w:rPr>
        <w:t xml:space="preserve">podle § 23 zákona </w:t>
      </w:r>
      <w:r w:rsidRPr="001331DF">
        <w:rPr>
          <w:rFonts w:asciiTheme="minorHAnsi" w:eastAsia="TimesNewRoman,Bold" w:hAnsiTheme="minorHAnsi" w:cs="Calibri"/>
          <w:b/>
          <w:bCs/>
          <w:lang w:eastAsia="cs-CZ"/>
        </w:rPr>
        <w:t>č</w:t>
      </w:r>
      <w:r w:rsidRPr="001331DF">
        <w:rPr>
          <w:rFonts w:asciiTheme="minorHAnsi" w:hAnsiTheme="minorHAnsi" w:cs="Calibri"/>
          <w:b/>
          <w:bCs/>
          <w:lang w:eastAsia="cs-CZ"/>
        </w:rPr>
        <w:t>. 129/2000 Sb., o krajích, v platném zn</w:t>
      </w:r>
      <w:r w:rsidRPr="001331DF">
        <w:rPr>
          <w:rFonts w:asciiTheme="minorHAnsi" w:eastAsia="TimesNewRoman,Bold" w:hAnsiTheme="minorHAnsi" w:cs="Calibri"/>
          <w:b/>
          <w:bCs/>
          <w:lang w:eastAsia="cs-CZ"/>
        </w:rPr>
        <w:t>ě</w:t>
      </w:r>
      <w:r w:rsidRPr="001331DF">
        <w:rPr>
          <w:rFonts w:asciiTheme="minorHAnsi" w:hAnsiTheme="minorHAnsi" w:cs="Calibri"/>
          <w:b/>
          <w:bCs/>
          <w:lang w:eastAsia="cs-CZ"/>
        </w:rPr>
        <w:t>ní,</w:t>
      </w:r>
    </w:p>
    <w:p w14:paraId="1EA08A64" w14:textId="77777777" w:rsidR="00F42D05" w:rsidRPr="001331DF" w:rsidRDefault="00F42D05" w:rsidP="00F62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cs-CZ"/>
        </w:rPr>
      </w:pPr>
    </w:p>
    <w:p w14:paraId="0FE9CF69" w14:textId="1A92B414" w:rsidR="004C675B" w:rsidRPr="001331DF" w:rsidRDefault="00234AB8" w:rsidP="00F62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1331DF">
        <w:rPr>
          <w:rFonts w:asciiTheme="minorHAnsi" w:hAnsiTheme="minorHAnsi" w:cs="Calibri"/>
          <w:lang w:eastAsia="cs-CZ"/>
        </w:rPr>
        <w:t>T</w:t>
      </w:r>
      <w:r>
        <w:rPr>
          <w:rFonts w:asciiTheme="minorHAnsi" w:hAnsiTheme="minorHAnsi" w:cs="Calibri"/>
          <w:lang w:eastAsia="cs-CZ"/>
        </w:rPr>
        <w:t>ento</w:t>
      </w:r>
      <w:r w:rsidRPr="001331DF">
        <w:rPr>
          <w:rFonts w:asciiTheme="minorHAnsi" w:hAnsiTheme="minorHAnsi" w:cs="Calibri"/>
          <w:lang w:eastAsia="cs-CZ"/>
        </w:rPr>
        <w:t xml:space="preserve"> </w:t>
      </w:r>
      <w:r>
        <w:rPr>
          <w:rFonts w:asciiTheme="minorHAnsi" w:hAnsiTheme="minorHAnsi" w:cs="Calibri"/>
          <w:lang w:eastAsia="cs-CZ"/>
        </w:rPr>
        <w:t>dodatek</w:t>
      </w:r>
      <w:r w:rsidRPr="001331DF">
        <w:rPr>
          <w:rFonts w:asciiTheme="minorHAnsi" w:hAnsiTheme="minorHAnsi" w:cs="Calibri"/>
          <w:lang w:eastAsia="cs-CZ"/>
        </w:rPr>
        <w:t xml:space="preserve"> </w:t>
      </w:r>
      <w:r w:rsidR="009D0D01" w:rsidRPr="001331DF">
        <w:rPr>
          <w:rFonts w:asciiTheme="minorHAnsi" w:hAnsiTheme="minorHAnsi" w:cs="Calibri"/>
          <w:lang w:eastAsia="cs-CZ"/>
        </w:rPr>
        <w:t xml:space="preserve">byl schválen na </w:t>
      </w:r>
      <w:r w:rsidR="005C3F33">
        <w:rPr>
          <w:rFonts w:asciiTheme="minorHAnsi" w:hAnsiTheme="minorHAnsi" w:cs="Calibri"/>
          <w:lang w:eastAsia="cs-CZ"/>
        </w:rPr>
        <w:t>18</w:t>
      </w:r>
      <w:r w:rsidR="009D0D01" w:rsidRPr="001331DF">
        <w:rPr>
          <w:rFonts w:asciiTheme="minorHAnsi" w:hAnsiTheme="minorHAnsi" w:cs="Calibri"/>
          <w:lang w:eastAsia="cs-CZ"/>
        </w:rPr>
        <w:t xml:space="preserve">. zasedání Rady </w:t>
      </w:r>
      <w:r w:rsidR="007A61E6" w:rsidRPr="001331DF">
        <w:rPr>
          <w:rFonts w:asciiTheme="minorHAnsi" w:hAnsiTheme="minorHAnsi" w:cs="Calibri"/>
          <w:lang w:eastAsia="cs-CZ"/>
        </w:rPr>
        <w:t>Zlíns</w:t>
      </w:r>
      <w:r w:rsidR="009D0D01" w:rsidRPr="001331DF">
        <w:rPr>
          <w:rFonts w:asciiTheme="minorHAnsi" w:hAnsiTheme="minorHAnsi" w:cs="Calibri"/>
          <w:lang w:eastAsia="cs-CZ"/>
        </w:rPr>
        <w:t>kého kraje, konaném dne</w:t>
      </w:r>
      <w:r w:rsidR="005C3F33">
        <w:rPr>
          <w:rFonts w:asciiTheme="minorHAnsi" w:hAnsiTheme="minorHAnsi" w:cs="Calibri"/>
          <w:lang w:eastAsia="cs-CZ"/>
        </w:rPr>
        <w:t>17</w:t>
      </w:r>
      <w:r w:rsidR="00F4003E">
        <w:rPr>
          <w:rFonts w:asciiTheme="minorHAnsi" w:hAnsiTheme="minorHAnsi" w:cs="Calibri"/>
          <w:lang w:eastAsia="cs-CZ"/>
        </w:rPr>
        <w:t>.</w:t>
      </w:r>
      <w:r w:rsidR="005C3F33">
        <w:rPr>
          <w:rFonts w:asciiTheme="minorHAnsi" w:hAnsiTheme="minorHAnsi" w:cs="Calibri"/>
          <w:lang w:eastAsia="cs-CZ"/>
        </w:rPr>
        <w:t>07</w:t>
      </w:r>
      <w:r w:rsidR="00F4003E">
        <w:rPr>
          <w:rFonts w:asciiTheme="minorHAnsi" w:hAnsiTheme="minorHAnsi" w:cs="Calibri"/>
          <w:lang w:eastAsia="cs-CZ"/>
        </w:rPr>
        <w:t>.</w:t>
      </w:r>
      <w:r>
        <w:rPr>
          <w:rFonts w:asciiTheme="minorHAnsi" w:hAnsiTheme="minorHAnsi" w:cs="Calibri"/>
          <w:lang w:eastAsia="cs-CZ"/>
        </w:rPr>
        <w:t>2023</w:t>
      </w:r>
      <w:r w:rsidR="009D0D01" w:rsidRPr="001331DF">
        <w:rPr>
          <w:rFonts w:asciiTheme="minorHAnsi" w:hAnsiTheme="minorHAnsi" w:cs="Calibri"/>
          <w:lang w:eastAsia="cs-CZ"/>
        </w:rPr>
        <w:t xml:space="preserve">, usnesením </w:t>
      </w:r>
      <w:r w:rsidR="009D0D01" w:rsidRPr="001331DF">
        <w:rPr>
          <w:rFonts w:asciiTheme="minorHAnsi" w:eastAsia="TimesNewRoman" w:hAnsiTheme="minorHAnsi" w:cs="Calibri"/>
          <w:lang w:eastAsia="cs-CZ"/>
        </w:rPr>
        <w:t>č</w:t>
      </w:r>
      <w:r w:rsidR="009D0D01" w:rsidRPr="001331DF">
        <w:rPr>
          <w:rFonts w:asciiTheme="minorHAnsi" w:hAnsiTheme="minorHAnsi" w:cs="Calibri"/>
          <w:lang w:eastAsia="cs-CZ"/>
        </w:rPr>
        <w:t xml:space="preserve">. </w:t>
      </w:r>
      <w:r w:rsidR="005C3F33">
        <w:rPr>
          <w:rFonts w:asciiTheme="minorHAnsi" w:hAnsiTheme="minorHAnsi" w:cs="Calibri"/>
          <w:lang w:eastAsia="cs-CZ"/>
        </w:rPr>
        <w:t>0683</w:t>
      </w:r>
      <w:r w:rsidR="00F4003E">
        <w:rPr>
          <w:rFonts w:asciiTheme="minorHAnsi" w:hAnsiTheme="minorHAnsi" w:cs="Calibri"/>
          <w:lang w:eastAsia="cs-CZ"/>
        </w:rPr>
        <w:t>/</w:t>
      </w:r>
      <w:r w:rsidR="005C3F33">
        <w:rPr>
          <w:rFonts w:asciiTheme="minorHAnsi" w:hAnsiTheme="minorHAnsi" w:cs="Calibri"/>
          <w:lang w:eastAsia="cs-CZ"/>
        </w:rPr>
        <w:t>R18</w:t>
      </w:r>
      <w:r w:rsidR="00F4003E">
        <w:rPr>
          <w:rFonts w:asciiTheme="minorHAnsi" w:hAnsiTheme="minorHAnsi" w:cs="Calibri"/>
          <w:lang w:eastAsia="cs-CZ"/>
        </w:rPr>
        <w:t>/</w:t>
      </w:r>
      <w:r>
        <w:rPr>
          <w:rFonts w:asciiTheme="minorHAnsi" w:hAnsiTheme="minorHAnsi" w:cs="Calibri"/>
          <w:lang w:eastAsia="cs-CZ"/>
        </w:rPr>
        <w:t>23</w:t>
      </w:r>
      <w:r w:rsidR="009D0D01" w:rsidRPr="001331DF">
        <w:rPr>
          <w:rFonts w:asciiTheme="minorHAnsi" w:hAnsiTheme="minorHAnsi" w:cs="Calibri"/>
          <w:lang w:eastAsia="cs-CZ"/>
        </w:rPr>
        <w:t>.</w:t>
      </w:r>
      <w:r w:rsidR="009D0D01" w:rsidRPr="001331DF">
        <w:rPr>
          <w:rFonts w:asciiTheme="minorHAnsi" w:hAnsiTheme="minorHAnsi" w:cs="Calibri"/>
        </w:rPr>
        <w:t xml:space="preserve"> </w:t>
      </w:r>
      <w:r w:rsidR="00F42D05" w:rsidRPr="001331DF">
        <w:rPr>
          <w:rFonts w:asciiTheme="minorHAnsi" w:hAnsiTheme="minorHAnsi" w:cs="Calibri"/>
        </w:rPr>
        <w:t xml:space="preserve"> </w:t>
      </w:r>
    </w:p>
    <w:p w14:paraId="17C6A1A6" w14:textId="77777777" w:rsidR="00ED3650" w:rsidRPr="001331DF" w:rsidRDefault="00ED3650" w:rsidP="00F62984">
      <w:pPr>
        <w:rPr>
          <w:rFonts w:asciiTheme="minorHAnsi" w:hAnsiTheme="minorHAnsi" w:cs="Calibri"/>
        </w:rPr>
      </w:pPr>
    </w:p>
    <w:sectPr w:rsidR="00ED3650" w:rsidRPr="001331DF" w:rsidSect="0062180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36B7" w14:textId="77777777" w:rsidR="003C23A2" w:rsidRDefault="003C23A2" w:rsidP="00621802">
      <w:pPr>
        <w:spacing w:after="0" w:line="240" w:lineRule="auto"/>
      </w:pPr>
      <w:r>
        <w:separator/>
      </w:r>
    </w:p>
  </w:endnote>
  <w:endnote w:type="continuationSeparator" w:id="0">
    <w:p w14:paraId="2CAD966E" w14:textId="77777777" w:rsidR="003C23A2" w:rsidRDefault="003C23A2" w:rsidP="00621802">
      <w:pPr>
        <w:spacing w:after="0" w:line="240" w:lineRule="auto"/>
      </w:pPr>
      <w:r>
        <w:continuationSeparator/>
      </w:r>
    </w:p>
  </w:endnote>
  <w:endnote w:type="continuationNotice" w:id="1">
    <w:p w14:paraId="7343EA9E" w14:textId="77777777" w:rsidR="003C23A2" w:rsidRDefault="003C2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3E22" w14:textId="52074E30" w:rsidR="00AC4F9D" w:rsidRPr="0016586B" w:rsidRDefault="00AC4F9D" w:rsidP="007B63C6">
    <w:pPr>
      <w:pStyle w:val="Zpat"/>
      <w:jc w:val="right"/>
      <w:rPr>
        <w:rFonts w:cs="Calibri"/>
      </w:rPr>
    </w:pP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PAGE </w:instrText>
    </w:r>
    <w:r w:rsidRPr="0016586B">
      <w:rPr>
        <w:rFonts w:cs="Calibri"/>
        <w:b/>
      </w:rPr>
      <w:fldChar w:fldCharType="separate"/>
    </w:r>
    <w:r w:rsidR="005C3F33">
      <w:rPr>
        <w:rFonts w:cs="Calibri"/>
        <w:b/>
        <w:noProof/>
      </w:rPr>
      <w:t>4</w:t>
    </w:r>
    <w:r w:rsidRPr="0016586B">
      <w:rPr>
        <w:rFonts w:cs="Calibri"/>
        <w:b/>
      </w:rPr>
      <w:fldChar w:fldCharType="end"/>
    </w:r>
    <w:r w:rsidRPr="0016586B">
      <w:rPr>
        <w:rFonts w:cs="Calibri"/>
      </w:rPr>
      <w:t xml:space="preserve"> z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NUMPAGES  </w:instrText>
    </w:r>
    <w:r w:rsidRPr="0016586B">
      <w:rPr>
        <w:rFonts w:cs="Calibri"/>
        <w:b/>
      </w:rPr>
      <w:fldChar w:fldCharType="separate"/>
    </w:r>
    <w:r w:rsidR="005C3F33">
      <w:rPr>
        <w:rFonts w:cs="Calibri"/>
        <w:b/>
        <w:noProof/>
      </w:rPr>
      <w:t>5</w:t>
    </w:r>
    <w:r w:rsidRPr="0016586B">
      <w:rPr>
        <w:rFonts w:cs="Calibri"/>
        <w:b/>
      </w:rPr>
      <w:fldChar w:fldCharType="end"/>
    </w:r>
  </w:p>
  <w:p w14:paraId="4E478E12" w14:textId="77777777" w:rsidR="00AC4F9D" w:rsidRDefault="00AC4F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9D61" w14:textId="77777777" w:rsidR="003C23A2" w:rsidRDefault="003C23A2" w:rsidP="00621802">
      <w:pPr>
        <w:spacing w:after="0" w:line="240" w:lineRule="auto"/>
      </w:pPr>
      <w:r>
        <w:separator/>
      </w:r>
    </w:p>
  </w:footnote>
  <w:footnote w:type="continuationSeparator" w:id="0">
    <w:p w14:paraId="5024BB09" w14:textId="77777777" w:rsidR="003C23A2" w:rsidRDefault="003C23A2" w:rsidP="00621802">
      <w:pPr>
        <w:spacing w:after="0" w:line="240" w:lineRule="auto"/>
      </w:pPr>
      <w:r>
        <w:continuationSeparator/>
      </w:r>
    </w:p>
  </w:footnote>
  <w:footnote w:type="continuationNotice" w:id="1">
    <w:p w14:paraId="18F3D1E4" w14:textId="77777777" w:rsidR="003C23A2" w:rsidRDefault="003C2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04A" w14:textId="618F2120" w:rsidR="00AC4F9D" w:rsidRPr="00C259D6" w:rsidRDefault="00AC4F9D">
    <w:pPr>
      <w:pStyle w:val="Zhlav"/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66F728"/>
    <w:name w:val="WW8Num12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</w:abstractNum>
  <w:abstractNum w:abstractNumId="2" w15:restartNumberingAfterBreak="0">
    <w:nsid w:val="00ED209F"/>
    <w:multiLevelType w:val="hybridMultilevel"/>
    <w:tmpl w:val="52D4F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B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41D79"/>
    <w:multiLevelType w:val="multilevel"/>
    <w:tmpl w:val="A6BC1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FBE7D3F"/>
    <w:multiLevelType w:val="hybridMultilevel"/>
    <w:tmpl w:val="76AC3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D35D2"/>
    <w:multiLevelType w:val="hybridMultilevel"/>
    <w:tmpl w:val="0B62EE86"/>
    <w:lvl w:ilvl="0" w:tplc="703667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7">
      <w:start w:val="1"/>
      <w:numFmt w:val="lowerLetter"/>
      <w:lvlText w:val="%3)"/>
      <w:lvlJc w:val="left"/>
      <w:pPr>
        <w:ind w:left="748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7B7292D"/>
    <w:multiLevelType w:val="multilevel"/>
    <w:tmpl w:val="DC38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35D"/>
    <w:multiLevelType w:val="hybridMultilevel"/>
    <w:tmpl w:val="3AE27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342D6E"/>
    <w:multiLevelType w:val="multilevel"/>
    <w:tmpl w:val="22A8EE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379363">
    <w:abstractNumId w:val="7"/>
  </w:num>
  <w:num w:numId="2" w16cid:durableId="1088309823">
    <w:abstractNumId w:val="12"/>
  </w:num>
  <w:num w:numId="3" w16cid:durableId="1176843574">
    <w:abstractNumId w:val="14"/>
  </w:num>
  <w:num w:numId="4" w16cid:durableId="1722973046">
    <w:abstractNumId w:val="10"/>
  </w:num>
  <w:num w:numId="5" w16cid:durableId="1730155258">
    <w:abstractNumId w:val="13"/>
  </w:num>
  <w:num w:numId="6" w16cid:durableId="1323435235">
    <w:abstractNumId w:val="4"/>
  </w:num>
  <w:num w:numId="7" w16cid:durableId="1600289196">
    <w:abstractNumId w:val="6"/>
  </w:num>
  <w:num w:numId="8" w16cid:durableId="1743409287">
    <w:abstractNumId w:val="9"/>
  </w:num>
  <w:num w:numId="9" w16cid:durableId="684289779">
    <w:abstractNumId w:val="5"/>
  </w:num>
  <w:num w:numId="10" w16cid:durableId="562377040">
    <w:abstractNumId w:val="3"/>
  </w:num>
  <w:num w:numId="11" w16cid:durableId="516819447">
    <w:abstractNumId w:val="8"/>
  </w:num>
  <w:num w:numId="12" w16cid:durableId="597374579">
    <w:abstractNumId w:val="11"/>
  </w:num>
  <w:num w:numId="13" w16cid:durableId="173928350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5B"/>
    <w:rsid w:val="000012E1"/>
    <w:rsid w:val="000041EC"/>
    <w:rsid w:val="0000441E"/>
    <w:rsid w:val="000044F9"/>
    <w:rsid w:val="00006131"/>
    <w:rsid w:val="00006674"/>
    <w:rsid w:val="00006783"/>
    <w:rsid w:val="00006B46"/>
    <w:rsid w:val="0000720F"/>
    <w:rsid w:val="00007B8B"/>
    <w:rsid w:val="000103A0"/>
    <w:rsid w:val="0001104D"/>
    <w:rsid w:val="000129CE"/>
    <w:rsid w:val="000159C7"/>
    <w:rsid w:val="00020342"/>
    <w:rsid w:val="00020722"/>
    <w:rsid w:val="000209FC"/>
    <w:rsid w:val="00020AAF"/>
    <w:rsid w:val="00020B00"/>
    <w:rsid w:val="0002265E"/>
    <w:rsid w:val="00022E8A"/>
    <w:rsid w:val="000245C4"/>
    <w:rsid w:val="00025C5A"/>
    <w:rsid w:val="00027686"/>
    <w:rsid w:val="00032029"/>
    <w:rsid w:val="00032124"/>
    <w:rsid w:val="000322E8"/>
    <w:rsid w:val="00033FB3"/>
    <w:rsid w:val="00034871"/>
    <w:rsid w:val="00034E80"/>
    <w:rsid w:val="00036C25"/>
    <w:rsid w:val="00036C47"/>
    <w:rsid w:val="000374A2"/>
    <w:rsid w:val="00037BDE"/>
    <w:rsid w:val="00037E2C"/>
    <w:rsid w:val="000403B2"/>
    <w:rsid w:val="00040653"/>
    <w:rsid w:val="00040C1A"/>
    <w:rsid w:val="00041C01"/>
    <w:rsid w:val="00042DC8"/>
    <w:rsid w:val="00044012"/>
    <w:rsid w:val="000443A7"/>
    <w:rsid w:val="000468E7"/>
    <w:rsid w:val="00046E2C"/>
    <w:rsid w:val="00050616"/>
    <w:rsid w:val="00051222"/>
    <w:rsid w:val="000517FB"/>
    <w:rsid w:val="00051DFA"/>
    <w:rsid w:val="00052296"/>
    <w:rsid w:val="00052A1B"/>
    <w:rsid w:val="00052E26"/>
    <w:rsid w:val="00052FF7"/>
    <w:rsid w:val="000550C6"/>
    <w:rsid w:val="00057532"/>
    <w:rsid w:val="00057A03"/>
    <w:rsid w:val="00060439"/>
    <w:rsid w:val="00060D65"/>
    <w:rsid w:val="00060EB4"/>
    <w:rsid w:val="00062EF3"/>
    <w:rsid w:val="000634C3"/>
    <w:rsid w:val="000638A8"/>
    <w:rsid w:val="0006431A"/>
    <w:rsid w:val="00064470"/>
    <w:rsid w:val="00066E37"/>
    <w:rsid w:val="00067106"/>
    <w:rsid w:val="00067A0C"/>
    <w:rsid w:val="00070673"/>
    <w:rsid w:val="000719FB"/>
    <w:rsid w:val="00072AB9"/>
    <w:rsid w:val="00075131"/>
    <w:rsid w:val="00075520"/>
    <w:rsid w:val="00080EA2"/>
    <w:rsid w:val="0008289D"/>
    <w:rsid w:val="0008496B"/>
    <w:rsid w:val="000851AD"/>
    <w:rsid w:val="0008735B"/>
    <w:rsid w:val="00091E3A"/>
    <w:rsid w:val="000922EC"/>
    <w:rsid w:val="000928A1"/>
    <w:rsid w:val="00094F0F"/>
    <w:rsid w:val="00095407"/>
    <w:rsid w:val="00095A00"/>
    <w:rsid w:val="00095B15"/>
    <w:rsid w:val="0009680C"/>
    <w:rsid w:val="00096A6C"/>
    <w:rsid w:val="000A0D97"/>
    <w:rsid w:val="000A2E36"/>
    <w:rsid w:val="000A555A"/>
    <w:rsid w:val="000A6198"/>
    <w:rsid w:val="000A6A00"/>
    <w:rsid w:val="000A6C8A"/>
    <w:rsid w:val="000A6E6A"/>
    <w:rsid w:val="000A790A"/>
    <w:rsid w:val="000A7E79"/>
    <w:rsid w:val="000B064E"/>
    <w:rsid w:val="000B0A4B"/>
    <w:rsid w:val="000B300E"/>
    <w:rsid w:val="000B4978"/>
    <w:rsid w:val="000B5494"/>
    <w:rsid w:val="000B6154"/>
    <w:rsid w:val="000B73E0"/>
    <w:rsid w:val="000C2C25"/>
    <w:rsid w:val="000C3693"/>
    <w:rsid w:val="000C44A5"/>
    <w:rsid w:val="000C4F09"/>
    <w:rsid w:val="000C55D3"/>
    <w:rsid w:val="000C5A15"/>
    <w:rsid w:val="000C6556"/>
    <w:rsid w:val="000C65D7"/>
    <w:rsid w:val="000C6AE0"/>
    <w:rsid w:val="000C6E81"/>
    <w:rsid w:val="000C7AD0"/>
    <w:rsid w:val="000C7F5F"/>
    <w:rsid w:val="000D0F4C"/>
    <w:rsid w:val="000D1823"/>
    <w:rsid w:val="000D1D1F"/>
    <w:rsid w:val="000D32E3"/>
    <w:rsid w:val="000D38E6"/>
    <w:rsid w:val="000D5377"/>
    <w:rsid w:val="000D55AC"/>
    <w:rsid w:val="000D6A1B"/>
    <w:rsid w:val="000D72BC"/>
    <w:rsid w:val="000D7563"/>
    <w:rsid w:val="000E12B4"/>
    <w:rsid w:val="000E17DF"/>
    <w:rsid w:val="000E187E"/>
    <w:rsid w:val="000E333E"/>
    <w:rsid w:val="000E3839"/>
    <w:rsid w:val="000E4B7B"/>
    <w:rsid w:val="000E5D59"/>
    <w:rsid w:val="000F12A9"/>
    <w:rsid w:val="000F14D7"/>
    <w:rsid w:val="000F168F"/>
    <w:rsid w:val="000F29B9"/>
    <w:rsid w:val="000F3D3C"/>
    <w:rsid w:val="000F3FDE"/>
    <w:rsid w:val="000F418F"/>
    <w:rsid w:val="000F51C0"/>
    <w:rsid w:val="000F54D7"/>
    <w:rsid w:val="000F5521"/>
    <w:rsid w:val="000F588B"/>
    <w:rsid w:val="000F7EA9"/>
    <w:rsid w:val="001006F5"/>
    <w:rsid w:val="00100B52"/>
    <w:rsid w:val="00100B5C"/>
    <w:rsid w:val="001013F2"/>
    <w:rsid w:val="00101A0A"/>
    <w:rsid w:val="00102139"/>
    <w:rsid w:val="00102D3F"/>
    <w:rsid w:val="00103877"/>
    <w:rsid w:val="001038C9"/>
    <w:rsid w:val="001042AE"/>
    <w:rsid w:val="00105A3A"/>
    <w:rsid w:val="0010641F"/>
    <w:rsid w:val="00107979"/>
    <w:rsid w:val="00107F70"/>
    <w:rsid w:val="001105EA"/>
    <w:rsid w:val="001120FB"/>
    <w:rsid w:val="00112D21"/>
    <w:rsid w:val="00112E9F"/>
    <w:rsid w:val="0011387E"/>
    <w:rsid w:val="0011509F"/>
    <w:rsid w:val="00115454"/>
    <w:rsid w:val="00116167"/>
    <w:rsid w:val="0011661F"/>
    <w:rsid w:val="001167E0"/>
    <w:rsid w:val="001176F3"/>
    <w:rsid w:val="0012073C"/>
    <w:rsid w:val="00120747"/>
    <w:rsid w:val="001207F2"/>
    <w:rsid w:val="001211A5"/>
    <w:rsid w:val="00121F72"/>
    <w:rsid w:val="00122356"/>
    <w:rsid w:val="00126805"/>
    <w:rsid w:val="00127A77"/>
    <w:rsid w:val="001307A4"/>
    <w:rsid w:val="00132163"/>
    <w:rsid w:val="001331DF"/>
    <w:rsid w:val="0013360D"/>
    <w:rsid w:val="00133AC9"/>
    <w:rsid w:val="00134CEA"/>
    <w:rsid w:val="00135D5B"/>
    <w:rsid w:val="0013668B"/>
    <w:rsid w:val="00136E86"/>
    <w:rsid w:val="00137E2A"/>
    <w:rsid w:val="00137FC3"/>
    <w:rsid w:val="00140967"/>
    <w:rsid w:val="001428E7"/>
    <w:rsid w:val="00142908"/>
    <w:rsid w:val="00142D31"/>
    <w:rsid w:val="00142D43"/>
    <w:rsid w:val="0014363A"/>
    <w:rsid w:val="00143FA9"/>
    <w:rsid w:val="0014487A"/>
    <w:rsid w:val="00144DED"/>
    <w:rsid w:val="0014504B"/>
    <w:rsid w:val="00145525"/>
    <w:rsid w:val="00145C0B"/>
    <w:rsid w:val="001513B5"/>
    <w:rsid w:val="0015159B"/>
    <w:rsid w:val="00151A14"/>
    <w:rsid w:val="00153AB3"/>
    <w:rsid w:val="001568CE"/>
    <w:rsid w:val="00161BD0"/>
    <w:rsid w:val="001622C1"/>
    <w:rsid w:val="00163BA9"/>
    <w:rsid w:val="00164EFE"/>
    <w:rsid w:val="00164FBB"/>
    <w:rsid w:val="00165AB2"/>
    <w:rsid w:val="00165D6F"/>
    <w:rsid w:val="001662A0"/>
    <w:rsid w:val="00170816"/>
    <w:rsid w:val="00171828"/>
    <w:rsid w:val="00173675"/>
    <w:rsid w:val="0017415E"/>
    <w:rsid w:val="00174632"/>
    <w:rsid w:val="00175CEC"/>
    <w:rsid w:val="00177079"/>
    <w:rsid w:val="00177F6A"/>
    <w:rsid w:val="0018101F"/>
    <w:rsid w:val="00181170"/>
    <w:rsid w:val="00182B0D"/>
    <w:rsid w:val="0018453A"/>
    <w:rsid w:val="00184B82"/>
    <w:rsid w:val="00184C5D"/>
    <w:rsid w:val="00185C16"/>
    <w:rsid w:val="001860A2"/>
    <w:rsid w:val="00186376"/>
    <w:rsid w:val="001875BD"/>
    <w:rsid w:val="00192885"/>
    <w:rsid w:val="0019292E"/>
    <w:rsid w:val="00192B9C"/>
    <w:rsid w:val="001932AE"/>
    <w:rsid w:val="0019483B"/>
    <w:rsid w:val="001949EC"/>
    <w:rsid w:val="001952AD"/>
    <w:rsid w:val="00196166"/>
    <w:rsid w:val="00197A79"/>
    <w:rsid w:val="001A0A6B"/>
    <w:rsid w:val="001A1625"/>
    <w:rsid w:val="001A23BB"/>
    <w:rsid w:val="001A3726"/>
    <w:rsid w:val="001A4652"/>
    <w:rsid w:val="001A4CB6"/>
    <w:rsid w:val="001A4F35"/>
    <w:rsid w:val="001A5086"/>
    <w:rsid w:val="001A52C7"/>
    <w:rsid w:val="001A55B9"/>
    <w:rsid w:val="001A5AB4"/>
    <w:rsid w:val="001A755C"/>
    <w:rsid w:val="001A7DC5"/>
    <w:rsid w:val="001B00B7"/>
    <w:rsid w:val="001B0383"/>
    <w:rsid w:val="001B1727"/>
    <w:rsid w:val="001B1F28"/>
    <w:rsid w:val="001B2150"/>
    <w:rsid w:val="001B238C"/>
    <w:rsid w:val="001B348E"/>
    <w:rsid w:val="001B4941"/>
    <w:rsid w:val="001B4AEE"/>
    <w:rsid w:val="001B515C"/>
    <w:rsid w:val="001B576B"/>
    <w:rsid w:val="001B60E1"/>
    <w:rsid w:val="001B65A3"/>
    <w:rsid w:val="001B67AA"/>
    <w:rsid w:val="001C042B"/>
    <w:rsid w:val="001C0FF5"/>
    <w:rsid w:val="001C124D"/>
    <w:rsid w:val="001C28C8"/>
    <w:rsid w:val="001C2FB2"/>
    <w:rsid w:val="001C5893"/>
    <w:rsid w:val="001C5BAD"/>
    <w:rsid w:val="001C5D9F"/>
    <w:rsid w:val="001C74D9"/>
    <w:rsid w:val="001C79EF"/>
    <w:rsid w:val="001D0284"/>
    <w:rsid w:val="001D0784"/>
    <w:rsid w:val="001D1DF9"/>
    <w:rsid w:val="001D2339"/>
    <w:rsid w:val="001D2591"/>
    <w:rsid w:val="001D293B"/>
    <w:rsid w:val="001D3198"/>
    <w:rsid w:val="001D393D"/>
    <w:rsid w:val="001D4765"/>
    <w:rsid w:val="001D5808"/>
    <w:rsid w:val="001E085D"/>
    <w:rsid w:val="001E1A9D"/>
    <w:rsid w:val="001E3664"/>
    <w:rsid w:val="001E5D5A"/>
    <w:rsid w:val="001E6457"/>
    <w:rsid w:val="001E6E32"/>
    <w:rsid w:val="001F08CB"/>
    <w:rsid w:val="001F1A30"/>
    <w:rsid w:val="001F1E6D"/>
    <w:rsid w:val="001F2495"/>
    <w:rsid w:val="001F2DD3"/>
    <w:rsid w:val="001F557B"/>
    <w:rsid w:val="001F70E4"/>
    <w:rsid w:val="001F78CA"/>
    <w:rsid w:val="001F7EF3"/>
    <w:rsid w:val="00201C07"/>
    <w:rsid w:val="00202606"/>
    <w:rsid w:val="00203294"/>
    <w:rsid w:val="002037AB"/>
    <w:rsid w:val="00205E6A"/>
    <w:rsid w:val="00206DA4"/>
    <w:rsid w:val="00206EFA"/>
    <w:rsid w:val="00211415"/>
    <w:rsid w:val="00211C5C"/>
    <w:rsid w:val="002123DD"/>
    <w:rsid w:val="0021254F"/>
    <w:rsid w:val="00212676"/>
    <w:rsid w:val="00213652"/>
    <w:rsid w:val="002136DC"/>
    <w:rsid w:val="0021495F"/>
    <w:rsid w:val="002154B9"/>
    <w:rsid w:val="00216565"/>
    <w:rsid w:val="00217AC6"/>
    <w:rsid w:val="00217FD0"/>
    <w:rsid w:val="00221403"/>
    <w:rsid w:val="002214A5"/>
    <w:rsid w:val="00221B9C"/>
    <w:rsid w:val="002224D9"/>
    <w:rsid w:val="002228AB"/>
    <w:rsid w:val="0022344C"/>
    <w:rsid w:val="002235AA"/>
    <w:rsid w:val="002235BD"/>
    <w:rsid w:val="00223F93"/>
    <w:rsid w:val="00224075"/>
    <w:rsid w:val="002254AA"/>
    <w:rsid w:val="002259A2"/>
    <w:rsid w:val="0022618A"/>
    <w:rsid w:val="00226757"/>
    <w:rsid w:val="002267B0"/>
    <w:rsid w:val="002267C5"/>
    <w:rsid w:val="002268DA"/>
    <w:rsid w:val="00226A67"/>
    <w:rsid w:val="00226EB0"/>
    <w:rsid w:val="002273D7"/>
    <w:rsid w:val="0023147F"/>
    <w:rsid w:val="00231D62"/>
    <w:rsid w:val="002320C2"/>
    <w:rsid w:val="002327F0"/>
    <w:rsid w:val="002334FB"/>
    <w:rsid w:val="00233662"/>
    <w:rsid w:val="00234AB8"/>
    <w:rsid w:val="00234B7A"/>
    <w:rsid w:val="002357A9"/>
    <w:rsid w:val="00236262"/>
    <w:rsid w:val="00236698"/>
    <w:rsid w:val="002375AC"/>
    <w:rsid w:val="0024064D"/>
    <w:rsid w:val="0024275A"/>
    <w:rsid w:val="00243432"/>
    <w:rsid w:val="002436A4"/>
    <w:rsid w:val="002443CF"/>
    <w:rsid w:val="00244433"/>
    <w:rsid w:val="00244A8B"/>
    <w:rsid w:val="00244E5A"/>
    <w:rsid w:val="00244E62"/>
    <w:rsid w:val="0024582D"/>
    <w:rsid w:val="00246A16"/>
    <w:rsid w:val="002479B9"/>
    <w:rsid w:val="00251AF7"/>
    <w:rsid w:val="00252029"/>
    <w:rsid w:val="002534F6"/>
    <w:rsid w:val="002539C9"/>
    <w:rsid w:val="00253C34"/>
    <w:rsid w:val="0025430C"/>
    <w:rsid w:val="0025463B"/>
    <w:rsid w:val="00254837"/>
    <w:rsid w:val="00254885"/>
    <w:rsid w:val="002552C2"/>
    <w:rsid w:val="002573A9"/>
    <w:rsid w:val="00257993"/>
    <w:rsid w:val="002601D0"/>
    <w:rsid w:val="002602B8"/>
    <w:rsid w:val="002632FD"/>
    <w:rsid w:val="00263307"/>
    <w:rsid w:val="002651B8"/>
    <w:rsid w:val="002668E9"/>
    <w:rsid w:val="00266A37"/>
    <w:rsid w:val="002675A8"/>
    <w:rsid w:val="00271A09"/>
    <w:rsid w:val="0027303A"/>
    <w:rsid w:val="002741F6"/>
    <w:rsid w:val="00274B07"/>
    <w:rsid w:val="002751B6"/>
    <w:rsid w:val="00275DE8"/>
    <w:rsid w:val="00276E0A"/>
    <w:rsid w:val="002818D7"/>
    <w:rsid w:val="002823A9"/>
    <w:rsid w:val="0028433B"/>
    <w:rsid w:val="00284FA3"/>
    <w:rsid w:val="002866AB"/>
    <w:rsid w:val="00292321"/>
    <w:rsid w:val="0029393D"/>
    <w:rsid w:val="00297FAB"/>
    <w:rsid w:val="002A0244"/>
    <w:rsid w:val="002A11FA"/>
    <w:rsid w:val="002A151D"/>
    <w:rsid w:val="002A17DB"/>
    <w:rsid w:val="002A2184"/>
    <w:rsid w:val="002A2E38"/>
    <w:rsid w:val="002A3EE8"/>
    <w:rsid w:val="002A6890"/>
    <w:rsid w:val="002A6D69"/>
    <w:rsid w:val="002A7545"/>
    <w:rsid w:val="002A7952"/>
    <w:rsid w:val="002B0306"/>
    <w:rsid w:val="002B050C"/>
    <w:rsid w:val="002B0A09"/>
    <w:rsid w:val="002B1A0B"/>
    <w:rsid w:val="002B1D61"/>
    <w:rsid w:val="002B1F99"/>
    <w:rsid w:val="002B2768"/>
    <w:rsid w:val="002B3209"/>
    <w:rsid w:val="002B438E"/>
    <w:rsid w:val="002B4ED6"/>
    <w:rsid w:val="002B4FFF"/>
    <w:rsid w:val="002B64CB"/>
    <w:rsid w:val="002B6AF7"/>
    <w:rsid w:val="002B6ECF"/>
    <w:rsid w:val="002B77BE"/>
    <w:rsid w:val="002B7C2F"/>
    <w:rsid w:val="002C0306"/>
    <w:rsid w:val="002C0A46"/>
    <w:rsid w:val="002C16FF"/>
    <w:rsid w:val="002C1CE3"/>
    <w:rsid w:val="002C4977"/>
    <w:rsid w:val="002C53F8"/>
    <w:rsid w:val="002C58B9"/>
    <w:rsid w:val="002C5ADC"/>
    <w:rsid w:val="002C5F6E"/>
    <w:rsid w:val="002C6818"/>
    <w:rsid w:val="002C693E"/>
    <w:rsid w:val="002D0CBA"/>
    <w:rsid w:val="002D0F1B"/>
    <w:rsid w:val="002D1369"/>
    <w:rsid w:val="002D5299"/>
    <w:rsid w:val="002D64E4"/>
    <w:rsid w:val="002D6C68"/>
    <w:rsid w:val="002E0423"/>
    <w:rsid w:val="002E0580"/>
    <w:rsid w:val="002E0FEE"/>
    <w:rsid w:val="002E15F0"/>
    <w:rsid w:val="002E1889"/>
    <w:rsid w:val="002E275D"/>
    <w:rsid w:val="002E783A"/>
    <w:rsid w:val="002F00F1"/>
    <w:rsid w:val="002F0B00"/>
    <w:rsid w:val="002F19B0"/>
    <w:rsid w:val="002F2A77"/>
    <w:rsid w:val="002F4860"/>
    <w:rsid w:val="002F547D"/>
    <w:rsid w:val="002F56D8"/>
    <w:rsid w:val="002F58DD"/>
    <w:rsid w:val="002F67EF"/>
    <w:rsid w:val="002F6F46"/>
    <w:rsid w:val="002F7821"/>
    <w:rsid w:val="002F7BD2"/>
    <w:rsid w:val="003005E9"/>
    <w:rsid w:val="0030121F"/>
    <w:rsid w:val="003015D0"/>
    <w:rsid w:val="00302C18"/>
    <w:rsid w:val="00303555"/>
    <w:rsid w:val="00303651"/>
    <w:rsid w:val="0030492F"/>
    <w:rsid w:val="003057C1"/>
    <w:rsid w:val="0030781F"/>
    <w:rsid w:val="0030799C"/>
    <w:rsid w:val="00310245"/>
    <w:rsid w:val="003131E5"/>
    <w:rsid w:val="003139F0"/>
    <w:rsid w:val="0031613E"/>
    <w:rsid w:val="003169FC"/>
    <w:rsid w:val="00316D11"/>
    <w:rsid w:val="003170F7"/>
    <w:rsid w:val="003216FB"/>
    <w:rsid w:val="00321DB7"/>
    <w:rsid w:val="0032248C"/>
    <w:rsid w:val="003224D1"/>
    <w:rsid w:val="00322984"/>
    <w:rsid w:val="00322FB1"/>
    <w:rsid w:val="00324B2B"/>
    <w:rsid w:val="00324DBE"/>
    <w:rsid w:val="0032643C"/>
    <w:rsid w:val="00326715"/>
    <w:rsid w:val="00327A1D"/>
    <w:rsid w:val="00327DC1"/>
    <w:rsid w:val="003336D6"/>
    <w:rsid w:val="003343E3"/>
    <w:rsid w:val="0033486F"/>
    <w:rsid w:val="00334A1E"/>
    <w:rsid w:val="00334F95"/>
    <w:rsid w:val="003354C4"/>
    <w:rsid w:val="003359BF"/>
    <w:rsid w:val="00337939"/>
    <w:rsid w:val="00337D66"/>
    <w:rsid w:val="003410FB"/>
    <w:rsid w:val="0034114A"/>
    <w:rsid w:val="00342309"/>
    <w:rsid w:val="00343177"/>
    <w:rsid w:val="003435E5"/>
    <w:rsid w:val="0034420A"/>
    <w:rsid w:val="00344DDD"/>
    <w:rsid w:val="0034509C"/>
    <w:rsid w:val="003455FF"/>
    <w:rsid w:val="003456F0"/>
    <w:rsid w:val="0034655A"/>
    <w:rsid w:val="00346B2E"/>
    <w:rsid w:val="00347437"/>
    <w:rsid w:val="00347D9A"/>
    <w:rsid w:val="0035122B"/>
    <w:rsid w:val="0035239B"/>
    <w:rsid w:val="00352821"/>
    <w:rsid w:val="00352DE2"/>
    <w:rsid w:val="00353365"/>
    <w:rsid w:val="003537BD"/>
    <w:rsid w:val="00353BED"/>
    <w:rsid w:val="0035641D"/>
    <w:rsid w:val="003565A2"/>
    <w:rsid w:val="0035768E"/>
    <w:rsid w:val="00361A89"/>
    <w:rsid w:val="00362930"/>
    <w:rsid w:val="003629DB"/>
    <w:rsid w:val="0036311F"/>
    <w:rsid w:val="00363D03"/>
    <w:rsid w:val="003640D5"/>
    <w:rsid w:val="00365303"/>
    <w:rsid w:val="00365B85"/>
    <w:rsid w:val="00366358"/>
    <w:rsid w:val="00366988"/>
    <w:rsid w:val="003676F3"/>
    <w:rsid w:val="003705B6"/>
    <w:rsid w:val="003711DB"/>
    <w:rsid w:val="00371D45"/>
    <w:rsid w:val="00372ADD"/>
    <w:rsid w:val="00372F5B"/>
    <w:rsid w:val="003746CA"/>
    <w:rsid w:val="00374E16"/>
    <w:rsid w:val="00375AB8"/>
    <w:rsid w:val="00375E4C"/>
    <w:rsid w:val="0037702C"/>
    <w:rsid w:val="003775AF"/>
    <w:rsid w:val="003778F6"/>
    <w:rsid w:val="0038000F"/>
    <w:rsid w:val="00380F2F"/>
    <w:rsid w:val="003816EF"/>
    <w:rsid w:val="00381E9C"/>
    <w:rsid w:val="00382725"/>
    <w:rsid w:val="003843A1"/>
    <w:rsid w:val="003867E0"/>
    <w:rsid w:val="003874E2"/>
    <w:rsid w:val="00390864"/>
    <w:rsid w:val="00390E7D"/>
    <w:rsid w:val="00390ED4"/>
    <w:rsid w:val="00391120"/>
    <w:rsid w:val="003912B0"/>
    <w:rsid w:val="00392152"/>
    <w:rsid w:val="00392B03"/>
    <w:rsid w:val="00393322"/>
    <w:rsid w:val="0039352E"/>
    <w:rsid w:val="00394C73"/>
    <w:rsid w:val="00395476"/>
    <w:rsid w:val="00395D4D"/>
    <w:rsid w:val="003A006A"/>
    <w:rsid w:val="003A01AB"/>
    <w:rsid w:val="003A0FCD"/>
    <w:rsid w:val="003A13C3"/>
    <w:rsid w:val="003A3AF1"/>
    <w:rsid w:val="003A6A42"/>
    <w:rsid w:val="003A78D8"/>
    <w:rsid w:val="003B3542"/>
    <w:rsid w:val="003B54A7"/>
    <w:rsid w:val="003B597B"/>
    <w:rsid w:val="003B5F57"/>
    <w:rsid w:val="003B635F"/>
    <w:rsid w:val="003B71E9"/>
    <w:rsid w:val="003C20BA"/>
    <w:rsid w:val="003C21C5"/>
    <w:rsid w:val="003C23A2"/>
    <w:rsid w:val="003C23FA"/>
    <w:rsid w:val="003C34E7"/>
    <w:rsid w:val="003C4214"/>
    <w:rsid w:val="003C5470"/>
    <w:rsid w:val="003C7521"/>
    <w:rsid w:val="003D127C"/>
    <w:rsid w:val="003D1C8B"/>
    <w:rsid w:val="003D1D8B"/>
    <w:rsid w:val="003D26C6"/>
    <w:rsid w:val="003D311C"/>
    <w:rsid w:val="003D399C"/>
    <w:rsid w:val="003D3BE1"/>
    <w:rsid w:val="003D6777"/>
    <w:rsid w:val="003D6A0F"/>
    <w:rsid w:val="003D7716"/>
    <w:rsid w:val="003E0984"/>
    <w:rsid w:val="003E16C5"/>
    <w:rsid w:val="003E249F"/>
    <w:rsid w:val="003E335A"/>
    <w:rsid w:val="003E6204"/>
    <w:rsid w:val="003E68BA"/>
    <w:rsid w:val="003E7A64"/>
    <w:rsid w:val="003F14B6"/>
    <w:rsid w:val="003F21B1"/>
    <w:rsid w:val="003F4069"/>
    <w:rsid w:val="003F4780"/>
    <w:rsid w:val="003F601C"/>
    <w:rsid w:val="004005CC"/>
    <w:rsid w:val="004021C9"/>
    <w:rsid w:val="00402812"/>
    <w:rsid w:val="00402DFC"/>
    <w:rsid w:val="00404120"/>
    <w:rsid w:val="0040470C"/>
    <w:rsid w:val="00404EF9"/>
    <w:rsid w:val="00405A82"/>
    <w:rsid w:val="00405F76"/>
    <w:rsid w:val="0041084B"/>
    <w:rsid w:val="00410941"/>
    <w:rsid w:val="00410E0D"/>
    <w:rsid w:val="0041145E"/>
    <w:rsid w:val="00412A72"/>
    <w:rsid w:val="00412D2C"/>
    <w:rsid w:val="00413329"/>
    <w:rsid w:val="004133C4"/>
    <w:rsid w:val="004141A0"/>
    <w:rsid w:val="00415135"/>
    <w:rsid w:val="0041733D"/>
    <w:rsid w:val="00417BB4"/>
    <w:rsid w:val="00417FCE"/>
    <w:rsid w:val="0042028D"/>
    <w:rsid w:val="0042089D"/>
    <w:rsid w:val="00420CD0"/>
    <w:rsid w:val="0042106C"/>
    <w:rsid w:val="004222A3"/>
    <w:rsid w:val="00422D4D"/>
    <w:rsid w:val="00422D73"/>
    <w:rsid w:val="00423557"/>
    <w:rsid w:val="00424626"/>
    <w:rsid w:val="00424A52"/>
    <w:rsid w:val="00425DE9"/>
    <w:rsid w:val="004265EE"/>
    <w:rsid w:val="00426EBB"/>
    <w:rsid w:val="00427F44"/>
    <w:rsid w:val="00432FDC"/>
    <w:rsid w:val="004338F5"/>
    <w:rsid w:val="00434711"/>
    <w:rsid w:val="00434DF6"/>
    <w:rsid w:val="00435609"/>
    <w:rsid w:val="00435AE4"/>
    <w:rsid w:val="0043686B"/>
    <w:rsid w:val="00436F8F"/>
    <w:rsid w:val="00437F77"/>
    <w:rsid w:val="00442635"/>
    <w:rsid w:val="00443EF4"/>
    <w:rsid w:val="00444DDE"/>
    <w:rsid w:val="00444FB5"/>
    <w:rsid w:val="00445127"/>
    <w:rsid w:val="004464CA"/>
    <w:rsid w:val="00447E31"/>
    <w:rsid w:val="004500AA"/>
    <w:rsid w:val="0045016C"/>
    <w:rsid w:val="004502B8"/>
    <w:rsid w:val="00450309"/>
    <w:rsid w:val="00451422"/>
    <w:rsid w:val="00451813"/>
    <w:rsid w:val="004527E3"/>
    <w:rsid w:val="004548C2"/>
    <w:rsid w:val="00456EAB"/>
    <w:rsid w:val="00457137"/>
    <w:rsid w:val="0045754B"/>
    <w:rsid w:val="00457EEB"/>
    <w:rsid w:val="00457F67"/>
    <w:rsid w:val="0046414B"/>
    <w:rsid w:val="00465475"/>
    <w:rsid w:val="00465522"/>
    <w:rsid w:val="00465AEE"/>
    <w:rsid w:val="00465DF6"/>
    <w:rsid w:val="00467C0B"/>
    <w:rsid w:val="00467DC9"/>
    <w:rsid w:val="0047055D"/>
    <w:rsid w:val="004705AF"/>
    <w:rsid w:val="004712E0"/>
    <w:rsid w:val="00472B76"/>
    <w:rsid w:val="00473215"/>
    <w:rsid w:val="00475C48"/>
    <w:rsid w:val="00476132"/>
    <w:rsid w:val="00476B0B"/>
    <w:rsid w:val="0047783B"/>
    <w:rsid w:val="004778B3"/>
    <w:rsid w:val="00480680"/>
    <w:rsid w:val="004807A6"/>
    <w:rsid w:val="0048163D"/>
    <w:rsid w:val="00481660"/>
    <w:rsid w:val="00481F06"/>
    <w:rsid w:val="004839EF"/>
    <w:rsid w:val="004840CA"/>
    <w:rsid w:val="0048546D"/>
    <w:rsid w:val="00485F8A"/>
    <w:rsid w:val="00486667"/>
    <w:rsid w:val="00486B7E"/>
    <w:rsid w:val="00487996"/>
    <w:rsid w:val="004901BC"/>
    <w:rsid w:val="00491027"/>
    <w:rsid w:val="00491261"/>
    <w:rsid w:val="00491912"/>
    <w:rsid w:val="004928F4"/>
    <w:rsid w:val="00492C08"/>
    <w:rsid w:val="004931F3"/>
    <w:rsid w:val="004938BC"/>
    <w:rsid w:val="004962C3"/>
    <w:rsid w:val="0049759F"/>
    <w:rsid w:val="00497950"/>
    <w:rsid w:val="004A4210"/>
    <w:rsid w:val="004A6049"/>
    <w:rsid w:val="004A7399"/>
    <w:rsid w:val="004A7E67"/>
    <w:rsid w:val="004A7F39"/>
    <w:rsid w:val="004B0524"/>
    <w:rsid w:val="004B0BB1"/>
    <w:rsid w:val="004B3615"/>
    <w:rsid w:val="004B4B71"/>
    <w:rsid w:val="004B4D17"/>
    <w:rsid w:val="004B6038"/>
    <w:rsid w:val="004B72E8"/>
    <w:rsid w:val="004B7434"/>
    <w:rsid w:val="004B757D"/>
    <w:rsid w:val="004C020C"/>
    <w:rsid w:val="004C0517"/>
    <w:rsid w:val="004C0FCB"/>
    <w:rsid w:val="004C1280"/>
    <w:rsid w:val="004C156B"/>
    <w:rsid w:val="004C1A4B"/>
    <w:rsid w:val="004C22FB"/>
    <w:rsid w:val="004C418E"/>
    <w:rsid w:val="004C4451"/>
    <w:rsid w:val="004C675B"/>
    <w:rsid w:val="004C7B22"/>
    <w:rsid w:val="004D1162"/>
    <w:rsid w:val="004D4649"/>
    <w:rsid w:val="004D75F1"/>
    <w:rsid w:val="004D7986"/>
    <w:rsid w:val="004E0B59"/>
    <w:rsid w:val="004E2146"/>
    <w:rsid w:val="004E2D4D"/>
    <w:rsid w:val="004E3A82"/>
    <w:rsid w:val="004E3EEF"/>
    <w:rsid w:val="004E6574"/>
    <w:rsid w:val="004E65DC"/>
    <w:rsid w:val="004E709B"/>
    <w:rsid w:val="004E7D55"/>
    <w:rsid w:val="004F0275"/>
    <w:rsid w:val="004F1132"/>
    <w:rsid w:val="004F175D"/>
    <w:rsid w:val="004F22F2"/>
    <w:rsid w:val="004F23F9"/>
    <w:rsid w:val="004F276B"/>
    <w:rsid w:val="004F28FE"/>
    <w:rsid w:val="004F371B"/>
    <w:rsid w:val="004F4F6C"/>
    <w:rsid w:val="004F5649"/>
    <w:rsid w:val="004F662B"/>
    <w:rsid w:val="004F7BB1"/>
    <w:rsid w:val="00501381"/>
    <w:rsid w:val="005029CA"/>
    <w:rsid w:val="0050417B"/>
    <w:rsid w:val="00505097"/>
    <w:rsid w:val="00505719"/>
    <w:rsid w:val="00506F39"/>
    <w:rsid w:val="00507CF2"/>
    <w:rsid w:val="005101F4"/>
    <w:rsid w:val="00510360"/>
    <w:rsid w:val="005108CA"/>
    <w:rsid w:val="005118A5"/>
    <w:rsid w:val="0051251F"/>
    <w:rsid w:val="0051259C"/>
    <w:rsid w:val="00512DC5"/>
    <w:rsid w:val="0051354C"/>
    <w:rsid w:val="005135BA"/>
    <w:rsid w:val="00513E2A"/>
    <w:rsid w:val="00513E8F"/>
    <w:rsid w:val="005146E7"/>
    <w:rsid w:val="00514DAF"/>
    <w:rsid w:val="00514EB1"/>
    <w:rsid w:val="00515AF1"/>
    <w:rsid w:val="00515E8A"/>
    <w:rsid w:val="00517566"/>
    <w:rsid w:val="00520384"/>
    <w:rsid w:val="005208D6"/>
    <w:rsid w:val="0052134C"/>
    <w:rsid w:val="00522E02"/>
    <w:rsid w:val="00523407"/>
    <w:rsid w:val="0052360A"/>
    <w:rsid w:val="00523F2E"/>
    <w:rsid w:val="005240B5"/>
    <w:rsid w:val="0052410C"/>
    <w:rsid w:val="00524586"/>
    <w:rsid w:val="00530A8E"/>
    <w:rsid w:val="00531FCF"/>
    <w:rsid w:val="005324A2"/>
    <w:rsid w:val="00533267"/>
    <w:rsid w:val="00533E6D"/>
    <w:rsid w:val="00533E89"/>
    <w:rsid w:val="005348BE"/>
    <w:rsid w:val="00534D08"/>
    <w:rsid w:val="00536A85"/>
    <w:rsid w:val="00540348"/>
    <w:rsid w:val="0054064D"/>
    <w:rsid w:val="00541482"/>
    <w:rsid w:val="00541DC7"/>
    <w:rsid w:val="00546195"/>
    <w:rsid w:val="00546212"/>
    <w:rsid w:val="00546D1C"/>
    <w:rsid w:val="005477EA"/>
    <w:rsid w:val="0055139C"/>
    <w:rsid w:val="00551C21"/>
    <w:rsid w:val="0055211C"/>
    <w:rsid w:val="00552EC5"/>
    <w:rsid w:val="00553A3F"/>
    <w:rsid w:val="00553C42"/>
    <w:rsid w:val="00553E50"/>
    <w:rsid w:val="005540AA"/>
    <w:rsid w:val="0055442A"/>
    <w:rsid w:val="00555214"/>
    <w:rsid w:val="00555539"/>
    <w:rsid w:val="00556488"/>
    <w:rsid w:val="00556C76"/>
    <w:rsid w:val="00557C34"/>
    <w:rsid w:val="00560A67"/>
    <w:rsid w:val="00560CDB"/>
    <w:rsid w:val="005628F9"/>
    <w:rsid w:val="00562A19"/>
    <w:rsid w:val="00562C10"/>
    <w:rsid w:val="0056330F"/>
    <w:rsid w:val="00564659"/>
    <w:rsid w:val="00565816"/>
    <w:rsid w:val="00566D15"/>
    <w:rsid w:val="00566DA0"/>
    <w:rsid w:val="0057157C"/>
    <w:rsid w:val="00571A30"/>
    <w:rsid w:val="00573F7F"/>
    <w:rsid w:val="005753E9"/>
    <w:rsid w:val="00575C7F"/>
    <w:rsid w:val="00575E2F"/>
    <w:rsid w:val="00577001"/>
    <w:rsid w:val="00580394"/>
    <w:rsid w:val="005803BA"/>
    <w:rsid w:val="00580BCE"/>
    <w:rsid w:val="005815EE"/>
    <w:rsid w:val="005824BB"/>
    <w:rsid w:val="0058294B"/>
    <w:rsid w:val="00582A89"/>
    <w:rsid w:val="005837AE"/>
    <w:rsid w:val="00583932"/>
    <w:rsid w:val="005841AD"/>
    <w:rsid w:val="00584A91"/>
    <w:rsid w:val="005854B0"/>
    <w:rsid w:val="00586793"/>
    <w:rsid w:val="00586CC3"/>
    <w:rsid w:val="00587993"/>
    <w:rsid w:val="00590A13"/>
    <w:rsid w:val="00590CC0"/>
    <w:rsid w:val="00592467"/>
    <w:rsid w:val="00592652"/>
    <w:rsid w:val="0059350D"/>
    <w:rsid w:val="00594348"/>
    <w:rsid w:val="00594360"/>
    <w:rsid w:val="00597098"/>
    <w:rsid w:val="0059728A"/>
    <w:rsid w:val="00597341"/>
    <w:rsid w:val="00597A45"/>
    <w:rsid w:val="005A18C2"/>
    <w:rsid w:val="005A1CBF"/>
    <w:rsid w:val="005A26D7"/>
    <w:rsid w:val="005A2BC4"/>
    <w:rsid w:val="005A441F"/>
    <w:rsid w:val="005B0700"/>
    <w:rsid w:val="005B0E79"/>
    <w:rsid w:val="005B22F4"/>
    <w:rsid w:val="005B247C"/>
    <w:rsid w:val="005B24F1"/>
    <w:rsid w:val="005B27D1"/>
    <w:rsid w:val="005B2D31"/>
    <w:rsid w:val="005B7369"/>
    <w:rsid w:val="005B7570"/>
    <w:rsid w:val="005B7629"/>
    <w:rsid w:val="005B7879"/>
    <w:rsid w:val="005C0E52"/>
    <w:rsid w:val="005C0F75"/>
    <w:rsid w:val="005C18A9"/>
    <w:rsid w:val="005C2550"/>
    <w:rsid w:val="005C27FD"/>
    <w:rsid w:val="005C2E8F"/>
    <w:rsid w:val="005C3832"/>
    <w:rsid w:val="005C3F33"/>
    <w:rsid w:val="005C423D"/>
    <w:rsid w:val="005C4E3B"/>
    <w:rsid w:val="005C718B"/>
    <w:rsid w:val="005C7EBD"/>
    <w:rsid w:val="005D0873"/>
    <w:rsid w:val="005D10E0"/>
    <w:rsid w:val="005D1652"/>
    <w:rsid w:val="005D1C44"/>
    <w:rsid w:val="005D20D9"/>
    <w:rsid w:val="005D25E4"/>
    <w:rsid w:val="005D264F"/>
    <w:rsid w:val="005D3E0B"/>
    <w:rsid w:val="005D5C30"/>
    <w:rsid w:val="005D62CD"/>
    <w:rsid w:val="005D778E"/>
    <w:rsid w:val="005E0935"/>
    <w:rsid w:val="005E1F23"/>
    <w:rsid w:val="005E2DE2"/>
    <w:rsid w:val="005E2E57"/>
    <w:rsid w:val="005E38EB"/>
    <w:rsid w:val="005E39F8"/>
    <w:rsid w:val="005E3C2F"/>
    <w:rsid w:val="005E3F27"/>
    <w:rsid w:val="005E5DD5"/>
    <w:rsid w:val="005E5EBD"/>
    <w:rsid w:val="005E68F1"/>
    <w:rsid w:val="005E6FC4"/>
    <w:rsid w:val="005E7659"/>
    <w:rsid w:val="005E7E73"/>
    <w:rsid w:val="005F16F1"/>
    <w:rsid w:val="005F1D62"/>
    <w:rsid w:val="005F1D6E"/>
    <w:rsid w:val="005F2765"/>
    <w:rsid w:val="005F27AD"/>
    <w:rsid w:val="005F4770"/>
    <w:rsid w:val="005F4BDD"/>
    <w:rsid w:val="005F4C66"/>
    <w:rsid w:val="005F5AC8"/>
    <w:rsid w:val="005F5E3A"/>
    <w:rsid w:val="005F6CA5"/>
    <w:rsid w:val="005F6D26"/>
    <w:rsid w:val="005F6DF0"/>
    <w:rsid w:val="005F73F4"/>
    <w:rsid w:val="005F78DC"/>
    <w:rsid w:val="005F7972"/>
    <w:rsid w:val="00601530"/>
    <w:rsid w:val="006031F4"/>
    <w:rsid w:val="00604419"/>
    <w:rsid w:val="00604768"/>
    <w:rsid w:val="00604A2A"/>
    <w:rsid w:val="00604F9B"/>
    <w:rsid w:val="006052EE"/>
    <w:rsid w:val="0060561A"/>
    <w:rsid w:val="00605B73"/>
    <w:rsid w:val="0060626A"/>
    <w:rsid w:val="00606F2D"/>
    <w:rsid w:val="006072EE"/>
    <w:rsid w:val="00607EE0"/>
    <w:rsid w:val="006101E7"/>
    <w:rsid w:val="006104EB"/>
    <w:rsid w:val="00610546"/>
    <w:rsid w:val="00610AFB"/>
    <w:rsid w:val="00611CF5"/>
    <w:rsid w:val="00612504"/>
    <w:rsid w:val="006145C5"/>
    <w:rsid w:val="00615ACA"/>
    <w:rsid w:val="00620439"/>
    <w:rsid w:val="00621802"/>
    <w:rsid w:val="0062192E"/>
    <w:rsid w:val="00621A83"/>
    <w:rsid w:val="00627527"/>
    <w:rsid w:val="00630451"/>
    <w:rsid w:val="00630D14"/>
    <w:rsid w:val="00632A4B"/>
    <w:rsid w:val="00633836"/>
    <w:rsid w:val="00634169"/>
    <w:rsid w:val="00634642"/>
    <w:rsid w:val="006354C8"/>
    <w:rsid w:val="006370B9"/>
    <w:rsid w:val="006370C0"/>
    <w:rsid w:val="00637EE6"/>
    <w:rsid w:val="00640BFF"/>
    <w:rsid w:val="00640D63"/>
    <w:rsid w:val="00641D21"/>
    <w:rsid w:val="006425D1"/>
    <w:rsid w:val="00642A01"/>
    <w:rsid w:val="00642B0B"/>
    <w:rsid w:val="0064340E"/>
    <w:rsid w:val="006436AF"/>
    <w:rsid w:val="00643772"/>
    <w:rsid w:val="006438DD"/>
    <w:rsid w:val="00643FF2"/>
    <w:rsid w:val="00644084"/>
    <w:rsid w:val="00646C05"/>
    <w:rsid w:val="00650381"/>
    <w:rsid w:val="00650481"/>
    <w:rsid w:val="00650515"/>
    <w:rsid w:val="0065143E"/>
    <w:rsid w:val="00651537"/>
    <w:rsid w:val="00651B04"/>
    <w:rsid w:val="006526AF"/>
    <w:rsid w:val="0065363C"/>
    <w:rsid w:val="00653694"/>
    <w:rsid w:val="006547AB"/>
    <w:rsid w:val="006568F3"/>
    <w:rsid w:val="00656D6F"/>
    <w:rsid w:val="0065742D"/>
    <w:rsid w:val="00660195"/>
    <w:rsid w:val="006602B0"/>
    <w:rsid w:val="0066076F"/>
    <w:rsid w:val="00660E48"/>
    <w:rsid w:val="00661A66"/>
    <w:rsid w:val="00661D9C"/>
    <w:rsid w:val="00662895"/>
    <w:rsid w:val="00662DEF"/>
    <w:rsid w:val="00666C3D"/>
    <w:rsid w:val="006678AA"/>
    <w:rsid w:val="006705DE"/>
    <w:rsid w:val="0067077E"/>
    <w:rsid w:val="00671468"/>
    <w:rsid w:val="00671795"/>
    <w:rsid w:val="00671962"/>
    <w:rsid w:val="00671AAD"/>
    <w:rsid w:val="00671E6E"/>
    <w:rsid w:val="00672CA8"/>
    <w:rsid w:val="0067370E"/>
    <w:rsid w:val="00676ED5"/>
    <w:rsid w:val="0067733F"/>
    <w:rsid w:val="00677CD9"/>
    <w:rsid w:val="00680C8D"/>
    <w:rsid w:val="00681839"/>
    <w:rsid w:val="00683467"/>
    <w:rsid w:val="0068798C"/>
    <w:rsid w:val="00687DC2"/>
    <w:rsid w:val="00690E30"/>
    <w:rsid w:val="00690FA3"/>
    <w:rsid w:val="00691FC4"/>
    <w:rsid w:val="00694175"/>
    <w:rsid w:val="006942C1"/>
    <w:rsid w:val="00694DC2"/>
    <w:rsid w:val="00695CE6"/>
    <w:rsid w:val="006967F5"/>
    <w:rsid w:val="006A0D93"/>
    <w:rsid w:val="006A197A"/>
    <w:rsid w:val="006A19AB"/>
    <w:rsid w:val="006A2344"/>
    <w:rsid w:val="006A23E4"/>
    <w:rsid w:val="006A337F"/>
    <w:rsid w:val="006A488F"/>
    <w:rsid w:val="006A53F6"/>
    <w:rsid w:val="006A68D3"/>
    <w:rsid w:val="006A7C0C"/>
    <w:rsid w:val="006A7CF7"/>
    <w:rsid w:val="006B03D3"/>
    <w:rsid w:val="006B29D5"/>
    <w:rsid w:val="006B52AF"/>
    <w:rsid w:val="006B5C52"/>
    <w:rsid w:val="006C0C88"/>
    <w:rsid w:val="006C1212"/>
    <w:rsid w:val="006C1373"/>
    <w:rsid w:val="006C139B"/>
    <w:rsid w:val="006C1F7A"/>
    <w:rsid w:val="006C287F"/>
    <w:rsid w:val="006C41AF"/>
    <w:rsid w:val="006C454A"/>
    <w:rsid w:val="006C4A82"/>
    <w:rsid w:val="006C4F61"/>
    <w:rsid w:val="006C56B6"/>
    <w:rsid w:val="006C78FF"/>
    <w:rsid w:val="006D108A"/>
    <w:rsid w:val="006D2DF5"/>
    <w:rsid w:val="006D312F"/>
    <w:rsid w:val="006D34D2"/>
    <w:rsid w:val="006D3C0E"/>
    <w:rsid w:val="006D44B2"/>
    <w:rsid w:val="006D4EE8"/>
    <w:rsid w:val="006D51F6"/>
    <w:rsid w:val="006D53DF"/>
    <w:rsid w:val="006D5AB7"/>
    <w:rsid w:val="006D62D5"/>
    <w:rsid w:val="006D6E1B"/>
    <w:rsid w:val="006D755A"/>
    <w:rsid w:val="006E1598"/>
    <w:rsid w:val="006E28B6"/>
    <w:rsid w:val="006E2A28"/>
    <w:rsid w:val="006E3362"/>
    <w:rsid w:val="006E3743"/>
    <w:rsid w:val="006E3EC7"/>
    <w:rsid w:val="006E58FD"/>
    <w:rsid w:val="006E7448"/>
    <w:rsid w:val="006F0AB2"/>
    <w:rsid w:val="006F109B"/>
    <w:rsid w:val="006F1E9E"/>
    <w:rsid w:val="006F2A3F"/>
    <w:rsid w:val="006F2E92"/>
    <w:rsid w:val="006F34AE"/>
    <w:rsid w:val="006F3908"/>
    <w:rsid w:val="006F3CB3"/>
    <w:rsid w:val="006F46FF"/>
    <w:rsid w:val="006F4ABA"/>
    <w:rsid w:val="006F51A4"/>
    <w:rsid w:val="006F585A"/>
    <w:rsid w:val="006F6EA1"/>
    <w:rsid w:val="006F6F56"/>
    <w:rsid w:val="006F7EBF"/>
    <w:rsid w:val="00700379"/>
    <w:rsid w:val="00700DD9"/>
    <w:rsid w:val="00700DE6"/>
    <w:rsid w:val="0070156A"/>
    <w:rsid w:val="00701AE0"/>
    <w:rsid w:val="0070224C"/>
    <w:rsid w:val="0070276F"/>
    <w:rsid w:val="0070310C"/>
    <w:rsid w:val="00704782"/>
    <w:rsid w:val="00704B61"/>
    <w:rsid w:val="00705AD8"/>
    <w:rsid w:val="00707E4D"/>
    <w:rsid w:val="007107E2"/>
    <w:rsid w:val="0071213F"/>
    <w:rsid w:val="007152DC"/>
    <w:rsid w:val="00717897"/>
    <w:rsid w:val="007178AA"/>
    <w:rsid w:val="00717DEC"/>
    <w:rsid w:val="00721CFB"/>
    <w:rsid w:val="00722862"/>
    <w:rsid w:val="007236DD"/>
    <w:rsid w:val="0072379E"/>
    <w:rsid w:val="007237B7"/>
    <w:rsid w:val="00723AB5"/>
    <w:rsid w:val="0072451B"/>
    <w:rsid w:val="007247F3"/>
    <w:rsid w:val="00725359"/>
    <w:rsid w:val="00726252"/>
    <w:rsid w:val="0072660B"/>
    <w:rsid w:val="007266D0"/>
    <w:rsid w:val="00727C0E"/>
    <w:rsid w:val="007307B5"/>
    <w:rsid w:val="00730D8C"/>
    <w:rsid w:val="0073107B"/>
    <w:rsid w:val="00731A61"/>
    <w:rsid w:val="007326C9"/>
    <w:rsid w:val="00732974"/>
    <w:rsid w:val="007342D9"/>
    <w:rsid w:val="00734D44"/>
    <w:rsid w:val="0074055F"/>
    <w:rsid w:val="00741FA5"/>
    <w:rsid w:val="0074217A"/>
    <w:rsid w:val="00742EB2"/>
    <w:rsid w:val="00743DB8"/>
    <w:rsid w:val="00744680"/>
    <w:rsid w:val="00744C6A"/>
    <w:rsid w:val="007466FE"/>
    <w:rsid w:val="00746B82"/>
    <w:rsid w:val="0075144B"/>
    <w:rsid w:val="00751559"/>
    <w:rsid w:val="00751AC3"/>
    <w:rsid w:val="00754A43"/>
    <w:rsid w:val="00754F9C"/>
    <w:rsid w:val="00755618"/>
    <w:rsid w:val="00755644"/>
    <w:rsid w:val="00755E47"/>
    <w:rsid w:val="007563E6"/>
    <w:rsid w:val="00756693"/>
    <w:rsid w:val="00761B30"/>
    <w:rsid w:val="007623AD"/>
    <w:rsid w:val="00763363"/>
    <w:rsid w:val="00764266"/>
    <w:rsid w:val="007643A2"/>
    <w:rsid w:val="00764D26"/>
    <w:rsid w:val="0076609B"/>
    <w:rsid w:val="00766316"/>
    <w:rsid w:val="0076774F"/>
    <w:rsid w:val="007703B7"/>
    <w:rsid w:val="00770D4E"/>
    <w:rsid w:val="007714FF"/>
    <w:rsid w:val="00773A65"/>
    <w:rsid w:val="007746F9"/>
    <w:rsid w:val="00775143"/>
    <w:rsid w:val="00775AC8"/>
    <w:rsid w:val="00776036"/>
    <w:rsid w:val="00776127"/>
    <w:rsid w:val="00776D1E"/>
    <w:rsid w:val="00776F22"/>
    <w:rsid w:val="007802C7"/>
    <w:rsid w:val="00780D9C"/>
    <w:rsid w:val="0078255A"/>
    <w:rsid w:val="007825B7"/>
    <w:rsid w:val="00783550"/>
    <w:rsid w:val="00783E32"/>
    <w:rsid w:val="00784ED1"/>
    <w:rsid w:val="00786687"/>
    <w:rsid w:val="00786DA9"/>
    <w:rsid w:val="00787CAC"/>
    <w:rsid w:val="0079004F"/>
    <w:rsid w:val="007904A3"/>
    <w:rsid w:val="00790AAF"/>
    <w:rsid w:val="00790E5A"/>
    <w:rsid w:val="0079135E"/>
    <w:rsid w:val="007914A4"/>
    <w:rsid w:val="007929D8"/>
    <w:rsid w:val="00792F30"/>
    <w:rsid w:val="00792FAC"/>
    <w:rsid w:val="0079343E"/>
    <w:rsid w:val="00793911"/>
    <w:rsid w:val="00794266"/>
    <w:rsid w:val="007950B6"/>
    <w:rsid w:val="00795BF2"/>
    <w:rsid w:val="00796EBB"/>
    <w:rsid w:val="007A03F9"/>
    <w:rsid w:val="007A05F2"/>
    <w:rsid w:val="007A16FE"/>
    <w:rsid w:val="007A2560"/>
    <w:rsid w:val="007A26CD"/>
    <w:rsid w:val="007A3396"/>
    <w:rsid w:val="007A51E1"/>
    <w:rsid w:val="007A54E2"/>
    <w:rsid w:val="007A59C2"/>
    <w:rsid w:val="007A61E6"/>
    <w:rsid w:val="007A65C2"/>
    <w:rsid w:val="007A6D94"/>
    <w:rsid w:val="007A6DC4"/>
    <w:rsid w:val="007A7C2F"/>
    <w:rsid w:val="007A7FE4"/>
    <w:rsid w:val="007B0A6D"/>
    <w:rsid w:val="007B13D1"/>
    <w:rsid w:val="007B2797"/>
    <w:rsid w:val="007B2AAB"/>
    <w:rsid w:val="007B2BB0"/>
    <w:rsid w:val="007B3B79"/>
    <w:rsid w:val="007B40DB"/>
    <w:rsid w:val="007B4286"/>
    <w:rsid w:val="007B5506"/>
    <w:rsid w:val="007B63C6"/>
    <w:rsid w:val="007B7F44"/>
    <w:rsid w:val="007C0316"/>
    <w:rsid w:val="007C0495"/>
    <w:rsid w:val="007C0A0D"/>
    <w:rsid w:val="007C1783"/>
    <w:rsid w:val="007C18CB"/>
    <w:rsid w:val="007C1EDA"/>
    <w:rsid w:val="007C2A36"/>
    <w:rsid w:val="007C2EFA"/>
    <w:rsid w:val="007C3810"/>
    <w:rsid w:val="007C3ACA"/>
    <w:rsid w:val="007C3D4D"/>
    <w:rsid w:val="007C4589"/>
    <w:rsid w:val="007C5F4D"/>
    <w:rsid w:val="007C7AD9"/>
    <w:rsid w:val="007D020B"/>
    <w:rsid w:val="007D085E"/>
    <w:rsid w:val="007D091C"/>
    <w:rsid w:val="007D0DB7"/>
    <w:rsid w:val="007D1CC0"/>
    <w:rsid w:val="007D5C72"/>
    <w:rsid w:val="007D6067"/>
    <w:rsid w:val="007D6CBB"/>
    <w:rsid w:val="007D6E86"/>
    <w:rsid w:val="007D7294"/>
    <w:rsid w:val="007D763A"/>
    <w:rsid w:val="007E01D6"/>
    <w:rsid w:val="007E161F"/>
    <w:rsid w:val="007E24A6"/>
    <w:rsid w:val="007E399D"/>
    <w:rsid w:val="007E44D6"/>
    <w:rsid w:val="007E58DA"/>
    <w:rsid w:val="007E5A0F"/>
    <w:rsid w:val="007E64E6"/>
    <w:rsid w:val="007E6B37"/>
    <w:rsid w:val="007E78DB"/>
    <w:rsid w:val="007E7A99"/>
    <w:rsid w:val="007F08A9"/>
    <w:rsid w:val="007F0B9C"/>
    <w:rsid w:val="007F26A9"/>
    <w:rsid w:val="007F2821"/>
    <w:rsid w:val="007F3019"/>
    <w:rsid w:val="007F3B05"/>
    <w:rsid w:val="007F4835"/>
    <w:rsid w:val="007F49EC"/>
    <w:rsid w:val="007F531C"/>
    <w:rsid w:val="007F6094"/>
    <w:rsid w:val="007F74B0"/>
    <w:rsid w:val="00801147"/>
    <w:rsid w:val="00801448"/>
    <w:rsid w:val="008018AB"/>
    <w:rsid w:val="00802298"/>
    <w:rsid w:val="00805427"/>
    <w:rsid w:val="00807446"/>
    <w:rsid w:val="00807C29"/>
    <w:rsid w:val="00807D84"/>
    <w:rsid w:val="00810DFE"/>
    <w:rsid w:val="008114C6"/>
    <w:rsid w:val="00811DDA"/>
    <w:rsid w:val="008139F7"/>
    <w:rsid w:val="008153B1"/>
    <w:rsid w:val="00815B20"/>
    <w:rsid w:val="008210E3"/>
    <w:rsid w:val="00822577"/>
    <w:rsid w:val="008225AA"/>
    <w:rsid w:val="00822AA8"/>
    <w:rsid w:val="00823A38"/>
    <w:rsid w:val="00823D9F"/>
    <w:rsid w:val="00827D72"/>
    <w:rsid w:val="008307EE"/>
    <w:rsid w:val="008309E4"/>
    <w:rsid w:val="0083207A"/>
    <w:rsid w:val="008326D3"/>
    <w:rsid w:val="00832DE8"/>
    <w:rsid w:val="008339B6"/>
    <w:rsid w:val="008353C3"/>
    <w:rsid w:val="00837B80"/>
    <w:rsid w:val="008413B5"/>
    <w:rsid w:val="008417BC"/>
    <w:rsid w:val="00841923"/>
    <w:rsid w:val="00842530"/>
    <w:rsid w:val="0084294A"/>
    <w:rsid w:val="00843123"/>
    <w:rsid w:val="00844018"/>
    <w:rsid w:val="0084464E"/>
    <w:rsid w:val="00845C06"/>
    <w:rsid w:val="00846630"/>
    <w:rsid w:val="00847D10"/>
    <w:rsid w:val="008500C3"/>
    <w:rsid w:val="008504E4"/>
    <w:rsid w:val="00851027"/>
    <w:rsid w:val="00852230"/>
    <w:rsid w:val="00852682"/>
    <w:rsid w:val="008526F9"/>
    <w:rsid w:val="008533FD"/>
    <w:rsid w:val="008534B4"/>
    <w:rsid w:val="00853586"/>
    <w:rsid w:val="008538AB"/>
    <w:rsid w:val="008551F7"/>
    <w:rsid w:val="00855CFA"/>
    <w:rsid w:val="00856270"/>
    <w:rsid w:val="00856D59"/>
    <w:rsid w:val="00857613"/>
    <w:rsid w:val="008578ED"/>
    <w:rsid w:val="00861663"/>
    <w:rsid w:val="008664CB"/>
    <w:rsid w:val="0086773C"/>
    <w:rsid w:val="00867C94"/>
    <w:rsid w:val="00867EE4"/>
    <w:rsid w:val="00870969"/>
    <w:rsid w:val="00870ED9"/>
    <w:rsid w:val="00871851"/>
    <w:rsid w:val="00871E7B"/>
    <w:rsid w:val="00872E53"/>
    <w:rsid w:val="00873915"/>
    <w:rsid w:val="008741F9"/>
    <w:rsid w:val="00874A7C"/>
    <w:rsid w:val="00874D81"/>
    <w:rsid w:val="00875485"/>
    <w:rsid w:val="00875ABF"/>
    <w:rsid w:val="00875C73"/>
    <w:rsid w:val="00876C98"/>
    <w:rsid w:val="00877F82"/>
    <w:rsid w:val="00880244"/>
    <w:rsid w:val="0088090C"/>
    <w:rsid w:val="00880A31"/>
    <w:rsid w:val="00882458"/>
    <w:rsid w:val="00882643"/>
    <w:rsid w:val="008839C2"/>
    <w:rsid w:val="0088498A"/>
    <w:rsid w:val="00886C10"/>
    <w:rsid w:val="00886CDF"/>
    <w:rsid w:val="008870AE"/>
    <w:rsid w:val="008875C8"/>
    <w:rsid w:val="00890E11"/>
    <w:rsid w:val="0089153E"/>
    <w:rsid w:val="00892098"/>
    <w:rsid w:val="00893DB2"/>
    <w:rsid w:val="0089449A"/>
    <w:rsid w:val="00894981"/>
    <w:rsid w:val="00894EF5"/>
    <w:rsid w:val="008964C7"/>
    <w:rsid w:val="0089753A"/>
    <w:rsid w:val="008A0080"/>
    <w:rsid w:val="008A0660"/>
    <w:rsid w:val="008A0AB6"/>
    <w:rsid w:val="008A16BD"/>
    <w:rsid w:val="008A1B08"/>
    <w:rsid w:val="008A2320"/>
    <w:rsid w:val="008A349C"/>
    <w:rsid w:val="008A3757"/>
    <w:rsid w:val="008A38EE"/>
    <w:rsid w:val="008A4C3E"/>
    <w:rsid w:val="008A4CC2"/>
    <w:rsid w:val="008A55BE"/>
    <w:rsid w:val="008A5C22"/>
    <w:rsid w:val="008A6E45"/>
    <w:rsid w:val="008A72F3"/>
    <w:rsid w:val="008A7CB5"/>
    <w:rsid w:val="008B0886"/>
    <w:rsid w:val="008B198C"/>
    <w:rsid w:val="008B1D59"/>
    <w:rsid w:val="008B2207"/>
    <w:rsid w:val="008B2AE9"/>
    <w:rsid w:val="008B34B0"/>
    <w:rsid w:val="008B35C8"/>
    <w:rsid w:val="008B437B"/>
    <w:rsid w:val="008B46BE"/>
    <w:rsid w:val="008B4C53"/>
    <w:rsid w:val="008B766D"/>
    <w:rsid w:val="008B7874"/>
    <w:rsid w:val="008B7D5E"/>
    <w:rsid w:val="008C1360"/>
    <w:rsid w:val="008C249B"/>
    <w:rsid w:val="008C27BC"/>
    <w:rsid w:val="008C2C11"/>
    <w:rsid w:val="008C2E61"/>
    <w:rsid w:val="008C45B3"/>
    <w:rsid w:val="008C5822"/>
    <w:rsid w:val="008C5ACD"/>
    <w:rsid w:val="008C66D9"/>
    <w:rsid w:val="008C7DD2"/>
    <w:rsid w:val="008D1CC1"/>
    <w:rsid w:val="008D3EBC"/>
    <w:rsid w:val="008D4852"/>
    <w:rsid w:val="008D4D69"/>
    <w:rsid w:val="008D4FD2"/>
    <w:rsid w:val="008D5B0C"/>
    <w:rsid w:val="008D5EF5"/>
    <w:rsid w:val="008E07EB"/>
    <w:rsid w:val="008E0A10"/>
    <w:rsid w:val="008E0C14"/>
    <w:rsid w:val="008E182E"/>
    <w:rsid w:val="008E2E1B"/>
    <w:rsid w:val="008E502A"/>
    <w:rsid w:val="008E54C9"/>
    <w:rsid w:val="008E5679"/>
    <w:rsid w:val="008E56BE"/>
    <w:rsid w:val="008E5ED7"/>
    <w:rsid w:val="008E610B"/>
    <w:rsid w:val="008E7F81"/>
    <w:rsid w:val="008F21B6"/>
    <w:rsid w:val="008F2637"/>
    <w:rsid w:val="008F3362"/>
    <w:rsid w:val="008F38A4"/>
    <w:rsid w:val="008F46A5"/>
    <w:rsid w:val="008F4B77"/>
    <w:rsid w:val="008F5B37"/>
    <w:rsid w:val="008F657A"/>
    <w:rsid w:val="008F6F45"/>
    <w:rsid w:val="00902027"/>
    <w:rsid w:val="00902747"/>
    <w:rsid w:val="00903309"/>
    <w:rsid w:val="00903EA8"/>
    <w:rsid w:val="00904AE7"/>
    <w:rsid w:val="00905990"/>
    <w:rsid w:val="00905D60"/>
    <w:rsid w:val="00905FC5"/>
    <w:rsid w:val="009060E5"/>
    <w:rsid w:val="00907B3F"/>
    <w:rsid w:val="00907CDA"/>
    <w:rsid w:val="00910069"/>
    <w:rsid w:val="0091016A"/>
    <w:rsid w:val="00910607"/>
    <w:rsid w:val="00911902"/>
    <w:rsid w:val="009123FB"/>
    <w:rsid w:val="009128B6"/>
    <w:rsid w:val="00913CDD"/>
    <w:rsid w:val="00913E01"/>
    <w:rsid w:val="00915333"/>
    <w:rsid w:val="00915A51"/>
    <w:rsid w:val="00916A27"/>
    <w:rsid w:val="00916A29"/>
    <w:rsid w:val="009177DB"/>
    <w:rsid w:val="009205C7"/>
    <w:rsid w:val="00920FB8"/>
    <w:rsid w:val="00921738"/>
    <w:rsid w:val="009218C1"/>
    <w:rsid w:val="009218E3"/>
    <w:rsid w:val="009227B0"/>
    <w:rsid w:val="00923DA0"/>
    <w:rsid w:val="00925204"/>
    <w:rsid w:val="00925369"/>
    <w:rsid w:val="009273BC"/>
    <w:rsid w:val="0092748D"/>
    <w:rsid w:val="009302DD"/>
    <w:rsid w:val="009305C8"/>
    <w:rsid w:val="0093155D"/>
    <w:rsid w:val="00931570"/>
    <w:rsid w:val="0093177B"/>
    <w:rsid w:val="00931A6F"/>
    <w:rsid w:val="009322F7"/>
    <w:rsid w:val="00933666"/>
    <w:rsid w:val="00933C25"/>
    <w:rsid w:val="00933DFC"/>
    <w:rsid w:val="00933F13"/>
    <w:rsid w:val="009364EC"/>
    <w:rsid w:val="00936CAA"/>
    <w:rsid w:val="0093760C"/>
    <w:rsid w:val="00940186"/>
    <w:rsid w:val="00941F70"/>
    <w:rsid w:val="00941FAB"/>
    <w:rsid w:val="00942165"/>
    <w:rsid w:val="00943168"/>
    <w:rsid w:val="009446A0"/>
    <w:rsid w:val="009459B6"/>
    <w:rsid w:val="00945C55"/>
    <w:rsid w:val="0094799F"/>
    <w:rsid w:val="00951719"/>
    <w:rsid w:val="00951947"/>
    <w:rsid w:val="00951F5C"/>
    <w:rsid w:val="0095234E"/>
    <w:rsid w:val="009523FE"/>
    <w:rsid w:val="0095271D"/>
    <w:rsid w:val="00954B3C"/>
    <w:rsid w:val="009561E4"/>
    <w:rsid w:val="00956654"/>
    <w:rsid w:val="0095668A"/>
    <w:rsid w:val="0095724A"/>
    <w:rsid w:val="009574F8"/>
    <w:rsid w:val="00961659"/>
    <w:rsid w:val="009625BE"/>
    <w:rsid w:val="0096261B"/>
    <w:rsid w:val="009633C4"/>
    <w:rsid w:val="00965205"/>
    <w:rsid w:val="00967094"/>
    <w:rsid w:val="009707ED"/>
    <w:rsid w:val="00971845"/>
    <w:rsid w:val="00971E46"/>
    <w:rsid w:val="00972540"/>
    <w:rsid w:val="00973198"/>
    <w:rsid w:val="0097322C"/>
    <w:rsid w:val="00973272"/>
    <w:rsid w:val="00973636"/>
    <w:rsid w:val="00974763"/>
    <w:rsid w:val="009747EE"/>
    <w:rsid w:val="00975F1F"/>
    <w:rsid w:val="00976740"/>
    <w:rsid w:val="00976DFF"/>
    <w:rsid w:val="009776CA"/>
    <w:rsid w:val="00977A6C"/>
    <w:rsid w:val="0098013B"/>
    <w:rsid w:val="00980883"/>
    <w:rsid w:val="00981BA2"/>
    <w:rsid w:val="00981EBB"/>
    <w:rsid w:val="00983EED"/>
    <w:rsid w:val="0098421F"/>
    <w:rsid w:val="009842C2"/>
    <w:rsid w:val="0098636F"/>
    <w:rsid w:val="009864EC"/>
    <w:rsid w:val="0098673C"/>
    <w:rsid w:val="00986C4D"/>
    <w:rsid w:val="009902F1"/>
    <w:rsid w:val="00990B33"/>
    <w:rsid w:val="00994547"/>
    <w:rsid w:val="00995788"/>
    <w:rsid w:val="0099594A"/>
    <w:rsid w:val="009975A4"/>
    <w:rsid w:val="009A16A0"/>
    <w:rsid w:val="009A2270"/>
    <w:rsid w:val="009A3484"/>
    <w:rsid w:val="009A3D53"/>
    <w:rsid w:val="009A5177"/>
    <w:rsid w:val="009A671E"/>
    <w:rsid w:val="009B3BCF"/>
    <w:rsid w:val="009B4979"/>
    <w:rsid w:val="009B67A5"/>
    <w:rsid w:val="009C0478"/>
    <w:rsid w:val="009C1E79"/>
    <w:rsid w:val="009C2856"/>
    <w:rsid w:val="009C3131"/>
    <w:rsid w:val="009C3741"/>
    <w:rsid w:val="009C4D21"/>
    <w:rsid w:val="009C528C"/>
    <w:rsid w:val="009C5A6E"/>
    <w:rsid w:val="009C6E28"/>
    <w:rsid w:val="009C6E62"/>
    <w:rsid w:val="009D0D01"/>
    <w:rsid w:val="009D0FD5"/>
    <w:rsid w:val="009D2BC6"/>
    <w:rsid w:val="009D2F1D"/>
    <w:rsid w:val="009D346E"/>
    <w:rsid w:val="009D3F51"/>
    <w:rsid w:val="009D5008"/>
    <w:rsid w:val="009D59B1"/>
    <w:rsid w:val="009D5FAF"/>
    <w:rsid w:val="009D65FD"/>
    <w:rsid w:val="009D750E"/>
    <w:rsid w:val="009E14FA"/>
    <w:rsid w:val="009E2034"/>
    <w:rsid w:val="009E2DB2"/>
    <w:rsid w:val="009E2F6E"/>
    <w:rsid w:val="009E37FD"/>
    <w:rsid w:val="009E4618"/>
    <w:rsid w:val="009E4AF4"/>
    <w:rsid w:val="009E4D1C"/>
    <w:rsid w:val="009E5B8A"/>
    <w:rsid w:val="009E62AD"/>
    <w:rsid w:val="009E6526"/>
    <w:rsid w:val="009E66EA"/>
    <w:rsid w:val="009E73D9"/>
    <w:rsid w:val="009F0DEC"/>
    <w:rsid w:val="009F1152"/>
    <w:rsid w:val="009F2AF5"/>
    <w:rsid w:val="009F4F5E"/>
    <w:rsid w:val="009F4FD0"/>
    <w:rsid w:val="009F53D8"/>
    <w:rsid w:val="009F5CAA"/>
    <w:rsid w:val="009F6604"/>
    <w:rsid w:val="009F6742"/>
    <w:rsid w:val="009F7BDD"/>
    <w:rsid w:val="00A025A6"/>
    <w:rsid w:val="00A07DB8"/>
    <w:rsid w:val="00A10BB2"/>
    <w:rsid w:val="00A120BB"/>
    <w:rsid w:val="00A12835"/>
    <w:rsid w:val="00A133C1"/>
    <w:rsid w:val="00A1375C"/>
    <w:rsid w:val="00A173A1"/>
    <w:rsid w:val="00A1757F"/>
    <w:rsid w:val="00A20F1A"/>
    <w:rsid w:val="00A211CE"/>
    <w:rsid w:val="00A23070"/>
    <w:rsid w:val="00A25359"/>
    <w:rsid w:val="00A25E9C"/>
    <w:rsid w:val="00A26356"/>
    <w:rsid w:val="00A303B2"/>
    <w:rsid w:val="00A307E0"/>
    <w:rsid w:val="00A328DF"/>
    <w:rsid w:val="00A33234"/>
    <w:rsid w:val="00A33D67"/>
    <w:rsid w:val="00A340EF"/>
    <w:rsid w:val="00A3429B"/>
    <w:rsid w:val="00A342D4"/>
    <w:rsid w:val="00A346BD"/>
    <w:rsid w:val="00A3491F"/>
    <w:rsid w:val="00A356DA"/>
    <w:rsid w:val="00A367EA"/>
    <w:rsid w:val="00A376C2"/>
    <w:rsid w:val="00A37F9C"/>
    <w:rsid w:val="00A40B71"/>
    <w:rsid w:val="00A41CE8"/>
    <w:rsid w:val="00A41DDF"/>
    <w:rsid w:val="00A43FD9"/>
    <w:rsid w:val="00A44417"/>
    <w:rsid w:val="00A46DEC"/>
    <w:rsid w:val="00A472CB"/>
    <w:rsid w:val="00A47599"/>
    <w:rsid w:val="00A47C1F"/>
    <w:rsid w:val="00A50088"/>
    <w:rsid w:val="00A51E25"/>
    <w:rsid w:val="00A5337F"/>
    <w:rsid w:val="00A5480E"/>
    <w:rsid w:val="00A54AE6"/>
    <w:rsid w:val="00A54C04"/>
    <w:rsid w:val="00A54FC4"/>
    <w:rsid w:val="00A6028B"/>
    <w:rsid w:val="00A60C3A"/>
    <w:rsid w:val="00A61E01"/>
    <w:rsid w:val="00A629C8"/>
    <w:rsid w:val="00A62D6D"/>
    <w:rsid w:val="00A63C10"/>
    <w:rsid w:val="00A63D52"/>
    <w:rsid w:val="00A642CD"/>
    <w:rsid w:val="00A64609"/>
    <w:rsid w:val="00A64837"/>
    <w:rsid w:val="00A65A6F"/>
    <w:rsid w:val="00A673EA"/>
    <w:rsid w:val="00A677F4"/>
    <w:rsid w:val="00A67878"/>
    <w:rsid w:val="00A71DCD"/>
    <w:rsid w:val="00A71F0F"/>
    <w:rsid w:val="00A72455"/>
    <w:rsid w:val="00A725A0"/>
    <w:rsid w:val="00A7308E"/>
    <w:rsid w:val="00A7372A"/>
    <w:rsid w:val="00A761F0"/>
    <w:rsid w:val="00A80327"/>
    <w:rsid w:val="00A81456"/>
    <w:rsid w:val="00A81E46"/>
    <w:rsid w:val="00A82B9D"/>
    <w:rsid w:val="00A86445"/>
    <w:rsid w:val="00A873CD"/>
    <w:rsid w:val="00A91925"/>
    <w:rsid w:val="00A9228E"/>
    <w:rsid w:val="00A927FD"/>
    <w:rsid w:val="00A92E61"/>
    <w:rsid w:val="00A92F93"/>
    <w:rsid w:val="00A932DF"/>
    <w:rsid w:val="00A9494B"/>
    <w:rsid w:val="00A9497F"/>
    <w:rsid w:val="00A953C4"/>
    <w:rsid w:val="00A95516"/>
    <w:rsid w:val="00A95E31"/>
    <w:rsid w:val="00A96B24"/>
    <w:rsid w:val="00AA04BA"/>
    <w:rsid w:val="00AA110C"/>
    <w:rsid w:val="00AA1567"/>
    <w:rsid w:val="00AA20C8"/>
    <w:rsid w:val="00AA5827"/>
    <w:rsid w:val="00AA5A0D"/>
    <w:rsid w:val="00AA63C7"/>
    <w:rsid w:val="00AA7EB9"/>
    <w:rsid w:val="00AB1DDB"/>
    <w:rsid w:val="00AB35CC"/>
    <w:rsid w:val="00AB3AE1"/>
    <w:rsid w:val="00AB5600"/>
    <w:rsid w:val="00AB5895"/>
    <w:rsid w:val="00AB673A"/>
    <w:rsid w:val="00AB7624"/>
    <w:rsid w:val="00AC0350"/>
    <w:rsid w:val="00AC0482"/>
    <w:rsid w:val="00AC0D76"/>
    <w:rsid w:val="00AC1F39"/>
    <w:rsid w:val="00AC1FB2"/>
    <w:rsid w:val="00AC20CC"/>
    <w:rsid w:val="00AC2D7C"/>
    <w:rsid w:val="00AC3112"/>
    <w:rsid w:val="00AC4770"/>
    <w:rsid w:val="00AC4DDE"/>
    <w:rsid w:val="00AC4F9D"/>
    <w:rsid w:val="00AC5C00"/>
    <w:rsid w:val="00AC5F9F"/>
    <w:rsid w:val="00AC7613"/>
    <w:rsid w:val="00AC7BAB"/>
    <w:rsid w:val="00AD20F2"/>
    <w:rsid w:val="00AD2278"/>
    <w:rsid w:val="00AD2747"/>
    <w:rsid w:val="00AD449C"/>
    <w:rsid w:val="00AD4B8E"/>
    <w:rsid w:val="00AD5F15"/>
    <w:rsid w:val="00AD7D57"/>
    <w:rsid w:val="00AE1011"/>
    <w:rsid w:val="00AE266D"/>
    <w:rsid w:val="00AE2E0C"/>
    <w:rsid w:val="00AE47BD"/>
    <w:rsid w:val="00AF0010"/>
    <w:rsid w:val="00AF0854"/>
    <w:rsid w:val="00AF1E4A"/>
    <w:rsid w:val="00AF362C"/>
    <w:rsid w:val="00AF3D12"/>
    <w:rsid w:val="00AF52F6"/>
    <w:rsid w:val="00AF52FD"/>
    <w:rsid w:val="00AF6AD8"/>
    <w:rsid w:val="00B04741"/>
    <w:rsid w:val="00B0510E"/>
    <w:rsid w:val="00B05375"/>
    <w:rsid w:val="00B05922"/>
    <w:rsid w:val="00B05D21"/>
    <w:rsid w:val="00B07706"/>
    <w:rsid w:val="00B07A69"/>
    <w:rsid w:val="00B07FB9"/>
    <w:rsid w:val="00B10AB4"/>
    <w:rsid w:val="00B1321D"/>
    <w:rsid w:val="00B13A19"/>
    <w:rsid w:val="00B150AC"/>
    <w:rsid w:val="00B156A0"/>
    <w:rsid w:val="00B16848"/>
    <w:rsid w:val="00B17094"/>
    <w:rsid w:val="00B17E4C"/>
    <w:rsid w:val="00B17F18"/>
    <w:rsid w:val="00B20120"/>
    <w:rsid w:val="00B20B10"/>
    <w:rsid w:val="00B23134"/>
    <w:rsid w:val="00B23519"/>
    <w:rsid w:val="00B23E83"/>
    <w:rsid w:val="00B241E5"/>
    <w:rsid w:val="00B242E9"/>
    <w:rsid w:val="00B25B5E"/>
    <w:rsid w:val="00B264AE"/>
    <w:rsid w:val="00B26ADC"/>
    <w:rsid w:val="00B30419"/>
    <w:rsid w:val="00B30AF1"/>
    <w:rsid w:val="00B31024"/>
    <w:rsid w:val="00B33227"/>
    <w:rsid w:val="00B33411"/>
    <w:rsid w:val="00B33691"/>
    <w:rsid w:val="00B33FA3"/>
    <w:rsid w:val="00B33FB0"/>
    <w:rsid w:val="00B342DE"/>
    <w:rsid w:val="00B349E5"/>
    <w:rsid w:val="00B34CB7"/>
    <w:rsid w:val="00B35098"/>
    <w:rsid w:val="00B359EB"/>
    <w:rsid w:val="00B3687B"/>
    <w:rsid w:val="00B37F77"/>
    <w:rsid w:val="00B4090A"/>
    <w:rsid w:val="00B41B06"/>
    <w:rsid w:val="00B4457D"/>
    <w:rsid w:val="00B4651D"/>
    <w:rsid w:val="00B500F1"/>
    <w:rsid w:val="00B50C9A"/>
    <w:rsid w:val="00B50D81"/>
    <w:rsid w:val="00B5161D"/>
    <w:rsid w:val="00B52C81"/>
    <w:rsid w:val="00B53216"/>
    <w:rsid w:val="00B53FE4"/>
    <w:rsid w:val="00B54362"/>
    <w:rsid w:val="00B54B8D"/>
    <w:rsid w:val="00B55B2B"/>
    <w:rsid w:val="00B57093"/>
    <w:rsid w:val="00B6226A"/>
    <w:rsid w:val="00B6365A"/>
    <w:rsid w:val="00B636D2"/>
    <w:rsid w:val="00B636E9"/>
    <w:rsid w:val="00B63D12"/>
    <w:rsid w:val="00B66B60"/>
    <w:rsid w:val="00B67E4C"/>
    <w:rsid w:val="00B708A2"/>
    <w:rsid w:val="00B70F77"/>
    <w:rsid w:val="00B7101B"/>
    <w:rsid w:val="00B7169F"/>
    <w:rsid w:val="00B7274B"/>
    <w:rsid w:val="00B72A6D"/>
    <w:rsid w:val="00B72AB8"/>
    <w:rsid w:val="00B72CA3"/>
    <w:rsid w:val="00B75950"/>
    <w:rsid w:val="00B75D9D"/>
    <w:rsid w:val="00B761DA"/>
    <w:rsid w:val="00B77D6E"/>
    <w:rsid w:val="00B81049"/>
    <w:rsid w:val="00B826D5"/>
    <w:rsid w:val="00B83910"/>
    <w:rsid w:val="00B84C75"/>
    <w:rsid w:val="00B85D1C"/>
    <w:rsid w:val="00B9243F"/>
    <w:rsid w:val="00B92D7B"/>
    <w:rsid w:val="00B93410"/>
    <w:rsid w:val="00B94127"/>
    <w:rsid w:val="00B965E8"/>
    <w:rsid w:val="00B96E3C"/>
    <w:rsid w:val="00B97E39"/>
    <w:rsid w:val="00BA055F"/>
    <w:rsid w:val="00BA0BB3"/>
    <w:rsid w:val="00BA1C9E"/>
    <w:rsid w:val="00BA2096"/>
    <w:rsid w:val="00BA31C2"/>
    <w:rsid w:val="00BA382C"/>
    <w:rsid w:val="00BA3E02"/>
    <w:rsid w:val="00BA63E9"/>
    <w:rsid w:val="00BA69C3"/>
    <w:rsid w:val="00BA7386"/>
    <w:rsid w:val="00BA73B8"/>
    <w:rsid w:val="00BB0218"/>
    <w:rsid w:val="00BB09F8"/>
    <w:rsid w:val="00BB1959"/>
    <w:rsid w:val="00BB22A8"/>
    <w:rsid w:val="00BB2D48"/>
    <w:rsid w:val="00BB40D6"/>
    <w:rsid w:val="00BB6195"/>
    <w:rsid w:val="00BB669D"/>
    <w:rsid w:val="00BB71E3"/>
    <w:rsid w:val="00BB7864"/>
    <w:rsid w:val="00BC0061"/>
    <w:rsid w:val="00BC0F5B"/>
    <w:rsid w:val="00BC1351"/>
    <w:rsid w:val="00BC401B"/>
    <w:rsid w:val="00BC45BC"/>
    <w:rsid w:val="00BC4F42"/>
    <w:rsid w:val="00BC5A5C"/>
    <w:rsid w:val="00BC63FC"/>
    <w:rsid w:val="00BC7D92"/>
    <w:rsid w:val="00BD05CE"/>
    <w:rsid w:val="00BD1473"/>
    <w:rsid w:val="00BD370F"/>
    <w:rsid w:val="00BD3A4E"/>
    <w:rsid w:val="00BD4534"/>
    <w:rsid w:val="00BD5299"/>
    <w:rsid w:val="00BD63D9"/>
    <w:rsid w:val="00BE0447"/>
    <w:rsid w:val="00BE0667"/>
    <w:rsid w:val="00BE08A6"/>
    <w:rsid w:val="00BE0E92"/>
    <w:rsid w:val="00BE1352"/>
    <w:rsid w:val="00BE3BC7"/>
    <w:rsid w:val="00BE3C24"/>
    <w:rsid w:val="00BE59B8"/>
    <w:rsid w:val="00BE7118"/>
    <w:rsid w:val="00BF187C"/>
    <w:rsid w:val="00BF2ADA"/>
    <w:rsid w:val="00BF2C95"/>
    <w:rsid w:val="00BF312C"/>
    <w:rsid w:val="00BF4021"/>
    <w:rsid w:val="00BF69C5"/>
    <w:rsid w:val="00BF6CDA"/>
    <w:rsid w:val="00C02E1C"/>
    <w:rsid w:val="00C03E7B"/>
    <w:rsid w:val="00C04653"/>
    <w:rsid w:val="00C0564C"/>
    <w:rsid w:val="00C05697"/>
    <w:rsid w:val="00C05C0A"/>
    <w:rsid w:val="00C06F93"/>
    <w:rsid w:val="00C0714B"/>
    <w:rsid w:val="00C1370C"/>
    <w:rsid w:val="00C13964"/>
    <w:rsid w:val="00C14C1A"/>
    <w:rsid w:val="00C155C7"/>
    <w:rsid w:val="00C16302"/>
    <w:rsid w:val="00C16BBF"/>
    <w:rsid w:val="00C20FAE"/>
    <w:rsid w:val="00C21832"/>
    <w:rsid w:val="00C2199A"/>
    <w:rsid w:val="00C21B23"/>
    <w:rsid w:val="00C21F5B"/>
    <w:rsid w:val="00C22FE7"/>
    <w:rsid w:val="00C24A53"/>
    <w:rsid w:val="00C259D6"/>
    <w:rsid w:val="00C26358"/>
    <w:rsid w:val="00C26455"/>
    <w:rsid w:val="00C2705B"/>
    <w:rsid w:val="00C27D9F"/>
    <w:rsid w:val="00C313BF"/>
    <w:rsid w:val="00C325AF"/>
    <w:rsid w:val="00C328CA"/>
    <w:rsid w:val="00C34583"/>
    <w:rsid w:val="00C35E9A"/>
    <w:rsid w:val="00C3691A"/>
    <w:rsid w:val="00C37C73"/>
    <w:rsid w:val="00C40027"/>
    <w:rsid w:val="00C400E4"/>
    <w:rsid w:val="00C40D84"/>
    <w:rsid w:val="00C42E40"/>
    <w:rsid w:val="00C42EA4"/>
    <w:rsid w:val="00C43B02"/>
    <w:rsid w:val="00C43B17"/>
    <w:rsid w:val="00C44214"/>
    <w:rsid w:val="00C45A70"/>
    <w:rsid w:val="00C45AD9"/>
    <w:rsid w:val="00C45CB7"/>
    <w:rsid w:val="00C45F09"/>
    <w:rsid w:val="00C46FF9"/>
    <w:rsid w:val="00C47041"/>
    <w:rsid w:val="00C50607"/>
    <w:rsid w:val="00C5096B"/>
    <w:rsid w:val="00C50DFD"/>
    <w:rsid w:val="00C53790"/>
    <w:rsid w:val="00C53B3F"/>
    <w:rsid w:val="00C542B1"/>
    <w:rsid w:val="00C54BE1"/>
    <w:rsid w:val="00C558BA"/>
    <w:rsid w:val="00C56DE2"/>
    <w:rsid w:val="00C577CE"/>
    <w:rsid w:val="00C57A9F"/>
    <w:rsid w:val="00C57AEB"/>
    <w:rsid w:val="00C62489"/>
    <w:rsid w:val="00C62E1E"/>
    <w:rsid w:val="00C63556"/>
    <w:rsid w:val="00C639B4"/>
    <w:rsid w:val="00C64A95"/>
    <w:rsid w:val="00C65B0C"/>
    <w:rsid w:val="00C7001A"/>
    <w:rsid w:val="00C70DCC"/>
    <w:rsid w:val="00C70FC3"/>
    <w:rsid w:val="00C719BA"/>
    <w:rsid w:val="00C73AC8"/>
    <w:rsid w:val="00C741AC"/>
    <w:rsid w:val="00C743F0"/>
    <w:rsid w:val="00C748AB"/>
    <w:rsid w:val="00C74E26"/>
    <w:rsid w:val="00C75FCE"/>
    <w:rsid w:val="00C76064"/>
    <w:rsid w:val="00C77EA8"/>
    <w:rsid w:val="00C8133F"/>
    <w:rsid w:val="00C81C14"/>
    <w:rsid w:val="00C83BF8"/>
    <w:rsid w:val="00C84132"/>
    <w:rsid w:val="00C85386"/>
    <w:rsid w:val="00C87B87"/>
    <w:rsid w:val="00C9087F"/>
    <w:rsid w:val="00C92818"/>
    <w:rsid w:val="00C92F74"/>
    <w:rsid w:val="00C9303A"/>
    <w:rsid w:val="00C95411"/>
    <w:rsid w:val="00C9771B"/>
    <w:rsid w:val="00C9772E"/>
    <w:rsid w:val="00CA0C1D"/>
    <w:rsid w:val="00CA3AD4"/>
    <w:rsid w:val="00CA3B2E"/>
    <w:rsid w:val="00CA4727"/>
    <w:rsid w:val="00CA47C8"/>
    <w:rsid w:val="00CA4EE9"/>
    <w:rsid w:val="00CA5573"/>
    <w:rsid w:val="00CA6DC8"/>
    <w:rsid w:val="00CB03B8"/>
    <w:rsid w:val="00CB0B97"/>
    <w:rsid w:val="00CB17C2"/>
    <w:rsid w:val="00CB231B"/>
    <w:rsid w:val="00CB3EFB"/>
    <w:rsid w:val="00CB4F14"/>
    <w:rsid w:val="00CB5119"/>
    <w:rsid w:val="00CB55F4"/>
    <w:rsid w:val="00CB590B"/>
    <w:rsid w:val="00CB6679"/>
    <w:rsid w:val="00CB7076"/>
    <w:rsid w:val="00CC0D46"/>
    <w:rsid w:val="00CC157E"/>
    <w:rsid w:val="00CC1974"/>
    <w:rsid w:val="00CC2FC7"/>
    <w:rsid w:val="00CC3346"/>
    <w:rsid w:val="00CC3508"/>
    <w:rsid w:val="00CC384F"/>
    <w:rsid w:val="00CC5078"/>
    <w:rsid w:val="00CC55EC"/>
    <w:rsid w:val="00CC5822"/>
    <w:rsid w:val="00CC656D"/>
    <w:rsid w:val="00CC6DF3"/>
    <w:rsid w:val="00CD1F96"/>
    <w:rsid w:val="00CD2031"/>
    <w:rsid w:val="00CD30A6"/>
    <w:rsid w:val="00CD3AEB"/>
    <w:rsid w:val="00CD4DF2"/>
    <w:rsid w:val="00CD4EA0"/>
    <w:rsid w:val="00CD60AD"/>
    <w:rsid w:val="00CD6A43"/>
    <w:rsid w:val="00CD72D9"/>
    <w:rsid w:val="00CE0DA9"/>
    <w:rsid w:val="00CE105D"/>
    <w:rsid w:val="00CE1400"/>
    <w:rsid w:val="00CE23C8"/>
    <w:rsid w:val="00CE25EE"/>
    <w:rsid w:val="00CE285F"/>
    <w:rsid w:val="00CE41BF"/>
    <w:rsid w:val="00CE4972"/>
    <w:rsid w:val="00CE546E"/>
    <w:rsid w:val="00CE7197"/>
    <w:rsid w:val="00CF0B5E"/>
    <w:rsid w:val="00CF134B"/>
    <w:rsid w:val="00CF14A4"/>
    <w:rsid w:val="00CF1740"/>
    <w:rsid w:val="00CF1F1F"/>
    <w:rsid w:val="00CF22FA"/>
    <w:rsid w:val="00CF243B"/>
    <w:rsid w:val="00CF4143"/>
    <w:rsid w:val="00CF4606"/>
    <w:rsid w:val="00CF49E4"/>
    <w:rsid w:val="00CF599F"/>
    <w:rsid w:val="00CF6368"/>
    <w:rsid w:val="00CF78EF"/>
    <w:rsid w:val="00D012C1"/>
    <w:rsid w:val="00D02028"/>
    <w:rsid w:val="00D03065"/>
    <w:rsid w:val="00D0337F"/>
    <w:rsid w:val="00D039D1"/>
    <w:rsid w:val="00D04572"/>
    <w:rsid w:val="00D048EB"/>
    <w:rsid w:val="00D055E0"/>
    <w:rsid w:val="00D05A53"/>
    <w:rsid w:val="00D066D6"/>
    <w:rsid w:val="00D0705D"/>
    <w:rsid w:val="00D07652"/>
    <w:rsid w:val="00D1055D"/>
    <w:rsid w:val="00D1097F"/>
    <w:rsid w:val="00D11B5D"/>
    <w:rsid w:val="00D11E09"/>
    <w:rsid w:val="00D12C2E"/>
    <w:rsid w:val="00D164B3"/>
    <w:rsid w:val="00D17BF1"/>
    <w:rsid w:val="00D17DEC"/>
    <w:rsid w:val="00D20567"/>
    <w:rsid w:val="00D20884"/>
    <w:rsid w:val="00D208E7"/>
    <w:rsid w:val="00D2100C"/>
    <w:rsid w:val="00D21A99"/>
    <w:rsid w:val="00D221E5"/>
    <w:rsid w:val="00D22B71"/>
    <w:rsid w:val="00D230B7"/>
    <w:rsid w:val="00D23E5E"/>
    <w:rsid w:val="00D24DAF"/>
    <w:rsid w:val="00D2505F"/>
    <w:rsid w:val="00D265EA"/>
    <w:rsid w:val="00D277DB"/>
    <w:rsid w:val="00D27BA5"/>
    <w:rsid w:val="00D311B2"/>
    <w:rsid w:val="00D31430"/>
    <w:rsid w:val="00D31CD9"/>
    <w:rsid w:val="00D31F7D"/>
    <w:rsid w:val="00D34E71"/>
    <w:rsid w:val="00D36361"/>
    <w:rsid w:val="00D36606"/>
    <w:rsid w:val="00D36D0F"/>
    <w:rsid w:val="00D370E2"/>
    <w:rsid w:val="00D3791F"/>
    <w:rsid w:val="00D37D8B"/>
    <w:rsid w:val="00D40F99"/>
    <w:rsid w:val="00D41DA6"/>
    <w:rsid w:val="00D449B2"/>
    <w:rsid w:val="00D44D1C"/>
    <w:rsid w:val="00D45163"/>
    <w:rsid w:val="00D4750E"/>
    <w:rsid w:val="00D50B05"/>
    <w:rsid w:val="00D51214"/>
    <w:rsid w:val="00D51BCC"/>
    <w:rsid w:val="00D52DA8"/>
    <w:rsid w:val="00D531A6"/>
    <w:rsid w:val="00D53483"/>
    <w:rsid w:val="00D5383A"/>
    <w:rsid w:val="00D53CE0"/>
    <w:rsid w:val="00D53D4F"/>
    <w:rsid w:val="00D551A7"/>
    <w:rsid w:val="00D559B9"/>
    <w:rsid w:val="00D55AC8"/>
    <w:rsid w:val="00D55F18"/>
    <w:rsid w:val="00D565B4"/>
    <w:rsid w:val="00D57214"/>
    <w:rsid w:val="00D57FD0"/>
    <w:rsid w:val="00D60139"/>
    <w:rsid w:val="00D60302"/>
    <w:rsid w:val="00D605DA"/>
    <w:rsid w:val="00D60E1F"/>
    <w:rsid w:val="00D6132E"/>
    <w:rsid w:val="00D61CB2"/>
    <w:rsid w:val="00D62136"/>
    <w:rsid w:val="00D62346"/>
    <w:rsid w:val="00D62C7E"/>
    <w:rsid w:val="00D64CF5"/>
    <w:rsid w:val="00D658FB"/>
    <w:rsid w:val="00D659F5"/>
    <w:rsid w:val="00D663F4"/>
    <w:rsid w:val="00D67EA3"/>
    <w:rsid w:val="00D70561"/>
    <w:rsid w:val="00D709D1"/>
    <w:rsid w:val="00D70F12"/>
    <w:rsid w:val="00D72E3D"/>
    <w:rsid w:val="00D734FA"/>
    <w:rsid w:val="00D74EFF"/>
    <w:rsid w:val="00D75015"/>
    <w:rsid w:val="00D76160"/>
    <w:rsid w:val="00D763A0"/>
    <w:rsid w:val="00D768AB"/>
    <w:rsid w:val="00D773DB"/>
    <w:rsid w:val="00D818D6"/>
    <w:rsid w:val="00D81D3E"/>
    <w:rsid w:val="00D82059"/>
    <w:rsid w:val="00D82810"/>
    <w:rsid w:val="00D837A4"/>
    <w:rsid w:val="00D8396B"/>
    <w:rsid w:val="00D84466"/>
    <w:rsid w:val="00D90CA4"/>
    <w:rsid w:val="00D91AA5"/>
    <w:rsid w:val="00D922E2"/>
    <w:rsid w:val="00D93E1B"/>
    <w:rsid w:val="00D93F1C"/>
    <w:rsid w:val="00D93FBB"/>
    <w:rsid w:val="00D97197"/>
    <w:rsid w:val="00DA147F"/>
    <w:rsid w:val="00DA24B6"/>
    <w:rsid w:val="00DA27BB"/>
    <w:rsid w:val="00DA2974"/>
    <w:rsid w:val="00DA3C8E"/>
    <w:rsid w:val="00DA4507"/>
    <w:rsid w:val="00DA541C"/>
    <w:rsid w:val="00DA75AB"/>
    <w:rsid w:val="00DB037A"/>
    <w:rsid w:val="00DB0C61"/>
    <w:rsid w:val="00DB2ADC"/>
    <w:rsid w:val="00DB47DF"/>
    <w:rsid w:val="00DB4C57"/>
    <w:rsid w:val="00DB4F4A"/>
    <w:rsid w:val="00DB51E8"/>
    <w:rsid w:val="00DB76E0"/>
    <w:rsid w:val="00DC02BC"/>
    <w:rsid w:val="00DC0B11"/>
    <w:rsid w:val="00DC0C6A"/>
    <w:rsid w:val="00DC36C2"/>
    <w:rsid w:val="00DC4934"/>
    <w:rsid w:val="00DC4A87"/>
    <w:rsid w:val="00DC4D7E"/>
    <w:rsid w:val="00DC63A6"/>
    <w:rsid w:val="00DC6F64"/>
    <w:rsid w:val="00DD0EC4"/>
    <w:rsid w:val="00DD22D2"/>
    <w:rsid w:val="00DD2FCF"/>
    <w:rsid w:val="00DD55FC"/>
    <w:rsid w:val="00DD5B3C"/>
    <w:rsid w:val="00DD5DEB"/>
    <w:rsid w:val="00DD64B2"/>
    <w:rsid w:val="00DD7C9A"/>
    <w:rsid w:val="00DE2670"/>
    <w:rsid w:val="00DE2B0D"/>
    <w:rsid w:val="00DE2C94"/>
    <w:rsid w:val="00DE2D29"/>
    <w:rsid w:val="00DE3AE4"/>
    <w:rsid w:val="00DE410D"/>
    <w:rsid w:val="00DE5E2D"/>
    <w:rsid w:val="00DE6EA5"/>
    <w:rsid w:val="00DE7261"/>
    <w:rsid w:val="00DE729C"/>
    <w:rsid w:val="00DF1FED"/>
    <w:rsid w:val="00DF4CC8"/>
    <w:rsid w:val="00DF4E93"/>
    <w:rsid w:val="00DF5847"/>
    <w:rsid w:val="00DF63FB"/>
    <w:rsid w:val="00E01270"/>
    <w:rsid w:val="00E0292C"/>
    <w:rsid w:val="00E029C4"/>
    <w:rsid w:val="00E03BC4"/>
    <w:rsid w:val="00E04447"/>
    <w:rsid w:val="00E044A8"/>
    <w:rsid w:val="00E04A18"/>
    <w:rsid w:val="00E05244"/>
    <w:rsid w:val="00E05C5D"/>
    <w:rsid w:val="00E06FA4"/>
    <w:rsid w:val="00E076E8"/>
    <w:rsid w:val="00E1092A"/>
    <w:rsid w:val="00E112AB"/>
    <w:rsid w:val="00E115E7"/>
    <w:rsid w:val="00E127F8"/>
    <w:rsid w:val="00E130BB"/>
    <w:rsid w:val="00E154BF"/>
    <w:rsid w:val="00E1665E"/>
    <w:rsid w:val="00E16E13"/>
    <w:rsid w:val="00E16F0C"/>
    <w:rsid w:val="00E21886"/>
    <w:rsid w:val="00E219A7"/>
    <w:rsid w:val="00E238FE"/>
    <w:rsid w:val="00E23DC0"/>
    <w:rsid w:val="00E24346"/>
    <w:rsid w:val="00E2438D"/>
    <w:rsid w:val="00E2469C"/>
    <w:rsid w:val="00E24CB1"/>
    <w:rsid w:val="00E25E16"/>
    <w:rsid w:val="00E277A1"/>
    <w:rsid w:val="00E2785D"/>
    <w:rsid w:val="00E30E88"/>
    <w:rsid w:val="00E31EC0"/>
    <w:rsid w:val="00E32605"/>
    <w:rsid w:val="00E33848"/>
    <w:rsid w:val="00E33D93"/>
    <w:rsid w:val="00E36D32"/>
    <w:rsid w:val="00E37E9A"/>
    <w:rsid w:val="00E4058F"/>
    <w:rsid w:val="00E420A3"/>
    <w:rsid w:val="00E4278B"/>
    <w:rsid w:val="00E42925"/>
    <w:rsid w:val="00E42B8C"/>
    <w:rsid w:val="00E42DEE"/>
    <w:rsid w:val="00E44C9A"/>
    <w:rsid w:val="00E454C5"/>
    <w:rsid w:val="00E463D1"/>
    <w:rsid w:val="00E47197"/>
    <w:rsid w:val="00E47C0D"/>
    <w:rsid w:val="00E47F48"/>
    <w:rsid w:val="00E516C0"/>
    <w:rsid w:val="00E51B49"/>
    <w:rsid w:val="00E52533"/>
    <w:rsid w:val="00E5271E"/>
    <w:rsid w:val="00E52875"/>
    <w:rsid w:val="00E55738"/>
    <w:rsid w:val="00E560D0"/>
    <w:rsid w:val="00E5613D"/>
    <w:rsid w:val="00E571C1"/>
    <w:rsid w:val="00E5751C"/>
    <w:rsid w:val="00E57891"/>
    <w:rsid w:val="00E6194C"/>
    <w:rsid w:val="00E62762"/>
    <w:rsid w:val="00E62D11"/>
    <w:rsid w:val="00E63220"/>
    <w:rsid w:val="00E635A2"/>
    <w:rsid w:val="00E63C98"/>
    <w:rsid w:val="00E659F8"/>
    <w:rsid w:val="00E668F6"/>
    <w:rsid w:val="00E6741C"/>
    <w:rsid w:val="00E67D58"/>
    <w:rsid w:val="00E71908"/>
    <w:rsid w:val="00E72112"/>
    <w:rsid w:val="00E72B6B"/>
    <w:rsid w:val="00E72BC9"/>
    <w:rsid w:val="00E734C2"/>
    <w:rsid w:val="00E737E7"/>
    <w:rsid w:val="00E739B6"/>
    <w:rsid w:val="00E74041"/>
    <w:rsid w:val="00E77134"/>
    <w:rsid w:val="00E7726D"/>
    <w:rsid w:val="00E778C4"/>
    <w:rsid w:val="00E80337"/>
    <w:rsid w:val="00E803B8"/>
    <w:rsid w:val="00E81DA1"/>
    <w:rsid w:val="00E82601"/>
    <w:rsid w:val="00E8261F"/>
    <w:rsid w:val="00E83314"/>
    <w:rsid w:val="00E849C7"/>
    <w:rsid w:val="00E85760"/>
    <w:rsid w:val="00E900CA"/>
    <w:rsid w:val="00E92ED7"/>
    <w:rsid w:val="00E93B8D"/>
    <w:rsid w:val="00E958B6"/>
    <w:rsid w:val="00E9628C"/>
    <w:rsid w:val="00E963AE"/>
    <w:rsid w:val="00E96D8B"/>
    <w:rsid w:val="00E97B23"/>
    <w:rsid w:val="00E97E54"/>
    <w:rsid w:val="00EA001B"/>
    <w:rsid w:val="00EA116D"/>
    <w:rsid w:val="00EA22B1"/>
    <w:rsid w:val="00EA3CCA"/>
    <w:rsid w:val="00EA3CDB"/>
    <w:rsid w:val="00EA3F9F"/>
    <w:rsid w:val="00EA5001"/>
    <w:rsid w:val="00EA5781"/>
    <w:rsid w:val="00EA70B6"/>
    <w:rsid w:val="00EA7A3D"/>
    <w:rsid w:val="00EA7E39"/>
    <w:rsid w:val="00EB0239"/>
    <w:rsid w:val="00EB155F"/>
    <w:rsid w:val="00EB30CD"/>
    <w:rsid w:val="00EB3BE5"/>
    <w:rsid w:val="00EB4848"/>
    <w:rsid w:val="00EB4B6E"/>
    <w:rsid w:val="00EB58D1"/>
    <w:rsid w:val="00EC0EA0"/>
    <w:rsid w:val="00EC10D0"/>
    <w:rsid w:val="00EC2E08"/>
    <w:rsid w:val="00EC2FE6"/>
    <w:rsid w:val="00EC4315"/>
    <w:rsid w:val="00EC55C8"/>
    <w:rsid w:val="00EC69E5"/>
    <w:rsid w:val="00ED0993"/>
    <w:rsid w:val="00ED0DBD"/>
    <w:rsid w:val="00ED1211"/>
    <w:rsid w:val="00ED1522"/>
    <w:rsid w:val="00ED3650"/>
    <w:rsid w:val="00EE1390"/>
    <w:rsid w:val="00EE2AEB"/>
    <w:rsid w:val="00EE3593"/>
    <w:rsid w:val="00EE5689"/>
    <w:rsid w:val="00EE574E"/>
    <w:rsid w:val="00EE6028"/>
    <w:rsid w:val="00EE6996"/>
    <w:rsid w:val="00EE6F0E"/>
    <w:rsid w:val="00EF108A"/>
    <w:rsid w:val="00EF1545"/>
    <w:rsid w:val="00EF1B38"/>
    <w:rsid w:val="00EF1B91"/>
    <w:rsid w:val="00EF20E4"/>
    <w:rsid w:val="00EF20F9"/>
    <w:rsid w:val="00EF324F"/>
    <w:rsid w:val="00EF7B5C"/>
    <w:rsid w:val="00F00F86"/>
    <w:rsid w:val="00F013F6"/>
    <w:rsid w:val="00F034FC"/>
    <w:rsid w:val="00F03A7A"/>
    <w:rsid w:val="00F03C81"/>
    <w:rsid w:val="00F10588"/>
    <w:rsid w:val="00F10E62"/>
    <w:rsid w:val="00F1160B"/>
    <w:rsid w:val="00F12D0D"/>
    <w:rsid w:val="00F1317E"/>
    <w:rsid w:val="00F13F3A"/>
    <w:rsid w:val="00F150A3"/>
    <w:rsid w:val="00F15C02"/>
    <w:rsid w:val="00F16371"/>
    <w:rsid w:val="00F200AA"/>
    <w:rsid w:val="00F206AE"/>
    <w:rsid w:val="00F20BEE"/>
    <w:rsid w:val="00F21079"/>
    <w:rsid w:val="00F21093"/>
    <w:rsid w:val="00F23A2D"/>
    <w:rsid w:val="00F24C0E"/>
    <w:rsid w:val="00F2643F"/>
    <w:rsid w:val="00F2644F"/>
    <w:rsid w:val="00F2790C"/>
    <w:rsid w:val="00F30606"/>
    <w:rsid w:val="00F32A98"/>
    <w:rsid w:val="00F32D7D"/>
    <w:rsid w:val="00F335DA"/>
    <w:rsid w:val="00F349E2"/>
    <w:rsid w:val="00F34C6E"/>
    <w:rsid w:val="00F35096"/>
    <w:rsid w:val="00F359E9"/>
    <w:rsid w:val="00F35B05"/>
    <w:rsid w:val="00F35D3C"/>
    <w:rsid w:val="00F368FD"/>
    <w:rsid w:val="00F36AF6"/>
    <w:rsid w:val="00F4003E"/>
    <w:rsid w:val="00F40746"/>
    <w:rsid w:val="00F423C0"/>
    <w:rsid w:val="00F42820"/>
    <w:rsid w:val="00F42ACB"/>
    <w:rsid w:val="00F42BAF"/>
    <w:rsid w:val="00F42D05"/>
    <w:rsid w:val="00F43EBF"/>
    <w:rsid w:val="00F43ED5"/>
    <w:rsid w:val="00F447C0"/>
    <w:rsid w:val="00F5062A"/>
    <w:rsid w:val="00F51B77"/>
    <w:rsid w:val="00F522A0"/>
    <w:rsid w:val="00F52391"/>
    <w:rsid w:val="00F52466"/>
    <w:rsid w:val="00F52A0B"/>
    <w:rsid w:val="00F53022"/>
    <w:rsid w:val="00F542B7"/>
    <w:rsid w:val="00F54AFA"/>
    <w:rsid w:val="00F55663"/>
    <w:rsid w:val="00F563C3"/>
    <w:rsid w:val="00F600EC"/>
    <w:rsid w:val="00F61970"/>
    <w:rsid w:val="00F61E07"/>
    <w:rsid w:val="00F622F1"/>
    <w:rsid w:val="00F624A2"/>
    <w:rsid w:val="00F6285F"/>
    <w:rsid w:val="00F62984"/>
    <w:rsid w:val="00F64F5D"/>
    <w:rsid w:val="00F65D3D"/>
    <w:rsid w:val="00F662E7"/>
    <w:rsid w:val="00F67C1D"/>
    <w:rsid w:val="00F708EB"/>
    <w:rsid w:val="00F727EB"/>
    <w:rsid w:val="00F72AD9"/>
    <w:rsid w:val="00F74E96"/>
    <w:rsid w:val="00F75BFD"/>
    <w:rsid w:val="00F763BE"/>
    <w:rsid w:val="00F76502"/>
    <w:rsid w:val="00F7684E"/>
    <w:rsid w:val="00F77877"/>
    <w:rsid w:val="00F77C10"/>
    <w:rsid w:val="00F81C84"/>
    <w:rsid w:val="00F8226E"/>
    <w:rsid w:val="00F85692"/>
    <w:rsid w:val="00F86273"/>
    <w:rsid w:val="00F902E3"/>
    <w:rsid w:val="00F919FC"/>
    <w:rsid w:val="00F94838"/>
    <w:rsid w:val="00F94960"/>
    <w:rsid w:val="00F95502"/>
    <w:rsid w:val="00F95912"/>
    <w:rsid w:val="00FA0522"/>
    <w:rsid w:val="00FA07F5"/>
    <w:rsid w:val="00FA19F7"/>
    <w:rsid w:val="00FA4584"/>
    <w:rsid w:val="00FA582E"/>
    <w:rsid w:val="00FA59E9"/>
    <w:rsid w:val="00FA621B"/>
    <w:rsid w:val="00FA713B"/>
    <w:rsid w:val="00FA71BD"/>
    <w:rsid w:val="00FA7D3F"/>
    <w:rsid w:val="00FA7F99"/>
    <w:rsid w:val="00FB0B02"/>
    <w:rsid w:val="00FB2770"/>
    <w:rsid w:val="00FB441F"/>
    <w:rsid w:val="00FB45F5"/>
    <w:rsid w:val="00FB4B5F"/>
    <w:rsid w:val="00FB557E"/>
    <w:rsid w:val="00FB785E"/>
    <w:rsid w:val="00FC113A"/>
    <w:rsid w:val="00FC1291"/>
    <w:rsid w:val="00FC1ED6"/>
    <w:rsid w:val="00FC20A9"/>
    <w:rsid w:val="00FC22CB"/>
    <w:rsid w:val="00FC28B4"/>
    <w:rsid w:val="00FC2BC2"/>
    <w:rsid w:val="00FC2F90"/>
    <w:rsid w:val="00FC600D"/>
    <w:rsid w:val="00FC6050"/>
    <w:rsid w:val="00FC774F"/>
    <w:rsid w:val="00FC7B7A"/>
    <w:rsid w:val="00FD3740"/>
    <w:rsid w:val="00FD43F0"/>
    <w:rsid w:val="00FD6838"/>
    <w:rsid w:val="00FD72E9"/>
    <w:rsid w:val="00FD7385"/>
    <w:rsid w:val="00FE15C6"/>
    <w:rsid w:val="00FE1615"/>
    <w:rsid w:val="00FE39BA"/>
    <w:rsid w:val="00FE3D94"/>
    <w:rsid w:val="00FE3E75"/>
    <w:rsid w:val="00FE4088"/>
    <w:rsid w:val="00FE4829"/>
    <w:rsid w:val="00FE5D88"/>
    <w:rsid w:val="00FE704A"/>
    <w:rsid w:val="00FE74C5"/>
    <w:rsid w:val="00FF259A"/>
    <w:rsid w:val="00FF32E2"/>
    <w:rsid w:val="00FF35AE"/>
    <w:rsid w:val="00FF3E8E"/>
    <w:rsid w:val="00FF4B55"/>
    <w:rsid w:val="00FF5042"/>
    <w:rsid w:val="00FF713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4702"/>
  <w15:docId w15:val="{5AA44032-357E-4D8D-A8F5-3591699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E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E82601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26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B33FB0"/>
    <w:pPr>
      <w:keepNext/>
      <w:tabs>
        <w:tab w:val="num" w:pos="720"/>
        <w:tab w:val="left" w:pos="851"/>
      </w:tabs>
      <w:spacing w:before="600" w:after="30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33FB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3FB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3FB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3FB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3FB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3FB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4C675B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"/>
    <w:link w:val="Zkladntext2Char"/>
    <w:uiPriority w:val="99"/>
    <w:rsid w:val="004C675B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C675B"/>
    <w:rPr>
      <w:rFonts w:ascii="Times New Roman" w:eastAsia="Times New Roman" w:hAnsi="Times New Roman"/>
      <w:b/>
      <w:noProof/>
      <w:sz w:val="24"/>
    </w:rPr>
  </w:style>
  <w:style w:type="paragraph" w:customStyle="1" w:styleId="ZkladntextIMP">
    <w:name w:val="Základní text_IMP"/>
    <w:basedOn w:val="Normln"/>
    <w:uiPriority w:val="99"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675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C675B"/>
    <w:rPr>
      <w:sz w:val="22"/>
      <w:szCs w:val="22"/>
      <w:lang w:eastAsia="en-US"/>
    </w:rPr>
  </w:style>
  <w:style w:type="paragraph" w:customStyle="1" w:styleId="Spolecnost">
    <w:name w:val="Spolecnost"/>
    <w:basedOn w:val="Normln"/>
    <w:semiHidden/>
    <w:rsid w:val="004C675B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218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21802"/>
    <w:rPr>
      <w:sz w:val="22"/>
      <w:szCs w:val="22"/>
      <w:lang w:eastAsia="en-US"/>
    </w:rPr>
  </w:style>
  <w:style w:type="character" w:customStyle="1" w:styleId="Nadpis1Char">
    <w:name w:val="Nadpis 1 Char"/>
    <w:aliases w:val="_Nadpis 1 Char"/>
    <w:link w:val="Nadpis1"/>
    <w:rsid w:val="00E82601"/>
    <w:rPr>
      <w:rFonts w:ascii="Times New Roman" w:eastAsia="Times New Roman" w:hAnsi="Times New Roman"/>
      <w:b/>
      <w:bCs/>
      <w:caps/>
      <w:kern w:val="32"/>
      <w:sz w:val="22"/>
      <w:szCs w:val="32"/>
      <w:lang w:val="x-none" w:eastAsia="en-US"/>
    </w:rPr>
  </w:style>
  <w:style w:type="paragraph" w:customStyle="1" w:styleId="Clanek11">
    <w:name w:val="Clanek 1.1"/>
    <w:basedOn w:val="Nadpis2"/>
    <w:link w:val="Clanek11Char"/>
    <w:qFormat/>
    <w:rsid w:val="00E82601"/>
    <w:pPr>
      <w:keepNext w:val="0"/>
      <w:widowControl w:val="0"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82601"/>
    <w:pPr>
      <w:keepLines/>
      <w:widowControl w:val="0"/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82601"/>
    <w:pPr>
      <w:keepNext/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rsid w:val="00E82601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E826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ambule">
    <w:name w:val="Preambule"/>
    <w:basedOn w:val="Normln"/>
    <w:qFormat/>
    <w:rsid w:val="00E82601"/>
    <w:pPr>
      <w:widowControl w:val="0"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24B6"/>
    <w:pPr>
      <w:ind w:left="720"/>
      <w:contextualSpacing/>
    </w:pPr>
    <w:rPr>
      <w:lang w:val="x-none"/>
    </w:rPr>
  </w:style>
  <w:style w:type="paragraph" w:customStyle="1" w:styleId="bh2">
    <w:name w:val="_bh2"/>
    <w:basedOn w:val="Normln"/>
    <w:link w:val="bh2CharChar"/>
    <w:rsid w:val="0043686B"/>
    <w:pPr>
      <w:spacing w:before="120" w:after="24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x-none"/>
    </w:rPr>
  </w:style>
  <w:style w:type="character" w:customStyle="1" w:styleId="bh2CharChar">
    <w:name w:val="_bh2 Char Char"/>
    <w:link w:val="bh2"/>
    <w:rsid w:val="0043686B"/>
    <w:rPr>
      <w:rFonts w:ascii="Times New Roman" w:eastAsia="Times New Roman" w:hAnsi="Times New Roman"/>
      <w:sz w:val="24"/>
      <w:u w:val="single"/>
      <w:lang w:val="en-US" w:eastAsia="x-none"/>
    </w:rPr>
  </w:style>
  <w:style w:type="character" w:styleId="Odkaznakoment">
    <w:name w:val="annotation reference"/>
    <w:uiPriority w:val="99"/>
    <w:unhideWhenUsed/>
    <w:rsid w:val="0075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69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7566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66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5669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B33FB0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B33FB0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B33FB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B33FB0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B33FB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B33FB0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B33FB0"/>
    <w:rPr>
      <w:rFonts w:ascii="Arial" w:eastAsia="Times New Roman" w:hAnsi="Arial"/>
      <w:lang w:val="x-none"/>
    </w:rPr>
  </w:style>
  <w:style w:type="character" w:customStyle="1" w:styleId="platne1">
    <w:name w:val="platne1"/>
    <w:rsid w:val="00AF3D12"/>
  </w:style>
  <w:style w:type="paragraph" w:customStyle="1" w:styleId="bh3">
    <w:name w:val="_bh3"/>
    <w:basedOn w:val="Normln"/>
    <w:rsid w:val="00EE2AEB"/>
    <w:pPr>
      <w:tabs>
        <w:tab w:val="num" w:pos="207"/>
      </w:tabs>
      <w:suppressAutoHyphens/>
      <w:spacing w:before="60" w:after="120" w:line="320" w:lineRule="atLeast"/>
      <w:ind w:left="207" w:hanging="207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rsid w:val="00395476"/>
  </w:style>
  <w:style w:type="character" w:customStyle="1" w:styleId="OdstavecseseznamemChar">
    <w:name w:val="Odstavec se seznamem Char"/>
    <w:link w:val="Odstavecseseznamem"/>
    <w:uiPriority w:val="34"/>
    <w:rsid w:val="005B247C"/>
    <w:rPr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7C5F4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7C5F4D"/>
    <w:rPr>
      <w:rFonts w:ascii="Times New Roman" w:eastAsia="Times New Roman" w:hAnsi="Times New Roman"/>
      <w:sz w:val="24"/>
      <w:lang w:val="x-none" w:eastAsia="ar-SA"/>
    </w:rPr>
  </w:style>
  <w:style w:type="character" w:styleId="Hypertextovodkaz">
    <w:name w:val="Hyperlink"/>
    <w:uiPriority w:val="99"/>
    <w:unhideWhenUsed/>
    <w:rsid w:val="00A673E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1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C0350"/>
    <w:rPr>
      <w:b/>
      <w:bCs/>
    </w:rPr>
  </w:style>
  <w:style w:type="paragraph" w:customStyle="1" w:styleId="mjstyl1">
    <w:name w:val="můj styl 1"/>
    <w:basedOn w:val="Odstavecseseznamem"/>
    <w:link w:val="mjstyl1Char"/>
    <w:qFormat/>
    <w:rsid w:val="00701AE0"/>
    <w:pPr>
      <w:numPr>
        <w:numId w:val="4"/>
      </w:numPr>
    </w:pPr>
    <w:rPr>
      <w:rFonts w:ascii="Cambria" w:eastAsia="Cambria" w:hAnsi="Cambria"/>
      <w:b/>
      <w:bCs/>
      <w:caps/>
    </w:rPr>
  </w:style>
  <w:style w:type="character" w:customStyle="1" w:styleId="mjstyl1Char">
    <w:name w:val="můj styl 1 Char"/>
    <w:link w:val="mjstyl1"/>
    <w:rsid w:val="00701AE0"/>
    <w:rPr>
      <w:rFonts w:ascii="Cambria" w:eastAsia="Cambria" w:hAnsi="Cambria"/>
      <w:b/>
      <w:bCs/>
      <w:caps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B50C9A"/>
    <w:rPr>
      <w:sz w:val="22"/>
      <w:szCs w:val="22"/>
      <w:lang w:eastAsia="en-US"/>
    </w:rPr>
  </w:style>
  <w:style w:type="paragraph" w:customStyle="1" w:styleId="Default">
    <w:name w:val="Default"/>
    <w:rsid w:val="00CF49E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eznam2">
    <w:name w:val="List 2"/>
    <w:aliases w:val="l2"/>
    <w:basedOn w:val="Normln"/>
    <w:rsid w:val="001E6457"/>
    <w:pPr>
      <w:widowControl w:val="0"/>
      <w:numPr>
        <w:numId w:val="5"/>
      </w:numPr>
      <w:tabs>
        <w:tab w:val="clear" w:pos="360"/>
        <w:tab w:val="num" w:pos="1440"/>
      </w:tabs>
      <w:autoSpaceDE w:val="0"/>
      <w:autoSpaceDN w:val="0"/>
      <w:adjustRightInd w:val="0"/>
      <w:spacing w:after="240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ednmka1zvraznn21">
    <w:name w:val="Střední mřížka 1 – zvýraznění 21"/>
    <w:basedOn w:val="Normln"/>
    <w:uiPriority w:val="99"/>
    <w:qFormat/>
    <w:rsid w:val="00A10B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47437"/>
    <w:pPr>
      <w:spacing w:after="0" w:line="240" w:lineRule="auto"/>
    </w:pPr>
    <w:rPr>
      <w:rFonts w:eastAsiaTheme="minorHAns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47437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kr-zlin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d3742c-c2cd-44a8-bb6a-b84df1dc5a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59F77CC2919458E00FCB99183FA57" ma:contentTypeVersion="13" ma:contentTypeDescription="Vytvoří nový dokument" ma:contentTypeScope="" ma:versionID="b26af498f3a96c5d3ba48b801b4571e3">
  <xsd:schema xmlns:xsd="http://www.w3.org/2001/XMLSchema" xmlns:xs="http://www.w3.org/2001/XMLSchema" xmlns:p="http://schemas.microsoft.com/office/2006/metadata/properties" xmlns:ns3="3c3a81df-e824-4c39-8ef2-63e754e6ed42" xmlns:ns4="15d3742c-c2cd-44a8-bb6a-b84df1dc5ac3" targetNamespace="http://schemas.microsoft.com/office/2006/metadata/properties" ma:root="true" ma:fieldsID="958376d507bac38fdcdd9e1bd5e5bab6" ns3:_="" ns4:_="">
    <xsd:import namespace="3c3a81df-e824-4c39-8ef2-63e754e6ed42"/>
    <xsd:import namespace="15d3742c-c2cd-44a8-bb6a-b84df1dc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81df-e824-4c39-8ef2-63e754e6e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742c-c2cd-44a8-bb6a-b84df1dc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93E7B-84F6-4A45-82CD-D39D0F30B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83936-FD0D-47D3-80E1-5BBFADE8AAF5}">
  <ds:schemaRefs>
    <ds:schemaRef ds:uri="http://schemas.microsoft.com/office/2006/metadata/properties"/>
    <ds:schemaRef ds:uri="http://schemas.microsoft.com/office/infopath/2007/PartnerControls"/>
    <ds:schemaRef ds:uri="15d3742c-c2cd-44a8-bb6a-b84df1dc5ac3"/>
  </ds:schemaRefs>
</ds:datastoreItem>
</file>

<file path=customXml/itemProps3.xml><?xml version="1.0" encoding="utf-8"?>
<ds:datastoreItem xmlns:ds="http://schemas.openxmlformats.org/officeDocument/2006/customXml" ds:itemID="{957993A5-B127-4B54-A6FC-B3084C59A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1339C-0529-4D90-8D3B-AF28B4C1B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81df-e824-4c39-8ef2-63e754e6ed42"/>
    <ds:schemaRef ds:uri="15d3742c-c2cd-44a8-bb6a-b84df1dc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5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 příloha č.7 -  závazný návrh smlouvy o veřejných službách</vt:lpstr>
      <vt:lpstr>ZD příloha č.7 -  závazný návrh smlouvy o veřejných službách</vt:lpstr>
    </vt:vector>
  </TitlesOfParts>
  <Company>KOVED</Company>
  <LinksUpToDate>false</LinksUpToDate>
  <CharactersWithSpaces>5616</CharactersWithSpaces>
  <SharedDoc>false</SharedDoc>
  <HLinks>
    <vt:vector size="18" baseType="variant">
      <vt:variant>
        <vt:i4>7536721</vt:i4>
      </vt:variant>
      <vt:variant>
        <vt:i4>216</vt:i4>
      </vt:variant>
      <vt:variant>
        <vt:i4>0</vt:i4>
      </vt:variant>
      <vt:variant>
        <vt:i4>5</vt:i4>
      </vt:variant>
      <vt:variant>
        <vt:lpwstr>mailto:info@koved.cz</vt:lpwstr>
      </vt:variant>
      <vt:variant>
        <vt:lpwstr/>
      </vt:variant>
      <vt:variant>
        <vt:i4>7602183</vt:i4>
      </vt:variant>
      <vt:variant>
        <vt:i4>213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říloha č.7 -  závazný návrh smlouvy o veřejných službách</dc:title>
  <dc:creator>Autor</dc:creator>
  <cp:lastModifiedBy>Ševcová Hana</cp:lastModifiedBy>
  <cp:revision>4</cp:revision>
  <cp:lastPrinted>2019-02-06T07:37:00Z</cp:lastPrinted>
  <dcterms:created xsi:type="dcterms:W3CDTF">2023-08-10T12:22:00Z</dcterms:created>
  <dcterms:modified xsi:type="dcterms:W3CDTF">2023-08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9F77CC2919458E00FCB99183FA57</vt:lpwstr>
  </property>
</Properties>
</file>